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23A2" w14:textId="77777777" w:rsidR="00001375" w:rsidRPr="00F45C58" w:rsidRDefault="00001375" w:rsidP="00001375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家 長 </w:t>
      </w:r>
      <w:proofErr w:type="gramStart"/>
      <w:r>
        <w:rPr>
          <w:rFonts w:ascii="標楷體" w:eastAsia="標楷體" w:hAnsi="標楷體" w:cs="標楷體" w:hint="eastAsia"/>
          <w:b/>
          <w:bCs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訊</w:t>
      </w:r>
    </w:p>
    <w:p w14:paraId="3DD7E0AF" w14:textId="77777777" w:rsidR="00001375" w:rsidRDefault="00001375" w:rsidP="00001375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二學期第十二</w:t>
      </w:r>
      <w:proofErr w:type="gramStart"/>
      <w:r>
        <w:rPr>
          <w:rFonts w:ascii="標楷體" w:eastAsia="標楷體" w:hAnsi="標楷體" w:cs="標楷體" w:hint="eastAsia"/>
          <w:b/>
          <w:bCs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b/>
          <w:bCs/>
          <w:sz w:val="32"/>
          <w:szCs w:val="32"/>
        </w:rPr>
        <w:t>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001375" w14:paraId="1BD1FCA5" w14:textId="77777777" w:rsidTr="00DC3CDB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6375" w14:textId="77777777" w:rsidR="00001375" w:rsidRDefault="00001375" w:rsidP="00DC3CD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36BA" w14:textId="77777777" w:rsidR="00001375" w:rsidRDefault="00001375" w:rsidP="00DC3CD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5264" w14:textId="77777777" w:rsidR="00001375" w:rsidRDefault="00001375" w:rsidP="00DC3C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758917A" w14:textId="77777777" w:rsidR="00001375" w:rsidRDefault="00001375" w:rsidP="00DC3CDB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小營養師</w:t>
            </w:r>
          </w:p>
        </w:tc>
      </w:tr>
      <w:tr w:rsidR="00001375" w14:paraId="24684E43" w14:textId="77777777" w:rsidTr="00DC3CDB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5FB37" w14:textId="77777777" w:rsidR="00001375" w:rsidRDefault="00001375" w:rsidP="00DC3CD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9134C70" w14:textId="77777777" w:rsidR="00001375" w:rsidRPr="006E1079" w:rsidRDefault="00001375" w:rsidP="00DC3CDB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5.11~115.05.15</w:t>
            </w:r>
          </w:p>
        </w:tc>
      </w:tr>
      <w:tr w:rsidR="00001375" w14:paraId="5A7F8105" w14:textId="77777777" w:rsidTr="00DC3CDB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F378E" w14:textId="77777777" w:rsidR="00001375" w:rsidRPr="002A6963" w:rsidRDefault="00001375" w:rsidP="00DC3C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21532CE9" w14:textId="77777777" w:rsidR="00001375" w:rsidRDefault="00001375" w:rsidP="00DC3C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</w:tcPr>
          <w:p w14:paraId="0EEEB6D2" w14:textId="77777777" w:rsidR="00001375" w:rsidRPr="00A436A9" w:rsidRDefault="00001375" w:rsidP="00DC3CD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436A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436A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A436A9">
              <w:rPr>
                <w:rFonts w:ascii="標楷體" w:eastAsia="標楷體" w:hAnsi="標楷體" w:hint="eastAsia"/>
                <w:sz w:val="28"/>
                <w:szCs w:val="28"/>
              </w:rPr>
              <w:t>運用繪本《瘦皇后》引起幼兒興趣。</w:t>
            </w:r>
          </w:p>
          <w:p w14:paraId="76E85766" w14:textId="77777777" w:rsidR="00001375" w:rsidRPr="00A436A9" w:rsidRDefault="00001375" w:rsidP="00DC3CDB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A436A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436A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試著提問引導幼兒了解故事內容，並想出解決故事中「瘦皇后」發生的問題，如：瘦皇后昏倒了，我們應該要怎麼幫她呢？想想看，皇后應該做什麼事，才能讓身體變得更健康？</w:t>
            </w:r>
            <w:proofErr w:type="gramStart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proofErr w:type="gramEnd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試著引導幼兒說出幾種促進健康的行為，如：</w:t>
            </w:r>
            <w:proofErr w:type="gramStart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不</w:t>
            </w:r>
            <w:proofErr w:type="gramEnd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挑食、好心情、多運動、充足睡眠</w:t>
            </w:r>
            <w:proofErr w:type="gramStart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  <w:proofErr w:type="gramEnd"/>
          </w:p>
          <w:p w14:paraId="4A6DDE56" w14:textId="77777777" w:rsidR="00001375" w:rsidRPr="00A436A9" w:rsidRDefault="00001375" w:rsidP="00DC3CDB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A436A9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配搭「食物飲食指南」海報，與幼兒簡單討論食物營養的概念，如：五穀</w:t>
            </w:r>
            <w:proofErr w:type="gramStart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根莖類當主食</w:t>
            </w:r>
            <w:proofErr w:type="gramEnd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，營養會更升級喔！太</w:t>
            </w:r>
            <w:proofErr w:type="gramStart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鹹</w:t>
            </w:r>
            <w:proofErr w:type="gramEnd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不</w:t>
            </w:r>
            <w:proofErr w:type="gramStart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吃少醃漬</w:t>
            </w:r>
            <w:proofErr w:type="gramEnd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，少吃炸雞更健康。飲料太甜</w:t>
            </w:r>
            <w:proofErr w:type="gramStart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不</w:t>
            </w:r>
            <w:proofErr w:type="gramEnd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營養，多喝開水多健康。</w:t>
            </w:r>
          </w:p>
          <w:p w14:paraId="73F773DD" w14:textId="77777777" w:rsidR="00001375" w:rsidRPr="00A436A9" w:rsidRDefault="00001375" w:rsidP="00DC3CDB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A436A9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展示每張食物卡，請幼兒想一想，這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些</w:t>
            </w: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食物對身體健康嗎？為什麼？</w:t>
            </w:r>
          </w:p>
          <w:p w14:paraId="7724D154" w14:textId="77777777" w:rsidR="00001375" w:rsidRPr="006D5FB8" w:rsidRDefault="00001375" w:rsidP="00DC3CDB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A436A9">
              <w:rPr>
                <w:rFonts w:ascii="標楷體" w:eastAsia="標楷體" w:hAnsi="標楷體"/>
                <w:bCs/>
                <w:sz w:val="28"/>
                <w:szCs w:val="28"/>
              </w:rPr>
              <w:t>5.</w:t>
            </w: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老師用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地板</w:t>
            </w: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膠帶</w:t>
            </w:r>
            <w:proofErr w:type="gramStart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在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團討</w:t>
            </w: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區</w:t>
            </w:r>
            <w:proofErr w:type="gramEnd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分隔出兩個區域（健康的食物</w:t>
            </w:r>
            <w:proofErr w:type="gramStart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╱</w:t>
            </w:r>
            <w:proofErr w:type="gramEnd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不健康的食物），邀請幼兒</w:t>
            </w:r>
            <w:proofErr w:type="gramStart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proofErr w:type="gramEnd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起來玩健康比一比遊戲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老師展示食物卡，請幼兒分辨這樣食物健康不健康。幼兒判斷後移動到健康</w:t>
            </w:r>
            <w:proofErr w:type="gramStart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╱</w:t>
            </w:r>
            <w:proofErr w:type="gramEnd"/>
            <w:r w:rsidRPr="00A436A9">
              <w:rPr>
                <w:rFonts w:ascii="標楷體" w:eastAsia="標楷體" w:hAnsi="標楷體" w:hint="eastAsia"/>
                <w:bCs/>
                <w:sz w:val="28"/>
                <w:szCs w:val="28"/>
              </w:rPr>
              <w:t>不健康的區域。答對的幼兒可以繼續留下來，答錯的幼兒則離開遊戲區，幫忙加油。</w:t>
            </w:r>
          </w:p>
        </w:tc>
      </w:tr>
      <w:tr w:rsidR="00001375" w14:paraId="61C5B0C9" w14:textId="77777777" w:rsidTr="00DC3CDB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03E" w14:textId="77777777" w:rsidR="00001375" w:rsidRPr="002A6963" w:rsidRDefault="00001375" w:rsidP="00DC3C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495CC26" w14:textId="77777777" w:rsidR="00001375" w:rsidRPr="006D5FB8" w:rsidRDefault="00001375" w:rsidP="00DC3CDB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1608">
              <w:rPr>
                <w:rFonts w:ascii="標楷體" w:eastAsia="標楷體" w:hAnsi="標楷體" w:cs="新細明體" w:hint="eastAsia"/>
                <w:sz w:val="28"/>
                <w:szCs w:val="28"/>
              </w:rPr>
              <w:t>語-小-2-3-1敘說包含三個關聯事件的生活經驗</w:t>
            </w:r>
          </w:p>
        </w:tc>
      </w:tr>
      <w:tr w:rsidR="00001375" w14:paraId="61737515" w14:textId="77777777" w:rsidTr="00DC3CDB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81BE6D5" w14:textId="77777777" w:rsidR="00001375" w:rsidRPr="002A6963" w:rsidRDefault="00001375" w:rsidP="00DC3CDB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教學內容</w:t>
            </w:r>
          </w:p>
        </w:tc>
      </w:tr>
      <w:tr w:rsidR="00001375" w14:paraId="697C18ED" w14:textId="77777777" w:rsidTr="00DC3CD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5FA2A3" w14:textId="77777777" w:rsidR="00001375" w:rsidRPr="002A6963" w:rsidRDefault="00001375" w:rsidP="00DC3C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60EF124B" w14:textId="77777777" w:rsidR="00001375" w:rsidRPr="002A6963" w:rsidRDefault="00001375" w:rsidP="00DC3CDB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小熊</w:t>
            </w:r>
            <w:proofErr w:type="gramStart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唸</w:t>
            </w:r>
            <w:proofErr w:type="gramEnd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兒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複習1</w:t>
            </w:r>
          </w:p>
          <w:p w14:paraId="4E9DA13C" w14:textId="77777777" w:rsidR="00001375" w:rsidRPr="002A6963" w:rsidRDefault="00001375" w:rsidP="00DC3CDB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小熊好習慣</w:t>
            </w:r>
            <w:proofErr w:type="gramEnd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搬椅子</w:t>
            </w:r>
          </w:p>
          <w:p w14:paraId="103F5A69" w14:textId="77777777" w:rsidR="00001375" w:rsidRPr="002A6963" w:rsidRDefault="00001375" w:rsidP="00DC3CDB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Quickly.快一點</w:t>
            </w:r>
          </w:p>
        </w:tc>
      </w:tr>
      <w:tr w:rsidR="00001375" w14:paraId="0B56C430" w14:textId="77777777" w:rsidTr="00DC3CD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316F" w14:textId="77777777" w:rsidR="00001375" w:rsidRPr="002A6963" w:rsidRDefault="00001375" w:rsidP="00DC3CD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5D65A67" w14:textId="77777777" w:rsidR="00001375" w:rsidRPr="002A6963" w:rsidRDefault="00001375" w:rsidP="00DC3CDB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小熊玩數學-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複習1</w:t>
            </w:r>
          </w:p>
        </w:tc>
      </w:tr>
      <w:tr w:rsidR="00001375" w14:paraId="68A8F0DF" w14:textId="77777777" w:rsidTr="00DC3CD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23B5" w14:textId="77777777" w:rsidR="00001375" w:rsidRPr="002A6963" w:rsidRDefault="00001375" w:rsidP="00DC3C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18B3880F" w14:textId="77777777" w:rsidR="00001375" w:rsidRPr="002A6963" w:rsidRDefault="00001375" w:rsidP="00DC3C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A776EDB" w14:textId="77777777" w:rsidR="00001375" w:rsidRDefault="00001375" w:rsidP="00DC3CDB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左右搖晃</w:t>
            </w:r>
          </w:p>
          <w:p w14:paraId="12E4A55F" w14:textId="77777777" w:rsidR="00001375" w:rsidRPr="002A6963" w:rsidRDefault="00001375" w:rsidP="00DC3CDB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輔助器材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圓形搖晃板.增進幼兒的平衡感、本體覺，增進核心肌群力量。</w:t>
            </w:r>
          </w:p>
        </w:tc>
      </w:tr>
      <w:tr w:rsidR="00001375" w14:paraId="7F356EE8" w14:textId="77777777" w:rsidTr="00DC3CD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2D802A" w14:textId="77777777" w:rsidR="00001375" w:rsidRPr="002A6963" w:rsidRDefault="00001375" w:rsidP="00DC3C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9AAD57" w14:textId="77777777" w:rsidR="00001375" w:rsidRPr="002A6963" w:rsidRDefault="00001375" w:rsidP="00DC3CDB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1.音樂欣賞：互動式引導</w:t>
            </w:r>
          </w:p>
          <w:p w14:paraId="58F8B387" w14:textId="77777777" w:rsidR="00001375" w:rsidRDefault="00001375" w:rsidP="00DC3CDB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歌唱:大象之歌</w:t>
            </w:r>
          </w:p>
          <w:p w14:paraId="580C2279" w14:textId="77777777" w:rsidR="00001375" w:rsidRDefault="00001375" w:rsidP="00DC3CDB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創作能力:替代節奏遊戲</w:t>
            </w:r>
          </w:p>
          <w:p w14:paraId="64937364" w14:textId="77777777" w:rsidR="00001375" w:rsidRDefault="00001375" w:rsidP="00DC3CDB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.音樂律動:感受快與慢</w:t>
            </w:r>
          </w:p>
          <w:p w14:paraId="07BEB1B4" w14:textId="77777777" w:rsidR="00001375" w:rsidRPr="004224AD" w:rsidRDefault="00001375" w:rsidP="00DC3CDB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.合奏: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響板/沙鈴</w:t>
            </w:r>
            <w:proofErr w:type="gramEnd"/>
            <w:r w:rsidRPr="004224AD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B3E8DC" w14:textId="77777777" w:rsidR="00001375" w:rsidRPr="002A6963" w:rsidRDefault="00001375" w:rsidP="00DC3C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45F908AD" w14:textId="77777777" w:rsidR="00001375" w:rsidRDefault="00001375" w:rsidP="00DC3CDB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主題名稱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蔬菜多健康</w:t>
            </w:r>
          </w:p>
          <w:p w14:paraId="7DCEBCFF" w14:textId="77777777" w:rsidR="00001375" w:rsidRDefault="00001375" w:rsidP="00DC3CDB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運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繪本/圖紙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畫筆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進行創作</w:t>
            </w:r>
          </w:p>
        </w:tc>
      </w:tr>
      <w:tr w:rsidR="00001375" w14:paraId="0CA3B5A1" w14:textId="77777777" w:rsidTr="00DC3CD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A641" w14:textId="77777777" w:rsidR="00001375" w:rsidRPr="002A6963" w:rsidRDefault="00001375" w:rsidP="00DC3C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4B2DBB5" w14:textId="77777777" w:rsidR="00001375" w:rsidRDefault="00001375" w:rsidP="00DC3CDB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經常修剪指甲，飯前、飯後、便後要勤洗手。</w:t>
            </w:r>
          </w:p>
        </w:tc>
      </w:tr>
      <w:tr w:rsidR="00001375" w14:paraId="580E9C66" w14:textId="77777777" w:rsidTr="0000137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7F7B932A" w14:textId="77777777" w:rsidR="00001375" w:rsidRDefault="00001375" w:rsidP="00DC3CD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42C99C82" w14:textId="77777777" w:rsidR="00001375" w:rsidRDefault="00001375" w:rsidP="00DC3CD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4B85F095" w14:textId="77777777" w:rsidR="00001375" w:rsidRPr="000367BA" w:rsidRDefault="00001375" w:rsidP="00DC3CD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367BA">
              <w:rPr>
                <w:rFonts w:ascii="標楷體" w:eastAsia="標楷體" w:hAnsi="標楷體" w:hint="eastAsia"/>
                <w:sz w:val="26"/>
                <w:szCs w:val="26"/>
              </w:rPr>
              <w:t>★親子小語~多問孩子你想知道嗎?</w:t>
            </w:r>
          </w:p>
          <w:p w14:paraId="6D00F046" w14:textId="5D30AAC0" w:rsidR="00001375" w:rsidRPr="00001375" w:rsidRDefault="00001375" w:rsidP="00DC3CD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367BA">
              <w:rPr>
                <w:rFonts w:ascii="標楷體" w:eastAsia="標楷體" w:hAnsi="標楷體" w:hint="eastAsia"/>
                <w:sz w:val="26"/>
                <w:szCs w:val="26"/>
              </w:rPr>
              <w:t>「你想知道嗎?」這是激發孩子自然觀察智能很有幫助的一句問話，只要把它加入日常生活對話中，就可以激發孩子主動探索的興趣。平常我們得知一件新事物，就會滔滔不絕的說不停，其實，一旁的孩子可能知道的比我們更多，或是想進一步向您求知，但我們卻常常忘記給孩子發表的機會，抹煞了他探索未知事物的興趣。從現在開始~您不妨隨時問孩子「你想知道嗎?」或是「你知道嗎?那請</w:t>
            </w:r>
            <w:proofErr w:type="gramStart"/>
            <w:r w:rsidRPr="000367BA">
              <w:rPr>
                <w:rFonts w:ascii="標楷體" w:eastAsia="標楷體" w:hAnsi="標楷體" w:hint="eastAsia"/>
                <w:sz w:val="26"/>
                <w:szCs w:val="26"/>
              </w:rPr>
              <w:t>你說吧</w:t>
            </w:r>
            <w:proofErr w:type="gramEnd"/>
            <w:r w:rsidRPr="000367BA">
              <w:rPr>
                <w:rFonts w:ascii="標楷體" w:eastAsia="標楷體" w:hAnsi="標楷體" w:hint="eastAsia"/>
                <w:sz w:val="26"/>
                <w:szCs w:val="26"/>
              </w:rPr>
              <w:t>!」孩子的反應將會不同</w:t>
            </w:r>
            <w:proofErr w:type="gramStart"/>
            <w:r w:rsidRPr="000367BA">
              <w:rPr>
                <w:rFonts w:ascii="標楷體" w:eastAsia="標楷體" w:hAnsi="標楷體" w:hint="eastAsia"/>
                <w:sz w:val="26"/>
                <w:szCs w:val="26"/>
              </w:rPr>
              <w:t>以往喔</w:t>
            </w:r>
            <w:proofErr w:type="gramEnd"/>
            <w:r w:rsidRPr="000367BA">
              <w:rPr>
                <w:rFonts w:ascii="標楷體" w:eastAsia="標楷體" w:hAnsi="標楷體" w:hint="eastAsia"/>
                <w:sz w:val="26"/>
                <w:szCs w:val="26"/>
              </w:rPr>
              <w:t>!</w:t>
            </w:r>
          </w:p>
        </w:tc>
      </w:tr>
    </w:tbl>
    <w:p w14:paraId="125B68D0" w14:textId="541E0FB5" w:rsidR="007A211D" w:rsidRDefault="007A211D" w:rsidP="00001375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 xml:space="preserve">家 長 </w:t>
      </w:r>
      <w:proofErr w:type="gramStart"/>
      <w:r>
        <w:rPr>
          <w:rFonts w:ascii="標楷體" w:eastAsia="標楷體" w:hAnsi="標楷體" w:cs="標楷體" w:hint="eastAsia"/>
          <w:b/>
          <w:bCs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訊</w:t>
      </w:r>
    </w:p>
    <w:p w14:paraId="57D0B7E5" w14:textId="77777777" w:rsidR="007A211D" w:rsidRDefault="007A211D" w:rsidP="007A211D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二學期第十一</w:t>
      </w:r>
      <w:proofErr w:type="gramStart"/>
      <w:r>
        <w:rPr>
          <w:rFonts w:ascii="標楷體" w:eastAsia="標楷體" w:hAnsi="標楷體" w:cs="標楷體" w:hint="eastAsia"/>
          <w:b/>
          <w:bCs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b/>
          <w:bCs/>
          <w:sz w:val="32"/>
          <w:szCs w:val="32"/>
        </w:rPr>
        <w:t>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7A211D" w14:paraId="756B92FD" w14:textId="77777777" w:rsidTr="00577DF3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BF34" w14:textId="77777777" w:rsidR="007A211D" w:rsidRDefault="007A211D" w:rsidP="00577D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2721" w14:textId="77777777" w:rsidR="007A211D" w:rsidRDefault="007A211D" w:rsidP="00577DF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CC92" w14:textId="77777777" w:rsidR="007A211D" w:rsidRDefault="007A211D" w:rsidP="00577D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E84BDA0" w14:textId="77777777" w:rsidR="007A211D" w:rsidRDefault="007A211D" w:rsidP="00577DF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乾淨小達人</w:t>
            </w:r>
            <w:proofErr w:type="gramEnd"/>
          </w:p>
        </w:tc>
      </w:tr>
      <w:tr w:rsidR="007A211D" w14:paraId="666A09CC" w14:textId="77777777" w:rsidTr="00577DF3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2FB75" w14:textId="77777777" w:rsidR="007A211D" w:rsidRDefault="007A211D" w:rsidP="00577D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6A5819C" w14:textId="77777777" w:rsidR="007A211D" w:rsidRPr="006E1079" w:rsidRDefault="007A211D" w:rsidP="00577DF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5.04~115.05.08</w:t>
            </w:r>
          </w:p>
        </w:tc>
      </w:tr>
      <w:tr w:rsidR="007A211D" w14:paraId="79BCD0E1" w14:textId="77777777" w:rsidTr="00577DF3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6C5EF" w14:textId="77777777" w:rsidR="007A211D" w:rsidRPr="002A6963" w:rsidRDefault="007A211D" w:rsidP="00577D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57E407BD" w14:textId="77777777" w:rsidR="007A211D" w:rsidRDefault="007A211D" w:rsidP="00577D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209B40D" w14:textId="77777777" w:rsidR="007A211D" w:rsidRPr="00F45C58" w:rsidRDefault="007A211D" w:rsidP="00577DF3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1.準備一個髒兮兮的布偶，自編</w:t>
            </w:r>
            <w:proofErr w:type="gramStart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故事說給幼兒</w:t>
            </w:r>
            <w:proofErr w:type="gramEnd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聽：小</w:t>
            </w:r>
            <w:proofErr w:type="gramStart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莉</w:t>
            </w:r>
            <w:proofErr w:type="gramEnd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比是一個可愛的小女孩，但她總是把自己弄得髒兮兮的</w:t>
            </w:r>
            <w:proofErr w:type="gramStart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─</w:t>
            </w:r>
            <w:proofErr w:type="gramEnd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手沒洗乾淨就拿東西吃、腳沒洗乾淨就上床睡覺…</w:t>
            </w:r>
            <w:proofErr w:type="gramStart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…</w:t>
            </w:r>
            <w:proofErr w:type="gramEnd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，她說：「反正吃完之後還要再洗一次，幹嘛這麼麻煩啊!」、「反正睡醒了還會再弄髒，幹嘛這麼麻煩啊!」…</w:t>
            </w:r>
            <w:proofErr w:type="gramStart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…</w:t>
            </w:r>
            <w:proofErr w:type="gramEnd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讓幼兒藉由負面的行為，體認到清潔的重要性。</w:t>
            </w:r>
          </w:p>
          <w:p w14:paraId="294D411F" w14:textId="77777777" w:rsidR="007A211D" w:rsidRPr="00F45C58" w:rsidRDefault="007A211D" w:rsidP="00577DF3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2.幼兒對於故事中小</w:t>
            </w:r>
            <w:proofErr w:type="gramStart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莉</w:t>
            </w:r>
            <w:proofErr w:type="gramEnd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比的行為，你覺得怎麼樣？這些行為對小</w:t>
            </w:r>
            <w:proofErr w:type="gramStart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莉</w:t>
            </w:r>
            <w:proofErr w:type="gramEnd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比會造成什麼後果呢？如：手不乾淨就拿東西吃，會</w:t>
            </w:r>
            <w:proofErr w:type="gramStart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導至</w:t>
            </w:r>
            <w:proofErr w:type="gramEnd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肚子痛；腳沒洗乾淨，</w:t>
            </w:r>
            <w:proofErr w:type="gramStart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細茵會</w:t>
            </w:r>
            <w:proofErr w:type="gramEnd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進入身體讓人生病…</w:t>
            </w:r>
            <w:proofErr w:type="gramStart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…</w:t>
            </w:r>
            <w:proofErr w:type="gramEnd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3C81968" w14:textId="77777777" w:rsidR="007A211D" w:rsidRPr="00F45C58" w:rsidRDefault="007A211D" w:rsidP="00577DF3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3.老師表演洗手的步驟及洗手七字</w:t>
            </w:r>
            <w:proofErr w:type="gramStart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訣</w:t>
            </w:r>
            <w:proofErr w:type="gramEnd"/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，請幼兒逐一說出老師正在做什麼（每做一個動作就稍做停留，留給幼兒發表的時間）。</w:t>
            </w:r>
          </w:p>
          <w:p w14:paraId="7E8367C5" w14:textId="77777777" w:rsidR="007A211D" w:rsidRPr="00F45C58" w:rsidRDefault="007A211D" w:rsidP="00577DF3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4.唸唱「大家來洗手」兒歌，展示兒歌掛圖然後介紹、示範洗手的方法。</w:t>
            </w:r>
          </w:p>
          <w:p w14:paraId="1230EB3A" w14:textId="77777777" w:rsidR="007A211D" w:rsidRPr="00F45C58" w:rsidRDefault="007A211D" w:rsidP="00577DF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45C58">
              <w:rPr>
                <w:rFonts w:ascii="標楷體" w:eastAsia="標楷體" w:hAnsi="標楷體" w:hint="eastAsia"/>
                <w:sz w:val="26"/>
                <w:szCs w:val="26"/>
              </w:rPr>
              <w:t>5.帶領幼兒至洗手台實際做做看，並檢核不正確之處，給予正確洗手的幼兒鼓勵。</w:t>
            </w:r>
          </w:p>
        </w:tc>
      </w:tr>
      <w:tr w:rsidR="007A211D" w14:paraId="697307AC" w14:textId="77777777" w:rsidTr="00577DF3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4C83" w14:textId="77777777" w:rsidR="007A211D" w:rsidRPr="002A6963" w:rsidRDefault="007A211D" w:rsidP="00577D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5D21256" w14:textId="77777777" w:rsidR="007A211D" w:rsidRDefault="007A211D" w:rsidP="00577DF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語-小-1-1-1理解簡單的手勢、表情與口語指示</w:t>
            </w:r>
          </w:p>
          <w:p w14:paraId="3716316E" w14:textId="77777777" w:rsidR="007A211D" w:rsidRDefault="007A211D" w:rsidP="00577DF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社-小-2-1-2學習日常的生活自理行為</w:t>
            </w:r>
          </w:p>
        </w:tc>
      </w:tr>
      <w:tr w:rsidR="007A211D" w14:paraId="2A4D7C6A" w14:textId="77777777" w:rsidTr="00577DF3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CFA52F5" w14:textId="77777777" w:rsidR="007A211D" w:rsidRPr="002A6963" w:rsidRDefault="007A211D" w:rsidP="00577D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教學內容</w:t>
            </w:r>
          </w:p>
        </w:tc>
      </w:tr>
      <w:tr w:rsidR="007A211D" w14:paraId="02A27037" w14:textId="77777777" w:rsidTr="00577DF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AAA846" w14:textId="77777777" w:rsidR="007A211D" w:rsidRPr="002A6963" w:rsidRDefault="007A211D" w:rsidP="00577D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2306875C" w14:textId="77777777" w:rsidR="007A211D" w:rsidRPr="002A6963" w:rsidRDefault="007A211D" w:rsidP="00577DF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小熊</w:t>
            </w:r>
            <w:proofErr w:type="gramStart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唸</w:t>
            </w:r>
            <w:proofErr w:type="gramEnd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兒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交通警察</w:t>
            </w:r>
          </w:p>
          <w:p w14:paraId="4C8386B3" w14:textId="77777777" w:rsidR="007A211D" w:rsidRPr="002A6963" w:rsidRDefault="007A211D" w:rsidP="00577DF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小熊好習慣</w:t>
            </w:r>
            <w:proofErr w:type="gramEnd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複習1</w:t>
            </w:r>
          </w:p>
          <w:p w14:paraId="6CD3564B" w14:textId="77777777" w:rsidR="007A211D" w:rsidRPr="002A6963" w:rsidRDefault="007A211D" w:rsidP="00577DF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Quickly.快一點</w:t>
            </w:r>
          </w:p>
        </w:tc>
      </w:tr>
      <w:tr w:rsidR="007A211D" w14:paraId="7723FF52" w14:textId="77777777" w:rsidTr="00577DF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8FED" w14:textId="77777777" w:rsidR="007A211D" w:rsidRPr="002A6963" w:rsidRDefault="007A211D" w:rsidP="00577DF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9193571" w14:textId="77777777" w:rsidR="007A211D" w:rsidRPr="002A6963" w:rsidRDefault="007A211D" w:rsidP="00577DF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小熊玩數學-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唱數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2345</w:t>
            </w:r>
          </w:p>
        </w:tc>
      </w:tr>
      <w:tr w:rsidR="007A211D" w14:paraId="60EE037A" w14:textId="77777777" w:rsidTr="00577DF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F3BC" w14:textId="77777777" w:rsidR="007A211D" w:rsidRPr="002A6963" w:rsidRDefault="007A211D" w:rsidP="00577D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14C15262" w14:textId="77777777" w:rsidR="007A211D" w:rsidRPr="002A6963" w:rsidRDefault="007A211D" w:rsidP="00577D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7824055" w14:textId="77777777" w:rsidR="007A211D" w:rsidRDefault="007A211D" w:rsidP="00577DF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衝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天</w:t>
            </w:r>
          </w:p>
          <w:p w14:paraId="3AEAE8B4" w14:textId="77777777" w:rsidR="007A211D" w:rsidRPr="002A6963" w:rsidRDefault="007A211D" w:rsidP="00577DF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輔助器材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海綿飛盤.培養幼兒的手眼協調與空間概念、方向感。</w:t>
            </w:r>
          </w:p>
        </w:tc>
      </w:tr>
      <w:tr w:rsidR="007A211D" w14:paraId="6F984016" w14:textId="77777777" w:rsidTr="00577DF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8411B" w14:textId="77777777" w:rsidR="007A211D" w:rsidRPr="002A6963" w:rsidRDefault="007A211D" w:rsidP="00577D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B65DDC" w14:textId="77777777" w:rsidR="007A211D" w:rsidRPr="002A6963" w:rsidRDefault="007A211D" w:rsidP="00577DF3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1.音樂欣賞：互動式引導</w:t>
            </w:r>
          </w:p>
          <w:p w14:paraId="603B8B79" w14:textId="77777777" w:rsidR="007A211D" w:rsidRDefault="007A211D" w:rsidP="00577DF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語言節奏:大象與小老鼠</w:t>
            </w:r>
          </w:p>
          <w:p w14:paraId="676296E4" w14:textId="77777777" w:rsidR="007A211D" w:rsidRDefault="007A211D" w:rsidP="00577DF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創作能力:問與答的聯想</w:t>
            </w:r>
          </w:p>
          <w:p w14:paraId="4C43A549" w14:textId="77777777" w:rsidR="007A211D" w:rsidRDefault="007A211D" w:rsidP="00577DF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.音樂律動:肢體模仿與認知</w:t>
            </w:r>
          </w:p>
          <w:p w14:paraId="5A28B00B" w14:textId="77777777" w:rsidR="007A211D" w:rsidRPr="004224AD" w:rsidRDefault="007A211D" w:rsidP="00577DF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.合奏: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琴/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響板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F67D9F" w14:textId="77777777" w:rsidR="007A211D" w:rsidRPr="002A6963" w:rsidRDefault="007A211D" w:rsidP="00577D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3C3E1E9E" w14:textId="77777777" w:rsidR="007A211D" w:rsidRDefault="007A211D" w:rsidP="00577DF3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主題名稱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洗澡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趣</w:t>
            </w:r>
            <w:proofErr w:type="gramEnd"/>
          </w:p>
          <w:p w14:paraId="362975C8" w14:textId="77777777" w:rsidR="007A211D" w:rsidRDefault="007A211D" w:rsidP="00577DF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運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盒子/黏土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多媒材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進行創作</w:t>
            </w:r>
          </w:p>
        </w:tc>
      </w:tr>
      <w:tr w:rsidR="007A211D" w14:paraId="74DCD06F" w14:textId="77777777" w:rsidTr="00577DF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24E" w14:textId="77777777" w:rsidR="007A211D" w:rsidRPr="002A6963" w:rsidRDefault="007A211D" w:rsidP="00577D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F96BCFC" w14:textId="77777777" w:rsidR="007A211D" w:rsidRDefault="007A211D" w:rsidP="00577DF3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會尊重別人的發言與想法!</w:t>
            </w:r>
          </w:p>
        </w:tc>
      </w:tr>
      <w:tr w:rsidR="007A211D" w14:paraId="63D60217" w14:textId="77777777" w:rsidTr="007A211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2260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563517B4" w14:textId="77777777" w:rsidR="007A211D" w:rsidRDefault="007A211D" w:rsidP="00577DF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4DDB2516" w14:textId="77777777" w:rsidR="007A211D" w:rsidRDefault="007A211D" w:rsidP="00577DF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6B2AAEE2" w14:textId="77777777" w:rsidR="007A211D" w:rsidRDefault="007A211D" w:rsidP="00577DF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★親子小語~常常和孩子溝通意見</w:t>
            </w:r>
          </w:p>
          <w:p w14:paraId="5F83F189" w14:textId="77777777" w:rsidR="007A211D" w:rsidRPr="000A16B8" w:rsidRDefault="007A211D" w:rsidP="00577DF3">
            <w:pPr>
              <w:pStyle w:val="Web"/>
              <w:shd w:val="clear" w:color="auto" w:fill="FFFFFF"/>
              <w:spacing w:before="0" w:beforeAutospacing="0" w:after="0" w:afterAutospacing="0" w:line="360" w:lineRule="exact"/>
              <w:ind w:left="36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傾聽孩子的心聲，是溝通的第一步。孩子的世界，和大人的明顯不同-他們非常需要安全感，做父母的要記得~經常和孩子溝通意見，只有全盤了解他在做什麼、想什麼，才能擁有他的信賴和尊敬。萬一有誤解產生，也應該在事後尋求補救，及時化解，這樣才是正確的作法。</w:t>
            </w:r>
          </w:p>
        </w:tc>
      </w:tr>
    </w:tbl>
    <w:p w14:paraId="2D72E4CF" w14:textId="015A0753" w:rsidR="007A211D" w:rsidRDefault="007A211D" w:rsidP="007A211D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家 長 </w:t>
      </w:r>
      <w:proofErr w:type="gramStart"/>
      <w:r>
        <w:rPr>
          <w:rFonts w:ascii="標楷體" w:eastAsia="標楷體" w:hAnsi="標楷體" w:cs="標楷體" w:hint="eastAsia"/>
          <w:b/>
          <w:bCs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訊</w:t>
      </w:r>
    </w:p>
    <w:p w14:paraId="2BC098AA" w14:textId="77777777" w:rsidR="007A211D" w:rsidRDefault="007A211D" w:rsidP="007A211D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114學年第二學期第十</w:t>
      </w:r>
      <w:proofErr w:type="gramStart"/>
      <w:r>
        <w:rPr>
          <w:rFonts w:ascii="標楷體" w:eastAsia="標楷體" w:hAnsi="標楷體" w:cs="標楷體" w:hint="eastAsia"/>
          <w:b/>
          <w:bCs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b/>
          <w:bCs/>
          <w:sz w:val="32"/>
          <w:szCs w:val="32"/>
        </w:rPr>
        <w:t>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7A211D" w14:paraId="106D0E33" w14:textId="77777777" w:rsidTr="00577DF3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85D5" w14:textId="77777777" w:rsidR="007A211D" w:rsidRDefault="007A211D" w:rsidP="00577D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E837" w14:textId="77777777" w:rsidR="007A211D" w:rsidRDefault="007A211D" w:rsidP="00577DF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36C" w14:textId="77777777" w:rsidR="007A211D" w:rsidRDefault="007A211D" w:rsidP="00577D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9C75DFA" w14:textId="77777777" w:rsidR="007A211D" w:rsidRDefault="007A211D" w:rsidP="00577DF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愛惜小臉蛋</w:t>
            </w:r>
          </w:p>
        </w:tc>
      </w:tr>
      <w:tr w:rsidR="007A211D" w14:paraId="7E09D4E0" w14:textId="77777777" w:rsidTr="00577DF3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66DDA" w14:textId="77777777" w:rsidR="007A211D" w:rsidRDefault="007A211D" w:rsidP="00577DF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51712E4B" w14:textId="77777777" w:rsidR="007A211D" w:rsidRPr="006E1079" w:rsidRDefault="007A211D" w:rsidP="00577DF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4.27~115.05.01</w:t>
            </w:r>
          </w:p>
        </w:tc>
      </w:tr>
      <w:tr w:rsidR="007A211D" w14:paraId="78FA3F17" w14:textId="77777777" w:rsidTr="00577DF3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388936" w14:textId="77777777" w:rsidR="007A211D" w:rsidRPr="002A6963" w:rsidRDefault="007A211D" w:rsidP="00577D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45F4D5ED" w14:textId="77777777" w:rsidR="007A211D" w:rsidRDefault="007A211D" w:rsidP="00577D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</w:tcPr>
          <w:p w14:paraId="5CBFC1DC" w14:textId="77777777" w:rsidR="007A211D" w:rsidRPr="005621E7" w:rsidRDefault="007A211D" w:rsidP="00577D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Cs w:val="24"/>
              </w:rPr>
              <w:t>1.老師帶領幼兒</w:t>
            </w:r>
            <w:proofErr w:type="gramStart"/>
            <w:r w:rsidRPr="005621E7">
              <w:rPr>
                <w:rFonts w:ascii="標楷體" w:eastAsia="標楷體" w:hAnsi="標楷體" w:hint="eastAsia"/>
                <w:bCs/>
                <w:szCs w:val="24"/>
              </w:rPr>
              <w:t>念唱手指謠</w:t>
            </w:r>
            <w:proofErr w:type="gramEnd"/>
            <w:r w:rsidRPr="005621E7">
              <w:rPr>
                <w:rFonts w:ascii="標楷體" w:eastAsia="標楷體" w:hAnsi="標楷體" w:hint="eastAsia"/>
                <w:bCs/>
                <w:szCs w:val="24"/>
              </w:rPr>
              <w:t>：「合攏張開，合攏張開，小手拍一拍（拍拍）；合攏張開，合攏張開，小手拍一拍（拍拍）。爬</w:t>
            </w:r>
            <w:proofErr w:type="gramStart"/>
            <w:r w:rsidRPr="005621E7">
              <w:rPr>
                <w:rFonts w:ascii="標楷體" w:eastAsia="標楷體" w:hAnsi="標楷體" w:hint="eastAsia"/>
                <w:bCs/>
                <w:szCs w:val="24"/>
              </w:rPr>
              <w:t>呀爬呀爬呀爬呀爬</w:t>
            </w:r>
            <w:proofErr w:type="gramEnd"/>
            <w:r w:rsidRPr="005621E7">
              <w:rPr>
                <w:rFonts w:ascii="標楷體" w:eastAsia="標楷體" w:hAnsi="標楷體" w:hint="eastAsia"/>
                <w:bCs/>
                <w:szCs w:val="24"/>
              </w:rPr>
              <w:t>到小臉上，這是眼睛，這是嘴巴，這是小鼻子，哈啾！」。</w:t>
            </w:r>
          </w:p>
          <w:p w14:paraId="437CE9D1" w14:textId="77777777" w:rsidR="007A211D" w:rsidRPr="005621E7" w:rsidRDefault="007A211D" w:rsidP="00577DF3">
            <w:pPr>
              <w:snapToGrid w:val="0"/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Cs w:val="24"/>
              </w:rPr>
              <w:t>2.拿出教室中的大魔鏡，讓幼兒可以用鏡子仔細看看自己長的樣子，或者是發下小鏡子傳閱，一組四到五個人輪流看鏡子。</w:t>
            </w:r>
          </w:p>
          <w:p w14:paraId="2A22C90D" w14:textId="77777777" w:rsidR="007A211D" w:rsidRPr="005621E7" w:rsidRDefault="007A211D" w:rsidP="00577D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Cs w:val="24"/>
              </w:rPr>
              <w:t>3.老師事先將衛生紙（擦汗、擦鼻涕、擦嘴巴）、手帕或毛巾（洗臉）、乳液（潤膚防乾燥）、</w:t>
            </w:r>
            <w:proofErr w:type="gramStart"/>
            <w:r w:rsidRPr="005621E7">
              <w:rPr>
                <w:rFonts w:ascii="標楷體" w:eastAsia="標楷體" w:hAnsi="標楷體" w:hint="eastAsia"/>
                <w:bCs/>
                <w:szCs w:val="24"/>
              </w:rPr>
              <w:t>防晒油</w:t>
            </w:r>
            <w:proofErr w:type="gramEnd"/>
            <w:r w:rsidRPr="005621E7">
              <w:rPr>
                <w:rFonts w:ascii="標楷體" w:eastAsia="標楷體" w:hAnsi="標楷體" w:hint="eastAsia"/>
                <w:bCs/>
                <w:szCs w:val="24"/>
              </w:rPr>
              <w:t>（防晒）、梳子（整理頭髮）、吹風機（運動後吹乾頭髮）等物品蓋在不透明布下面，告訴幼兒：「布底下放了一些能讓我們</w:t>
            </w:r>
            <w:proofErr w:type="gramStart"/>
            <w:r w:rsidRPr="005621E7">
              <w:rPr>
                <w:rFonts w:ascii="標楷體" w:eastAsia="標楷體" w:hAnsi="標楷體" w:hint="eastAsia"/>
                <w:bCs/>
                <w:szCs w:val="24"/>
              </w:rPr>
              <w:t>的臉變乾淨</w:t>
            </w:r>
            <w:proofErr w:type="gramEnd"/>
            <w:r w:rsidRPr="005621E7">
              <w:rPr>
                <w:rFonts w:ascii="標楷體" w:eastAsia="標楷體" w:hAnsi="標楷體" w:hint="eastAsia"/>
                <w:bCs/>
                <w:szCs w:val="24"/>
              </w:rPr>
              <w:t>的東西喔！」</w:t>
            </w:r>
          </w:p>
          <w:p w14:paraId="1387AE33" w14:textId="77777777" w:rsidR="007A211D" w:rsidRPr="005621E7" w:rsidRDefault="007A211D" w:rsidP="00577DF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Cs w:val="24"/>
              </w:rPr>
              <w:t>4.請幼兒兩人一組，輪流當對方的「魔鏡」，幫對方看看小臉蛋是否乾淨、漂亮？</w:t>
            </w:r>
          </w:p>
          <w:p w14:paraId="57329006" w14:textId="77777777" w:rsidR="007A211D" w:rsidRPr="005621E7" w:rsidRDefault="007A211D" w:rsidP="00577DF3">
            <w:pPr>
              <w:snapToGrid w:val="0"/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Cs w:val="24"/>
              </w:rPr>
              <w:t>5.大家的臉都很乾淨，可以由老師分飾兩角來扮演，或由兩位老師合作演出臉不乾淨的狀況劇。後問問幼兒應該怎麼辦？可以用什麼東西幫忙？</w:t>
            </w:r>
          </w:p>
          <w:p w14:paraId="49CC2A8B" w14:textId="77777777" w:rsidR="007A211D" w:rsidRPr="005621E7" w:rsidRDefault="007A211D" w:rsidP="00577DF3">
            <w:pPr>
              <w:snapToGrid w:val="0"/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 w:rsidRPr="005621E7">
              <w:rPr>
                <w:rFonts w:ascii="標楷體" w:eastAsia="標楷體" w:hAnsi="標楷體" w:hint="eastAsia"/>
                <w:bCs/>
                <w:szCs w:val="24"/>
              </w:rPr>
              <w:t>當</w:t>
            </w:r>
            <w:proofErr w:type="gramStart"/>
            <w:r w:rsidRPr="005621E7">
              <w:rPr>
                <w:rFonts w:ascii="標楷體" w:eastAsia="標楷體" w:hAnsi="標楷體" w:hint="eastAsia"/>
                <w:bCs/>
                <w:szCs w:val="24"/>
              </w:rPr>
              <w:t>幼兒說對一樣</w:t>
            </w:r>
            <w:proofErr w:type="gramEnd"/>
            <w:r w:rsidRPr="005621E7">
              <w:rPr>
                <w:rFonts w:ascii="標楷體" w:eastAsia="標楷體" w:hAnsi="標楷體" w:hint="eastAsia"/>
                <w:bCs/>
                <w:szCs w:val="24"/>
              </w:rPr>
              <w:t>物品時，老師就把這樣物品</w:t>
            </w:r>
            <w:proofErr w:type="gramStart"/>
            <w:r w:rsidRPr="005621E7">
              <w:rPr>
                <w:rFonts w:ascii="標楷體" w:eastAsia="標楷體" w:hAnsi="標楷體" w:hint="eastAsia"/>
                <w:bCs/>
                <w:szCs w:val="24"/>
              </w:rPr>
              <w:t>從布裡拿出來</w:t>
            </w:r>
            <w:proofErr w:type="gramEnd"/>
            <w:r w:rsidRPr="005621E7">
              <w:rPr>
                <w:rFonts w:ascii="標楷體" w:eastAsia="標楷體" w:hAnsi="標楷體" w:hint="eastAsia"/>
                <w:bCs/>
                <w:szCs w:val="24"/>
              </w:rPr>
              <w:t>，並問幼兒如何使用它？老師可示範這些物品的使用方法與情境。</w:t>
            </w:r>
          </w:p>
          <w:p w14:paraId="3888F3B5" w14:textId="77777777" w:rsidR="007A211D" w:rsidRPr="005621E7" w:rsidRDefault="007A211D" w:rsidP="00577DF3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.</w:t>
            </w:r>
            <w:r w:rsidRPr="005621E7">
              <w:rPr>
                <w:rFonts w:ascii="標楷體" w:eastAsia="標楷體" w:hAnsi="標楷體" w:hint="eastAsia"/>
                <w:bCs/>
                <w:szCs w:val="24"/>
              </w:rPr>
              <w:t>鼓勵幼兒經常照鏡子整理儀容，也可以主動當同伴的「魔鏡」，提醒他哪裡需要整理乾淨。</w:t>
            </w:r>
          </w:p>
        </w:tc>
      </w:tr>
      <w:tr w:rsidR="007A211D" w14:paraId="0B9C3332" w14:textId="77777777" w:rsidTr="00577DF3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5B7A" w14:textId="77777777" w:rsidR="007A211D" w:rsidRPr="002A6963" w:rsidRDefault="007A211D" w:rsidP="00577D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FE9368E" w14:textId="77777777" w:rsidR="007A211D" w:rsidRPr="005621E7" w:rsidRDefault="007A211D" w:rsidP="00577DF3">
            <w:pPr>
              <w:spacing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5621E7">
              <w:rPr>
                <w:rFonts w:ascii="標楷體" w:eastAsia="標楷體" w:hAnsi="標楷體" w:cs="Arial" w:hint="eastAsia"/>
                <w:sz w:val="26"/>
                <w:szCs w:val="26"/>
              </w:rPr>
              <w:t>社-小-1-1-1覺察子己的身體特徵</w:t>
            </w:r>
          </w:p>
          <w:p w14:paraId="50DEBA41" w14:textId="77777777" w:rsidR="007A211D" w:rsidRDefault="007A211D" w:rsidP="00577DF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5621E7">
              <w:rPr>
                <w:rFonts w:ascii="標楷體" w:eastAsia="標楷體" w:hAnsi="標楷體" w:cs="Arial" w:hint="eastAsia"/>
                <w:sz w:val="26"/>
                <w:szCs w:val="26"/>
              </w:rPr>
              <w:t>身-小-2-3-2參與日常生活的健康行為</w:t>
            </w:r>
          </w:p>
        </w:tc>
      </w:tr>
      <w:tr w:rsidR="007A211D" w14:paraId="6F5982BC" w14:textId="77777777" w:rsidTr="00577DF3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264C801" w14:textId="77777777" w:rsidR="007A211D" w:rsidRPr="005621E7" w:rsidRDefault="007A211D" w:rsidP="00577DF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621E7">
              <w:rPr>
                <w:rFonts w:ascii="標楷體" w:eastAsia="標楷體" w:hAnsi="標楷體" w:cs="標楷體" w:hint="eastAsia"/>
                <w:sz w:val="26"/>
                <w:szCs w:val="26"/>
              </w:rPr>
              <w:t>教學內容</w:t>
            </w:r>
          </w:p>
        </w:tc>
      </w:tr>
      <w:tr w:rsidR="007A211D" w14:paraId="6250AE60" w14:textId="77777777" w:rsidTr="00577DF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9653A" w14:textId="77777777" w:rsidR="007A211D" w:rsidRPr="005621E7" w:rsidRDefault="007A211D" w:rsidP="00577D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21E7">
              <w:rPr>
                <w:rFonts w:ascii="標楷體" w:eastAsia="標楷體" w:hAnsi="標楷體" w:cs="標楷體" w:hint="eastAsia"/>
                <w:szCs w:val="24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5AD4774" w14:textId="77777777" w:rsidR="007A211D" w:rsidRPr="005621E7" w:rsidRDefault="007A211D" w:rsidP="00577DF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621E7">
              <w:rPr>
                <w:rFonts w:ascii="標楷體" w:eastAsia="標楷體" w:hAnsi="標楷體" w:cs="標楷體" w:hint="eastAsia"/>
                <w:szCs w:val="24"/>
              </w:rPr>
              <w:t>小熊</w:t>
            </w:r>
            <w:proofErr w:type="gramStart"/>
            <w:r w:rsidRPr="005621E7">
              <w:rPr>
                <w:rFonts w:ascii="標楷體" w:eastAsia="標楷體" w:hAnsi="標楷體" w:cs="標楷體" w:hint="eastAsia"/>
                <w:szCs w:val="24"/>
              </w:rPr>
              <w:t>唸</w:t>
            </w:r>
            <w:proofErr w:type="gramEnd"/>
            <w:r w:rsidRPr="005621E7">
              <w:rPr>
                <w:rFonts w:ascii="標楷體" w:eastAsia="標楷體" w:hAnsi="標楷體" w:cs="標楷體" w:hint="eastAsia"/>
                <w:szCs w:val="24"/>
              </w:rPr>
              <w:t>兒歌：交通警察</w:t>
            </w:r>
          </w:p>
          <w:p w14:paraId="339AD767" w14:textId="77777777" w:rsidR="007A211D" w:rsidRPr="005621E7" w:rsidRDefault="007A211D" w:rsidP="00577DF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5621E7">
              <w:rPr>
                <w:rFonts w:ascii="標楷體" w:eastAsia="標楷體" w:hAnsi="標楷體" w:cs="標楷體" w:hint="eastAsia"/>
                <w:szCs w:val="24"/>
              </w:rPr>
              <w:t>小熊好習慣</w:t>
            </w:r>
            <w:proofErr w:type="gramEnd"/>
            <w:r w:rsidRPr="005621E7">
              <w:rPr>
                <w:rFonts w:ascii="標楷體" w:eastAsia="標楷體" w:hAnsi="標楷體" w:cs="標楷體" w:hint="eastAsia"/>
                <w:szCs w:val="24"/>
              </w:rPr>
              <w:t>：我會用衛生紙</w:t>
            </w:r>
          </w:p>
          <w:p w14:paraId="56464EFA" w14:textId="77777777" w:rsidR="007A211D" w:rsidRPr="005621E7" w:rsidRDefault="007A211D" w:rsidP="00577DF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621E7">
              <w:rPr>
                <w:rFonts w:ascii="標楷體" w:eastAsia="標楷體" w:hAnsi="標楷體" w:cs="標楷體" w:hint="eastAsia"/>
                <w:szCs w:val="24"/>
              </w:rPr>
              <w:t>生活美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Attention.注意。1、2.</w:t>
            </w:r>
          </w:p>
        </w:tc>
      </w:tr>
      <w:tr w:rsidR="007A211D" w14:paraId="60F3C9C9" w14:textId="77777777" w:rsidTr="00577DF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85BF" w14:textId="77777777" w:rsidR="007A211D" w:rsidRPr="005621E7" w:rsidRDefault="007A211D" w:rsidP="00577DF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621E7">
              <w:rPr>
                <w:rFonts w:ascii="標楷體" w:eastAsia="標楷體" w:hAnsi="標楷體" w:cs="標楷體" w:hint="eastAsia"/>
                <w:szCs w:val="24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59DC74E" w14:textId="77777777" w:rsidR="007A211D" w:rsidRPr="005621E7" w:rsidRDefault="007A211D" w:rsidP="00577DF3">
            <w:pPr>
              <w:snapToGrid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5621E7">
              <w:rPr>
                <w:rFonts w:ascii="標楷體" w:eastAsia="標楷體" w:hAnsi="標楷體" w:cs="標楷體" w:hint="eastAsia"/>
                <w:szCs w:val="24"/>
              </w:rPr>
              <w:t>小熊玩數學-數字5</w:t>
            </w:r>
          </w:p>
        </w:tc>
      </w:tr>
      <w:tr w:rsidR="007A211D" w14:paraId="0483A1E4" w14:textId="77777777" w:rsidTr="00577DF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04AE" w14:textId="77777777" w:rsidR="007A211D" w:rsidRPr="005621E7" w:rsidRDefault="007A211D" w:rsidP="00577D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621E7">
              <w:rPr>
                <w:rFonts w:ascii="標楷體" w:eastAsia="標楷體" w:hAnsi="標楷體" w:cs="標楷體" w:hint="eastAsia"/>
                <w:color w:val="000000"/>
                <w:szCs w:val="24"/>
              </w:rPr>
              <w:t>身體</w:t>
            </w:r>
          </w:p>
          <w:p w14:paraId="6D6D46D3" w14:textId="77777777" w:rsidR="007A211D" w:rsidRPr="005621E7" w:rsidRDefault="007A211D" w:rsidP="00577D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21E7">
              <w:rPr>
                <w:rFonts w:ascii="標楷體" w:eastAsia="標楷體" w:hAnsi="標楷體" w:cs="標楷體" w:hint="eastAsia"/>
                <w:color w:val="000000"/>
                <w:szCs w:val="24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442EEA9" w14:textId="77777777" w:rsidR="007A211D" w:rsidRPr="005621E7" w:rsidRDefault="007A211D" w:rsidP="00577DF3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621E7">
              <w:rPr>
                <w:rFonts w:ascii="標楷體" w:eastAsia="標楷體" w:hAnsi="標楷體" w:hint="eastAsia"/>
                <w:szCs w:val="24"/>
              </w:rPr>
              <w:t>名稱:翻山越嶺</w:t>
            </w:r>
          </w:p>
          <w:p w14:paraId="66CA9359" w14:textId="77777777" w:rsidR="007A211D" w:rsidRPr="005621E7" w:rsidRDefault="007A211D" w:rsidP="00577DF3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621E7">
              <w:rPr>
                <w:rFonts w:ascii="標楷體" w:eastAsia="標楷體" w:hAnsi="標楷體" w:hint="eastAsia"/>
                <w:szCs w:val="24"/>
              </w:rPr>
              <w:t>輔助器材-</w:t>
            </w:r>
            <w:proofErr w:type="gramStart"/>
            <w:r w:rsidRPr="005621E7">
              <w:rPr>
                <w:rFonts w:ascii="標楷體" w:eastAsia="標楷體" w:hAnsi="標楷體" w:hint="eastAsia"/>
                <w:szCs w:val="24"/>
              </w:rPr>
              <w:t>原木水谷木箱</w:t>
            </w:r>
            <w:proofErr w:type="gramEnd"/>
            <w:r w:rsidRPr="005621E7">
              <w:rPr>
                <w:rFonts w:ascii="標楷體" w:eastAsia="標楷體" w:hAnsi="標楷體" w:hint="eastAsia"/>
                <w:szCs w:val="24"/>
              </w:rPr>
              <w:t>.培養幼兒的肢體控制力與協調性並模仿動物行為。</w:t>
            </w:r>
          </w:p>
        </w:tc>
      </w:tr>
      <w:tr w:rsidR="007A211D" w14:paraId="3AE9C7C3" w14:textId="77777777" w:rsidTr="00577DF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E6522A" w14:textId="77777777" w:rsidR="007A211D" w:rsidRPr="005621E7" w:rsidRDefault="007A211D" w:rsidP="00577D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21E7">
              <w:rPr>
                <w:rFonts w:ascii="標楷體" w:eastAsia="標楷體" w:hAnsi="標楷體" w:cs="標楷體" w:hint="eastAsia"/>
                <w:color w:val="000000"/>
                <w:szCs w:val="24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EAE0C9" w14:textId="77777777" w:rsidR="007A211D" w:rsidRPr="005621E7" w:rsidRDefault="007A211D" w:rsidP="00577DF3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Cs w:val="24"/>
              </w:rPr>
              <w:t>1.音樂欣賞：互動式引導</w:t>
            </w:r>
          </w:p>
          <w:p w14:paraId="3BBE5C75" w14:textId="77777777" w:rsidR="007A211D" w:rsidRPr="005621E7" w:rsidRDefault="007A211D" w:rsidP="00577DF3">
            <w:pPr>
              <w:spacing w:line="300" w:lineRule="exact"/>
              <w:rPr>
                <w:rFonts w:ascii="標楷體" w:eastAsia="標楷體" w:hAnsi="標楷體"/>
                <w:bCs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Cs w:val="24"/>
              </w:rPr>
              <w:t>2.遊戲故事：龜兔賽跑故事</w:t>
            </w:r>
          </w:p>
          <w:p w14:paraId="10EDBB64" w14:textId="77777777" w:rsidR="007A211D" w:rsidRPr="005621E7" w:rsidRDefault="007A211D" w:rsidP="00577DF3">
            <w:pPr>
              <w:pStyle w:val="1230cm075"/>
              <w:snapToGrid w:val="0"/>
              <w:spacing w:line="300" w:lineRule="exact"/>
              <w:ind w:left="62" w:rightChars="-17" w:right="-41" w:hangingChars="26" w:hanging="62"/>
              <w:jc w:val="left"/>
              <w:rPr>
                <w:rFonts w:ascii="標楷體" w:eastAsia="標楷體" w:hAnsi="標楷體" w:cstheme="minorBidi"/>
                <w:bCs/>
                <w:sz w:val="24"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 w:val="24"/>
                <w:szCs w:val="24"/>
              </w:rPr>
              <w:t>3.歌唱：</w:t>
            </w:r>
            <w:proofErr w:type="gramStart"/>
            <w:r w:rsidRPr="005621E7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>大鵝與</w:t>
            </w:r>
            <w:proofErr w:type="gramEnd"/>
            <w:r w:rsidRPr="005621E7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>小鵝</w:t>
            </w:r>
          </w:p>
          <w:p w14:paraId="0B3A985D" w14:textId="77777777" w:rsidR="007A211D" w:rsidRPr="005621E7" w:rsidRDefault="007A211D" w:rsidP="00577DF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Cs w:val="24"/>
              </w:rPr>
              <w:t>4.音樂律動:感受快與慢動作</w:t>
            </w:r>
          </w:p>
          <w:p w14:paraId="61F3E1A1" w14:textId="77777777" w:rsidR="007A211D" w:rsidRPr="005621E7" w:rsidRDefault="007A211D" w:rsidP="00577DF3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621E7">
              <w:rPr>
                <w:rFonts w:ascii="標楷體" w:eastAsia="標楷體" w:hAnsi="標楷體" w:hint="eastAsia"/>
                <w:bCs/>
                <w:szCs w:val="24"/>
              </w:rPr>
              <w:t>5.合奏:</w:t>
            </w:r>
            <w:proofErr w:type="gramStart"/>
            <w:r w:rsidRPr="005621E7">
              <w:rPr>
                <w:rFonts w:ascii="標楷體" w:eastAsia="標楷體" w:hAnsi="標楷體" w:hint="eastAsia"/>
                <w:bCs/>
                <w:szCs w:val="24"/>
              </w:rPr>
              <w:t>響板</w:t>
            </w:r>
            <w:proofErr w:type="gramEnd"/>
            <w:r w:rsidRPr="005621E7">
              <w:rPr>
                <w:rFonts w:ascii="標楷體" w:eastAsia="標楷體" w:hAnsi="標楷體" w:hint="eastAsia"/>
                <w:bCs/>
                <w:szCs w:val="24"/>
              </w:rPr>
              <w:t>/手搖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23C004" w14:textId="77777777" w:rsidR="007A211D" w:rsidRPr="005621E7" w:rsidRDefault="007A211D" w:rsidP="00577D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21E7">
              <w:rPr>
                <w:rFonts w:ascii="標楷體" w:eastAsia="標楷體" w:hAnsi="標楷體" w:cs="標楷體" w:hint="eastAsia"/>
                <w:szCs w:val="24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4A8A542F" w14:textId="77777777" w:rsidR="007A211D" w:rsidRPr="005621E7" w:rsidRDefault="007A211D" w:rsidP="00577DF3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621E7">
              <w:rPr>
                <w:rFonts w:ascii="標楷體" w:eastAsia="標楷體" w:hAnsi="標楷體" w:hint="eastAsia"/>
                <w:szCs w:val="24"/>
              </w:rPr>
              <w:t>主題名稱:洗香香</w:t>
            </w:r>
          </w:p>
          <w:p w14:paraId="37CC7D25" w14:textId="77777777" w:rsidR="007A211D" w:rsidRPr="005621E7" w:rsidRDefault="007A211D" w:rsidP="00577DF3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621E7">
              <w:rPr>
                <w:rFonts w:ascii="標楷體" w:eastAsia="標楷體" w:hAnsi="標楷體" w:hint="eastAsia"/>
                <w:szCs w:val="24"/>
              </w:rPr>
              <w:t>運用圖紙/畫筆/水彩進行創作</w:t>
            </w:r>
          </w:p>
        </w:tc>
      </w:tr>
      <w:tr w:rsidR="007A211D" w14:paraId="6C4F415D" w14:textId="77777777" w:rsidTr="00577DF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5D15" w14:textId="77777777" w:rsidR="007A211D" w:rsidRPr="005621E7" w:rsidRDefault="007A211D" w:rsidP="00577DF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21E7">
              <w:rPr>
                <w:rFonts w:ascii="標楷體" w:eastAsia="標楷體" w:hAnsi="標楷體" w:cs="標楷體" w:hint="eastAsia"/>
                <w:szCs w:val="24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A7CAEEC" w14:textId="77777777" w:rsidR="007A211D" w:rsidRPr="005621E7" w:rsidRDefault="007A211D" w:rsidP="00577DF3">
            <w:pPr>
              <w:snapToGrid w:val="0"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飯菜吃光</w:t>
            </w: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光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，做個好寶寶!</w:t>
            </w:r>
          </w:p>
        </w:tc>
      </w:tr>
      <w:tr w:rsidR="007A211D" w14:paraId="0CB52468" w14:textId="77777777" w:rsidTr="007A211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378B7E61" w14:textId="77777777" w:rsidR="007A211D" w:rsidRDefault="007A211D" w:rsidP="00577DF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7D7C10CC" w14:textId="77777777" w:rsidR="007A211D" w:rsidRDefault="007A211D" w:rsidP="00577DF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1B9D5FD7" w14:textId="77777777" w:rsidR="007A211D" w:rsidRPr="00816E40" w:rsidRDefault="007A211D" w:rsidP="00577DF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16E40"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 w:rsidRPr="007A21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親子小語：制止驕縱的行為</w:t>
            </w:r>
          </w:p>
          <w:p w14:paraId="2A184D4B" w14:textId="77777777" w:rsidR="007A211D" w:rsidRDefault="007A211D" w:rsidP="007A211D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16E40">
              <w:rPr>
                <w:rFonts w:ascii="標楷體" w:eastAsia="標楷體" w:hAnsi="標楷體" w:hint="eastAsia"/>
                <w:sz w:val="26"/>
                <w:szCs w:val="26"/>
              </w:rPr>
              <w:t>有些孩子會看父母的弱點，動不動就挑戰父母的權威，一點小事不如意，就對父母大聲吼叫。制止孩子驕縱的方法很多：口頭制止他行為、冷眼看著他、暫時不和他說話、離開火爆場面、以幽默化解、像欣賞一頭野獸這樣的看著他，這些都可以使他冷靜下來。孩子冷靜了，父母要平常心的指正他，告訴他：家裡是讓他學習「怎樣愛」，而不是讓他學習「怎樣恨」的地方，家中每</w:t>
            </w:r>
            <w:proofErr w:type="gramStart"/>
            <w:r w:rsidRPr="00816E40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Pr="00816E40">
              <w:rPr>
                <w:rFonts w:ascii="標楷體" w:eastAsia="標楷體" w:hAnsi="標楷體" w:hint="eastAsia"/>
                <w:sz w:val="26"/>
                <w:szCs w:val="26"/>
              </w:rPr>
              <w:t>成員，都不可以對別人不禮貌。讓他學習維持基本的禮貌，並懂得反省自己，可以有效制止孩子的無理取鬧。</w:t>
            </w:r>
          </w:p>
          <w:p w14:paraId="689DE709" w14:textId="44451A8C" w:rsidR="007A211D" w:rsidRPr="000A16B8" w:rsidRDefault="007A211D" w:rsidP="007A211D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★5/1(星期五)勞動節，休假一天。</w:t>
            </w:r>
          </w:p>
        </w:tc>
      </w:tr>
    </w:tbl>
    <w:p w14:paraId="2C3F9B9F" w14:textId="1C0C1DB5" w:rsidR="009338E3" w:rsidRDefault="009338E3" w:rsidP="007A211D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家 長 </w:t>
      </w:r>
      <w:proofErr w:type="gramStart"/>
      <w:r>
        <w:rPr>
          <w:rFonts w:ascii="標楷體" w:eastAsia="標楷體" w:hAnsi="標楷體" w:cs="標楷體" w:hint="eastAsia"/>
          <w:b/>
          <w:bCs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訊</w:t>
      </w:r>
    </w:p>
    <w:p w14:paraId="1F41E167" w14:textId="77777777" w:rsidR="009338E3" w:rsidRDefault="009338E3" w:rsidP="009338E3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114學年第二學期第九</w:t>
      </w:r>
      <w:proofErr w:type="gramStart"/>
      <w:r>
        <w:rPr>
          <w:rFonts w:ascii="標楷體" w:eastAsia="標楷體" w:hAnsi="標楷體" w:cs="標楷體" w:hint="eastAsia"/>
          <w:b/>
          <w:bCs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b/>
          <w:bCs/>
          <w:sz w:val="32"/>
          <w:szCs w:val="32"/>
        </w:rPr>
        <w:t>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9338E3" w14:paraId="649F0889" w14:textId="77777777" w:rsidTr="002A7CCB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0090" w14:textId="77777777" w:rsidR="009338E3" w:rsidRDefault="009338E3" w:rsidP="002A7C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6D7A" w14:textId="77777777" w:rsidR="009338E3" w:rsidRDefault="009338E3" w:rsidP="002A7CC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C101" w14:textId="77777777" w:rsidR="009338E3" w:rsidRDefault="009338E3" w:rsidP="002A7CCB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C041B7B" w14:textId="77777777" w:rsidR="009338E3" w:rsidRDefault="009338E3" w:rsidP="002A7CCB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潔牙小奇兵</w:t>
            </w:r>
            <w:proofErr w:type="gramEnd"/>
          </w:p>
        </w:tc>
      </w:tr>
      <w:tr w:rsidR="009338E3" w14:paraId="2F7CB8AA" w14:textId="77777777" w:rsidTr="002A7CCB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75B37" w14:textId="77777777" w:rsidR="009338E3" w:rsidRDefault="009338E3" w:rsidP="002A7C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4F1338F4" w14:textId="77777777" w:rsidR="009338E3" w:rsidRPr="006E1079" w:rsidRDefault="009338E3" w:rsidP="002A7CCB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4.20~115.04.24</w:t>
            </w:r>
          </w:p>
        </w:tc>
      </w:tr>
      <w:tr w:rsidR="009338E3" w14:paraId="58984D47" w14:textId="77777777" w:rsidTr="002A7CCB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52B4C" w14:textId="77777777" w:rsidR="009338E3" w:rsidRPr="002A6963" w:rsidRDefault="009338E3" w:rsidP="002A7CCB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4D1ADEC5" w14:textId="77777777" w:rsidR="009338E3" w:rsidRDefault="009338E3" w:rsidP="002A7CCB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AE11571" w14:textId="77777777" w:rsidR="009338E3" w:rsidRPr="009338E3" w:rsidRDefault="009338E3" w:rsidP="002A7CC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 xml:space="preserve">1.繪本分享《我不要刷牙》想一想、說一說 </w:t>
            </w:r>
          </w:p>
          <w:p w14:paraId="48005CC7" w14:textId="77777777" w:rsidR="009338E3" w:rsidRPr="009338E3" w:rsidRDefault="009338E3" w:rsidP="002A7CC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>(1)從《我不要刷牙》的故事中，你發現了什麼呢？</w:t>
            </w:r>
          </w:p>
          <w:p w14:paraId="50F41822" w14:textId="77777777" w:rsidR="009338E3" w:rsidRPr="009338E3" w:rsidRDefault="009338E3" w:rsidP="002A7CC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>(2)錢</w:t>
            </w:r>
            <w:proofErr w:type="gramStart"/>
            <w:r w:rsidRPr="009338E3">
              <w:rPr>
                <w:rFonts w:ascii="標楷體" w:eastAsia="標楷體" w:hAnsi="標楷體" w:hint="eastAsia"/>
                <w:bCs/>
                <w:szCs w:val="24"/>
              </w:rPr>
              <w:t>錢</w:t>
            </w:r>
            <w:proofErr w:type="gramEnd"/>
            <w:r w:rsidRPr="009338E3">
              <w:rPr>
                <w:rFonts w:ascii="標楷體" w:eastAsia="標楷體" w:hAnsi="標楷體" w:hint="eastAsia"/>
                <w:bCs/>
                <w:szCs w:val="24"/>
              </w:rPr>
              <w:t>為什麼不喜歡刷牙呢？</w:t>
            </w:r>
          </w:p>
          <w:p w14:paraId="3F4EA206" w14:textId="77777777" w:rsidR="009338E3" w:rsidRPr="009338E3" w:rsidRDefault="009338E3" w:rsidP="002A7CC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>(3)錢</w:t>
            </w:r>
            <w:proofErr w:type="gramStart"/>
            <w:r w:rsidRPr="009338E3">
              <w:rPr>
                <w:rFonts w:ascii="標楷體" w:eastAsia="標楷體" w:hAnsi="標楷體" w:hint="eastAsia"/>
                <w:bCs/>
                <w:szCs w:val="24"/>
              </w:rPr>
              <w:t>錢</w:t>
            </w:r>
            <w:proofErr w:type="gramEnd"/>
            <w:r w:rsidRPr="009338E3">
              <w:rPr>
                <w:rFonts w:ascii="標楷體" w:eastAsia="標楷體" w:hAnsi="標楷體" w:hint="eastAsia"/>
                <w:bCs/>
                <w:szCs w:val="24"/>
              </w:rPr>
              <w:t>做了一個什麼樣</w:t>
            </w:r>
            <w:proofErr w:type="gramStart"/>
            <w:r w:rsidRPr="009338E3">
              <w:rPr>
                <w:rFonts w:ascii="標楷體" w:eastAsia="標楷體" w:hAnsi="標楷體" w:hint="eastAsia"/>
                <w:bCs/>
                <w:szCs w:val="24"/>
              </w:rPr>
              <w:t>的夢呢</w:t>
            </w:r>
            <w:proofErr w:type="gramEnd"/>
            <w:r w:rsidRPr="009338E3">
              <w:rPr>
                <w:rFonts w:ascii="標楷體" w:eastAsia="標楷體" w:hAnsi="標楷體" w:hint="eastAsia"/>
                <w:bCs/>
                <w:szCs w:val="24"/>
              </w:rPr>
              <w:t xml:space="preserve">？ </w:t>
            </w:r>
          </w:p>
          <w:p w14:paraId="46AA9992" w14:textId="77777777" w:rsidR="009338E3" w:rsidRPr="009338E3" w:rsidRDefault="009338E3" w:rsidP="002A7CC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>(4)波</w:t>
            </w:r>
            <w:proofErr w:type="gramStart"/>
            <w:r w:rsidRPr="009338E3">
              <w:rPr>
                <w:rFonts w:ascii="標楷體" w:eastAsia="標楷體" w:hAnsi="標楷體" w:hint="eastAsia"/>
                <w:bCs/>
                <w:szCs w:val="24"/>
              </w:rPr>
              <w:t>波</w:t>
            </w:r>
            <w:proofErr w:type="gramEnd"/>
            <w:r w:rsidRPr="009338E3">
              <w:rPr>
                <w:rFonts w:ascii="標楷體" w:eastAsia="標楷體" w:hAnsi="標楷體" w:hint="eastAsia"/>
                <w:bCs/>
                <w:szCs w:val="24"/>
              </w:rPr>
              <w:t>帶錢</w:t>
            </w:r>
            <w:proofErr w:type="gramStart"/>
            <w:r w:rsidRPr="009338E3">
              <w:rPr>
                <w:rFonts w:ascii="標楷體" w:eastAsia="標楷體" w:hAnsi="標楷體" w:hint="eastAsia"/>
                <w:bCs/>
                <w:szCs w:val="24"/>
              </w:rPr>
              <w:t>錢</w:t>
            </w:r>
            <w:proofErr w:type="gramEnd"/>
            <w:r w:rsidRPr="009338E3">
              <w:rPr>
                <w:rFonts w:ascii="標楷體" w:eastAsia="標楷體" w:hAnsi="標楷體" w:hint="eastAsia"/>
                <w:bCs/>
                <w:szCs w:val="24"/>
              </w:rPr>
              <w:t xml:space="preserve">去哪裡呢? </w:t>
            </w:r>
          </w:p>
          <w:p w14:paraId="19D24444" w14:textId="77777777" w:rsidR="009338E3" w:rsidRPr="009338E3" w:rsidRDefault="009338E3" w:rsidP="002A7CC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>(5)</w:t>
            </w:r>
            <w:proofErr w:type="gramStart"/>
            <w:r w:rsidRPr="009338E3">
              <w:rPr>
                <w:rFonts w:ascii="標楷體" w:eastAsia="標楷體" w:hAnsi="標楷體" w:hint="eastAsia"/>
                <w:bCs/>
                <w:szCs w:val="24"/>
              </w:rPr>
              <w:t>大嘴鳥醫生</w:t>
            </w:r>
            <w:proofErr w:type="gramEnd"/>
            <w:r w:rsidRPr="009338E3">
              <w:rPr>
                <w:rFonts w:ascii="標楷體" w:eastAsia="標楷體" w:hAnsi="標楷體" w:hint="eastAsia"/>
                <w:bCs/>
                <w:szCs w:val="24"/>
              </w:rPr>
              <w:t>要錢</w:t>
            </w:r>
            <w:proofErr w:type="gramStart"/>
            <w:r w:rsidRPr="009338E3">
              <w:rPr>
                <w:rFonts w:ascii="標楷體" w:eastAsia="標楷體" w:hAnsi="標楷體" w:hint="eastAsia"/>
                <w:bCs/>
                <w:szCs w:val="24"/>
              </w:rPr>
              <w:t>錢</w:t>
            </w:r>
            <w:proofErr w:type="gramEnd"/>
            <w:r w:rsidRPr="009338E3">
              <w:rPr>
                <w:rFonts w:ascii="標楷體" w:eastAsia="標楷體" w:hAnsi="標楷體" w:hint="eastAsia"/>
                <w:bCs/>
                <w:szCs w:val="24"/>
              </w:rPr>
              <w:t>每天都要做什麼事情?</w:t>
            </w:r>
          </w:p>
          <w:p w14:paraId="3291B075" w14:textId="77777777" w:rsidR="009338E3" w:rsidRPr="009338E3" w:rsidRDefault="009338E3" w:rsidP="002A7CC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>(6)請幼兒畫下，要怎麼保護牙齒，才不會有蛀牙蟲。</w:t>
            </w:r>
          </w:p>
          <w:p w14:paraId="1A2B447C" w14:textId="77777777" w:rsidR="009338E3" w:rsidRPr="009338E3" w:rsidRDefault="009338E3" w:rsidP="002A7CCB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>2.請孩子們說一說，如果自己的牙齒不見之後，會發生什麼事情呢?</w:t>
            </w:r>
          </w:p>
          <w:p w14:paraId="08EF0392" w14:textId="77777777" w:rsidR="009338E3" w:rsidRPr="009338E3" w:rsidRDefault="009338E3" w:rsidP="002A7CC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 xml:space="preserve">3.口腔模型及教具展示操作，透過口腔模型及教具展示操作，介紹口腔的構造，有牙齒、舌頭、口腔黏膜等重要部位。 </w:t>
            </w:r>
          </w:p>
          <w:p w14:paraId="5468A632" w14:textId="77777777" w:rsidR="009338E3" w:rsidRPr="009338E3" w:rsidRDefault="009338E3" w:rsidP="002A7CCB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>4.我會正確</w:t>
            </w:r>
            <w:proofErr w:type="gramStart"/>
            <w:r w:rsidRPr="009338E3">
              <w:rPr>
                <w:rFonts w:ascii="標楷體" w:eastAsia="標楷體" w:hAnsi="標楷體" w:hint="eastAsia"/>
                <w:bCs/>
                <w:szCs w:val="24"/>
              </w:rPr>
              <w:t>刷</w:t>
            </w:r>
            <w:proofErr w:type="gramEnd"/>
            <w:r w:rsidRPr="009338E3">
              <w:rPr>
                <w:rFonts w:ascii="標楷體" w:eastAsia="標楷體" w:hAnsi="標楷體" w:hint="eastAsia"/>
                <w:bCs/>
                <w:szCs w:val="24"/>
              </w:rPr>
              <w:t>刷牙-欣賞潔牙動畫後一起</w:t>
            </w:r>
            <w:proofErr w:type="gramStart"/>
            <w:r w:rsidRPr="009338E3">
              <w:rPr>
                <w:rFonts w:ascii="標楷體" w:eastAsia="標楷體" w:hAnsi="標楷體" w:hint="eastAsia"/>
                <w:bCs/>
                <w:szCs w:val="24"/>
              </w:rPr>
              <w:t>唸</w:t>
            </w:r>
            <w:proofErr w:type="gramEnd"/>
            <w:r w:rsidRPr="009338E3">
              <w:rPr>
                <w:rFonts w:ascii="標楷體" w:eastAsia="標楷體" w:hAnsi="標楷體" w:hint="eastAsia"/>
                <w:bCs/>
                <w:szCs w:val="24"/>
              </w:rPr>
              <w:t>唱刷牙歌。</w:t>
            </w:r>
          </w:p>
          <w:p w14:paraId="4DBCA1CE" w14:textId="77777777" w:rsidR="009338E3" w:rsidRPr="009338E3" w:rsidRDefault="009338E3" w:rsidP="002A7CCB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338E3">
              <w:rPr>
                <w:rFonts w:ascii="標楷體" w:eastAsia="標楷體" w:hAnsi="標楷體" w:hint="eastAsia"/>
                <w:bCs/>
                <w:szCs w:val="24"/>
              </w:rPr>
              <w:t>5.利用牙齒模型示範,邀請小朋友練習刷牙的步驟。</w:t>
            </w:r>
          </w:p>
        </w:tc>
      </w:tr>
      <w:tr w:rsidR="009338E3" w14:paraId="1E39BD2C" w14:textId="77777777" w:rsidTr="002A7CCB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76C8" w14:textId="77777777" w:rsidR="009338E3" w:rsidRPr="002A6963" w:rsidRDefault="009338E3" w:rsidP="002A7CCB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2AEB643" w14:textId="77777777" w:rsidR="009338E3" w:rsidRDefault="009338E3" w:rsidP="002A7CCB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語-小-2-4-1描述圖片主要的人或物</w:t>
            </w:r>
          </w:p>
          <w:p w14:paraId="63931FD9" w14:textId="77777777" w:rsidR="009338E3" w:rsidRDefault="009338E3" w:rsidP="002A7CCB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身-小-1-3-1模仿日常生活的健康行為</w:t>
            </w:r>
          </w:p>
        </w:tc>
      </w:tr>
      <w:tr w:rsidR="009338E3" w14:paraId="2FB646CC" w14:textId="77777777" w:rsidTr="002A7CCB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81B05B2" w14:textId="77777777" w:rsidR="009338E3" w:rsidRPr="002A6963" w:rsidRDefault="009338E3" w:rsidP="002A7CCB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教學內容</w:t>
            </w:r>
          </w:p>
        </w:tc>
      </w:tr>
      <w:tr w:rsidR="009338E3" w14:paraId="77943F13" w14:textId="77777777" w:rsidTr="002A7CC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6BE5F" w14:textId="77777777" w:rsidR="009338E3" w:rsidRPr="002A6963" w:rsidRDefault="009338E3" w:rsidP="002A7C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2982408B" w14:textId="77777777" w:rsidR="009338E3" w:rsidRPr="002A6963" w:rsidRDefault="009338E3" w:rsidP="002A7CCB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小熊</w:t>
            </w:r>
            <w:proofErr w:type="gramStart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唸</w:t>
            </w:r>
            <w:proofErr w:type="gramEnd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兒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紅綠燈</w:t>
            </w:r>
          </w:p>
          <w:p w14:paraId="04F2DC0E" w14:textId="77777777" w:rsidR="009338E3" w:rsidRPr="002A6963" w:rsidRDefault="009338E3" w:rsidP="002A7CCB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小熊好習慣</w:t>
            </w:r>
            <w:proofErr w:type="gramEnd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我會用衛生紙</w:t>
            </w:r>
          </w:p>
          <w:p w14:paraId="73F0CA77" w14:textId="77777777" w:rsidR="009338E3" w:rsidRPr="002A6963" w:rsidRDefault="009338E3" w:rsidP="002A7CCB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Attention.注意。1、2.</w:t>
            </w:r>
          </w:p>
        </w:tc>
      </w:tr>
      <w:tr w:rsidR="009338E3" w14:paraId="1A8F4737" w14:textId="77777777" w:rsidTr="002A7CC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A1E2" w14:textId="77777777" w:rsidR="009338E3" w:rsidRPr="002A6963" w:rsidRDefault="009338E3" w:rsidP="002A7CC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D0316D2" w14:textId="77777777" w:rsidR="009338E3" w:rsidRPr="002A6963" w:rsidRDefault="009338E3" w:rsidP="002A7CCB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小熊玩數學-數字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</w:p>
        </w:tc>
      </w:tr>
      <w:tr w:rsidR="009338E3" w14:paraId="62C645B0" w14:textId="77777777" w:rsidTr="002A7CC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C30E" w14:textId="77777777" w:rsidR="009338E3" w:rsidRPr="002A6963" w:rsidRDefault="009338E3" w:rsidP="002A7C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29669ACC" w14:textId="77777777" w:rsidR="009338E3" w:rsidRPr="002A6963" w:rsidRDefault="009338E3" w:rsidP="002A7C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04D4C1D" w14:textId="77777777" w:rsidR="009338E3" w:rsidRDefault="009338E3" w:rsidP="002A7CCB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旋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速</w:t>
            </w:r>
          </w:p>
          <w:p w14:paraId="106DE3BB" w14:textId="77777777" w:rsidR="009338E3" w:rsidRPr="002A6963" w:rsidRDefault="009338E3" w:rsidP="002A7CCB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輔助器材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輪胎車.提高幼兒的下肢肌力與協調性。</w:t>
            </w:r>
          </w:p>
        </w:tc>
      </w:tr>
      <w:tr w:rsidR="009338E3" w14:paraId="1BE2F2D0" w14:textId="77777777" w:rsidTr="002A7CC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C5916" w14:textId="77777777" w:rsidR="009338E3" w:rsidRPr="002A6963" w:rsidRDefault="009338E3" w:rsidP="002A7C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28D44" w14:textId="77777777" w:rsidR="009338E3" w:rsidRPr="002A6963" w:rsidRDefault="009338E3" w:rsidP="002A7CCB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1.音樂欣賞：互動式引導</w:t>
            </w:r>
          </w:p>
          <w:p w14:paraId="15122F51" w14:textId="77777777" w:rsidR="009338E3" w:rsidRPr="002A6963" w:rsidRDefault="009338E3" w:rsidP="002A7CCB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遊戲故事</w:t>
            </w: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十個小矮人</w:t>
            </w:r>
          </w:p>
          <w:p w14:paraId="75ADE015" w14:textId="77777777" w:rsidR="009338E3" w:rsidRPr="002A6963" w:rsidRDefault="009338E3" w:rsidP="002A7CCB">
            <w:pPr>
              <w:pStyle w:val="1230cm075"/>
              <w:snapToGrid w:val="0"/>
              <w:spacing w:line="300" w:lineRule="exact"/>
              <w:ind w:left="68" w:rightChars="-17" w:right="-41" w:hangingChars="26" w:hanging="68"/>
              <w:jc w:val="left"/>
              <w:rPr>
                <w:rFonts w:ascii="標楷體" w:eastAsia="標楷體" w:hAnsi="標楷體" w:cstheme="minorBidi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創作能力</w:t>
            </w: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r>
              <w:rPr>
                <w:rFonts w:ascii="標楷體" w:eastAsia="標楷體" w:hAnsi="標楷體" w:cstheme="minorBidi" w:hint="eastAsia"/>
                <w:bCs/>
                <w:sz w:val="26"/>
                <w:szCs w:val="26"/>
              </w:rPr>
              <w:t>問與答的聯想</w:t>
            </w:r>
          </w:p>
          <w:p w14:paraId="2A7A8588" w14:textId="77777777" w:rsidR="009338E3" w:rsidRPr="002A6963" w:rsidRDefault="009338E3" w:rsidP="002A7CCB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音樂律動:肢體模仿與認知</w:t>
            </w:r>
          </w:p>
          <w:p w14:paraId="39618EA5" w14:textId="77777777" w:rsidR="009338E3" w:rsidRPr="004224AD" w:rsidRDefault="009338E3" w:rsidP="002A7CCB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5.合奏:</w:t>
            </w:r>
            <w:proofErr w:type="gramStart"/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響板/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A1A6B" w14:textId="77777777" w:rsidR="009338E3" w:rsidRPr="002A6963" w:rsidRDefault="009338E3" w:rsidP="002A7C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EC469D8" w14:textId="77777777" w:rsidR="009338E3" w:rsidRDefault="009338E3" w:rsidP="002A7CCB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主題名稱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鱷魚怕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怕</w:t>
            </w:r>
            <w:proofErr w:type="gramEnd"/>
          </w:p>
          <w:p w14:paraId="201D3765" w14:textId="77777777" w:rsidR="009338E3" w:rsidRDefault="009338E3" w:rsidP="002A7CCB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運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襪子/西卡紙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泡棉貼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進行</w:t>
            </w:r>
            <w:proofErr w:type="gramEnd"/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創作</w:t>
            </w:r>
          </w:p>
        </w:tc>
      </w:tr>
      <w:tr w:rsidR="009338E3" w14:paraId="484E94A2" w14:textId="77777777" w:rsidTr="002A7CC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D639" w14:textId="77777777" w:rsidR="009338E3" w:rsidRPr="002A6963" w:rsidRDefault="009338E3" w:rsidP="002A7C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EEC3F8A" w14:textId="77777777" w:rsidR="009338E3" w:rsidRDefault="009338E3" w:rsidP="002A7CCB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快樂上學去!見到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師長說聲好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!</w:t>
            </w:r>
          </w:p>
        </w:tc>
      </w:tr>
      <w:tr w:rsidR="009338E3" w14:paraId="4D9E29BF" w14:textId="77777777" w:rsidTr="009338E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43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09A8DC4D" w14:textId="77777777" w:rsidR="009338E3" w:rsidRDefault="009338E3" w:rsidP="002A7CC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2E183A75" w14:textId="77777777" w:rsidR="009338E3" w:rsidRDefault="009338E3" w:rsidP="002A7CC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72877517" w14:textId="77777777" w:rsidR="009338E3" w:rsidRPr="009338E3" w:rsidRDefault="009338E3" w:rsidP="002A7CCB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38E3">
              <w:rPr>
                <w:rFonts w:ascii="標楷體" w:eastAsia="標楷體" w:hAnsi="標楷體" w:hint="eastAsia"/>
                <w:sz w:val="26"/>
                <w:szCs w:val="26"/>
              </w:rPr>
              <w:t>★親子小語~</w:t>
            </w:r>
          </w:p>
          <w:p w14:paraId="51A3E459" w14:textId="77777777" w:rsidR="009338E3" w:rsidRPr="009338E3" w:rsidRDefault="009338E3" w:rsidP="002A7CCB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38E3">
              <w:rPr>
                <w:rFonts w:ascii="標楷體" w:eastAsia="標楷體" w:hAnsi="標楷體" w:hint="eastAsia"/>
                <w:sz w:val="26"/>
                <w:szCs w:val="26"/>
              </w:rPr>
              <w:t>培養孩子聽話的禮貌，將會讓孩子比較容易獲得友誼</w:t>
            </w:r>
          </w:p>
          <w:p w14:paraId="177C00E1" w14:textId="77777777" w:rsidR="009338E3" w:rsidRPr="009338E3" w:rsidRDefault="009338E3" w:rsidP="002A7CCB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38E3">
              <w:rPr>
                <w:rFonts w:ascii="標楷體" w:eastAsia="標楷體" w:hAnsi="標楷體" w:hint="eastAsia"/>
                <w:sz w:val="26"/>
                <w:szCs w:val="26"/>
              </w:rPr>
              <w:t>如何讓孩子專心聽話，以下提供幾點建議：</w:t>
            </w:r>
          </w:p>
          <w:p w14:paraId="0B3A635A" w14:textId="77777777" w:rsidR="009338E3" w:rsidRPr="009338E3" w:rsidRDefault="009338E3" w:rsidP="009338E3">
            <w:pPr>
              <w:pStyle w:val="Web"/>
              <w:widowControl w:val="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38E3">
              <w:rPr>
                <w:rFonts w:ascii="標楷體" w:eastAsia="標楷體" w:hAnsi="標楷體" w:hint="eastAsia"/>
                <w:sz w:val="26"/>
                <w:szCs w:val="26"/>
              </w:rPr>
              <w:t>當孩子專心在做某件事時，請不要找他談話。</w:t>
            </w:r>
          </w:p>
          <w:p w14:paraId="5A021C3B" w14:textId="77777777" w:rsidR="009338E3" w:rsidRPr="009338E3" w:rsidRDefault="009338E3" w:rsidP="009338E3">
            <w:pPr>
              <w:pStyle w:val="Web"/>
              <w:widowControl w:val="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38E3">
              <w:rPr>
                <w:rFonts w:ascii="標楷體" w:eastAsia="標楷體" w:hAnsi="標楷體" w:hint="eastAsia"/>
                <w:sz w:val="26"/>
                <w:szCs w:val="26"/>
              </w:rPr>
              <w:t>請蹲下來跟孩子的高度一樣，看著孩子說話，這對孩子專心聽話有幫助。</w:t>
            </w:r>
          </w:p>
          <w:p w14:paraId="1E01E78A" w14:textId="77777777" w:rsidR="009338E3" w:rsidRPr="009338E3" w:rsidRDefault="009338E3" w:rsidP="009338E3">
            <w:pPr>
              <w:pStyle w:val="Web"/>
              <w:widowControl w:val="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38E3">
              <w:rPr>
                <w:rFonts w:ascii="標楷體" w:eastAsia="標楷體" w:hAnsi="標楷體" w:hint="eastAsia"/>
                <w:sz w:val="26"/>
                <w:szCs w:val="26"/>
              </w:rPr>
              <w:t>說話速度不宜太快，否則不容易聽得明白，內容也記不住。</w:t>
            </w:r>
          </w:p>
          <w:p w14:paraId="4A1C6662" w14:textId="77777777" w:rsidR="009338E3" w:rsidRPr="009338E3" w:rsidRDefault="009338E3" w:rsidP="009338E3">
            <w:pPr>
              <w:pStyle w:val="Web"/>
              <w:widowControl w:val="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338E3">
              <w:rPr>
                <w:rFonts w:ascii="標楷體" w:eastAsia="標楷體" w:hAnsi="標楷體" w:hint="eastAsia"/>
                <w:sz w:val="26"/>
                <w:szCs w:val="26"/>
              </w:rPr>
              <w:t>說話的聲調配合肢體語言來表達，會讓孩子更明白。</w:t>
            </w:r>
          </w:p>
          <w:p w14:paraId="2E9446CC" w14:textId="77777777" w:rsidR="009338E3" w:rsidRDefault="009338E3" w:rsidP="002A7CCB">
            <w:pPr>
              <w:pStyle w:val="Web"/>
              <w:shd w:val="clear" w:color="auto" w:fill="FFFFFF"/>
              <w:spacing w:before="0" w:beforeAutospacing="0" w:after="0" w:afterAutospacing="0" w:line="360" w:lineRule="exact"/>
              <w:ind w:left="360"/>
              <w:rPr>
                <w:rFonts w:ascii="標楷體" w:eastAsia="標楷體" w:hAnsi="標楷體"/>
                <w:sz w:val="26"/>
                <w:szCs w:val="26"/>
              </w:rPr>
            </w:pPr>
            <w:r w:rsidRPr="009338E3">
              <w:rPr>
                <w:rFonts w:ascii="標楷體" w:eastAsia="標楷體" w:hAnsi="標楷體" w:hint="eastAsia"/>
                <w:sz w:val="26"/>
                <w:szCs w:val="26"/>
              </w:rPr>
              <w:t>跟孩子說話要簡單明瞭，最忌諱長篇大道理。</w:t>
            </w:r>
          </w:p>
          <w:p w14:paraId="3E90A1DB" w14:textId="5D674AB8" w:rsidR="009338E3" w:rsidRPr="000A16B8" w:rsidRDefault="009338E3" w:rsidP="009338E3">
            <w:pPr>
              <w:pStyle w:val="Web"/>
              <w:shd w:val="clear" w:color="auto" w:fill="FFFFFF"/>
              <w:spacing w:before="0" w:beforeAutospacing="0" w:after="0" w:afterAutospacing="0" w:line="36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338E3">
              <w:rPr>
                <w:rFonts w:ascii="標楷體" w:eastAsia="標楷體" w:hAnsi="標楷體" w:hint="eastAsia"/>
                <w:sz w:val="26"/>
                <w:szCs w:val="26"/>
              </w:rPr>
              <w:t>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口腔健檢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~有參加塗氟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口檢的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寶貝們~記得遵照老師通知的日期帶健保卡與兒童手冊。</w:t>
            </w:r>
          </w:p>
        </w:tc>
      </w:tr>
    </w:tbl>
    <w:p w14:paraId="7FEB041F" w14:textId="5D116D95" w:rsidR="00615198" w:rsidRDefault="00615198" w:rsidP="009338E3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家 長 </w:t>
      </w:r>
      <w:proofErr w:type="gramStart"/>
      <w:r>
        <w:rPr>
          <w:rFonts w:ascii="標楷體" w:eastAsia="標楷體" w:hAnsi="標楷體" w:cs="標楷體" w:hint="eastAsia"/>
          <w:b/>
          <w:bCs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訊</w:t>
      </w:r>
    </w:p>
    <w:p w14:paraId="760A1E2E" w14:textId="77777777" w:rsidR="00615198" w:rsidRDefault="00615198" w:rsidP="00615198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114學年第二學期第八</w:t>
      </w:r>
      <w:proofErr w:type="gramStart"/>
      <w:r>
        <w:rPr>
          <w:rFonts w:ascii="標楷體" w:eastAsia="標楷體" w:hAnsi="標楷體" w:cs="標楷體" w:hint="eastAsia"/>
          <w:b/>
          <w:bCs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b/>
          <w:bCs/>
          <w:sz w:val="32"/>
          <w:szCs w:val="32"/>
        </w:rPr>
        <w:t>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615198" w14:paraId="654CABFA" w14:textId="77777777" w:rsidTr="00E12EEE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D3E7" w14:textId="77777777" w:rsidR="00615198" w:rsidRDefault="00615198" w:rsidP="00E12EE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353C" w14:textId="77777777" w:rsidR="00615198" w:rsidRDefault="00615198" w:rsidP="00E12EE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236D" w14:textId="77777777" w:rsidR="00615198" w:rsidRDefault="00615198" w:rsidP="00E12EEE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7A8E457" w14:textId="77777777" w:rsidR="00615198" w:rsidRDefault="00615198" w:rsidP="00E12EEE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ye眼超人</w:t>
            </w:r>
          </w:p>
        </w:tc>
      </w:tr>
      <w:tr w:rsidR="00615198" w14:paraId="5257F1CD" w14:textId="77777777" w:rsidTr="00E12EEE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E95DF" w14:textId="77777777" w:rsidR="00615198" w:rsidRDefault="00615198" w:rsidP="00E12EE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278761D" w14:textId="77777777" w:rsidR="00615198" w:rsidRPr="006E1079" w:rsidRDefault="00615198" w:rsidP="00E12EEE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4.13~115.04.17</w:t>
            </w:r>
          </w:p>
        </w:tc>
      </w:tr>
      <w:tr w:rsidR="00615198" w14:paraId="2584D66B" w14:textId="77777777" w:rsidTr="00E12EEE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43951" w14:textId="77777777" w:rsidR="00615198" w:rsidRPr="002A6963" w:rsidRDefault="00615198" w:rsidP="00E12EEE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587784DB" w14:textId="77777777" w:rsidR="00615198" w:rsidRDefault="00615198" w:rsidP="00E12EEE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C30BABE" w14:textId="77777777" w:rsidR="00615198" w:rsidRPr="005621E7" w:rsidRDefault="00615198" w:rsidP="00E12EEE">
            <w:pPr>
              <w:snapToGrid w:val="0"/>
              <w:spacing w:line="0" w:lineRule="atLeast"/>
              <w:ind w:leftChars="58" w:left="1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621E7">
              <w:rPr>
                <w:rFonts w:ascii="標楷體" w:eastAsia="標楷體" w:hAnsi="標楷體" w:cs="Calibri" w:hint="eastAsia"/>
                <w:bCs/>
                <w:sz w:val="26"/>
                <w:szCs w:val="26"/>
              </w:rPr>
              <w:t>1.展示繪本「</w:t>
            </w:r>
            <w:proofErr w:type="gramStart"/>
            <w:r w:rsidRPr="005621E7">
              <w:rPr>
                <w:rFonts w:ascii="標楷體" w:eastAsia="標楷體" w:hAnsi="標楷體" w:cs="Calibri" w:hint="eastAsia"/>
                <w:bCs/>
                <w:sz w:val="26"/>
                <w:szCs w:val="26"/>
              </w:rPr>
              <w:t>方眼男孩</w:t>
            </w:r>
            <w:proofErr w:type="gramEnd"/>
            <w:r w:rsidRPr="005621E7">
              <w:rPr>
                <w:rFonts w:ascii="標楷體" w:eastAsia="標楷體" w:hAnsi="標楷體" w:cs="Calibri" w:hint="eastAsia"/>
                <w:bCs/>
                <w:sz w:val="26"/>
                <w:szCs w:val="26"/>
              </w:rPr>
              <w:t>」圖片與幼兒討論故事內容，讓幼兒輪流看圖說</w:t>
            </w:r>
            <w:proofErr w:type="gramStart"/>
            <w:r w:rsidRPr="005621E7">
              <w:rPr>
                <w:rFonts w:ascii="標楷體" w:eastAsia="標楷體" w:hAnsi="標楷體" w:cs="Calibri" w:hint="eastAsia"/>
                <w:bCs/>
                <w:sz w:val="26"/>
                <w:szCs w:val="26"/>
              </w:rPr>
              <w:t>說</w:t>
            </w:r>
            <w:proofErr w:type="gramEnd"/>
            <w:r w:rsidRPr="005621E7">
              <w:rPr>
                <w:rFonts w:ascii="標楷體" w:eastAsia="標楷體" w:hAnsi="標楷體" w:cs="Calibri" w:hint="eastAsia"/>
                <w:bCs/>
                <w:sz w:val="26"/>
                <w:szCs w:val="26"/>
              </w:rPr>
              <w:t>男孩發生了什麼事?</w:t>
            </w:r>
          </w:p>
          <w:p w14:paraId="74790E85" w14:textId="77777777" w:rsidR="00615198" w:rsidRPr="005621E7" w:rsidRDefault="00615198" w:rsidP="00E12EEE">
            <w:pPr>
              <w:snapToGrid w:val="0"/>
              <w:spacing w:line="0" w:lineRule="atLeast"/>
              <w:ind w:leftChars="58" w:left="139"/>
              <w:jc w:val="both"/>
              <w:rPr>
                <w:rFonts w:ascii="標楷體" w:eastAsia="標楷體" w:hAnsi="標楷體" w:cs="Calibri"/>
                <w:bCs/>
                <w:sz w:val="26"/>
                <w:szCs w:val="26"/>
              </w:rPr>
            </w:pPr>
            <w:r w:rsidRPr="005621E7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5621E7">
              <w:rPr>
                <w:rFonts w:ascii="標楷體" w:eastAsia="標楷體" w:hAnsi="標楷體" w:cs="Calibri" w:hint="eastAsia"/>
                <w:bCs/>
                <w:sz w:val="26"/>
                <w:szCs w:val="26"/>
              </w:rPr>
              <w:t>請幼兒看看鏡子中自己的眼睛,觀察眼睛及眼睛周圍的構造(睫毛、眼皮、眉毛、眼球的形狀、顏色、血絲...等),說說看到了什麼?覺得這些部位的功能是什麼?覺得為什麼?</w:t>
            </w:r>
          </w:p>
          <w:p w14:paraId="632EFC20" w14:textId="77777777" w:rsidR="00615198" w:rsidRPr="005621E7" w:rsidRDefault="00615198" w:rsidP="00E12EEE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621E7">
              <w:rPr>
                <w:rFonts w:ascii="標楷體" w:eastAsia="標楷體" w:hAnsi="標楷體" w:hint="eastAsia"/>
                <w:sz w:val="26"/>
                <w:szCs w:val="26"/>
              </w:rPr>
              <w:t>3.認識眼睛構造-老師以圖片介紹眼睛的構造與功能。</w:t>
            </w:r>
          </w:p>
          <w:p w14:paraId="1C8B428D" w14:textId="77777777" w:rsidR="00615198" w:rsidRPr="005621E7" w:rsidRDefault="00615198" w:rsidP="00E12EEE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621E7">
              <w:rPr>
                <w:rFonts w:ascii="標楷體" w:eastAsia="標楷體" w:hAnsi="標楷體" w:hint="eastAsia"/>
                <w:sz w:val="26"/>
                <w:szCs w:val="26"/>
              </w:rPr>
              <w:t>4.請幼兒討論將如何保護眼睛的方式記錄下來(用眼注意事項、飲食...等)。</w:t>
            </w:r>
          </w:p>
        </w:tc>
      </w:tr>
      <w:tr w:rsidR="00615198" w14:paraId="5381BAEA" w14:textId="77777777" w:rsidTr="00E12EEE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8D60" w14:textId="77777777" w:rsidR="00615198" w:rsidRPr="002A6963" w:rsidRDefault="00615198" w:rsidP="00E12EEE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C969927" w14:textId="77777777" w:rsidR="00615198" w:rsidRDefault="00615198" w:rsidP="00E12EEE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語-小-2-4-1描述圖片主要的人或物</w:t>
            </w:r>
          </w:p>
          <w:p w14:paraId="687E61FB" w14:textId="77777777" w:rsidR="00615198" w:rsidRDefault="00615198" w:rsidP="00E12EEE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身-小-1-3-1模仿日常生活的健康行為</w:t>
            </w:r>
          </w:p>
        </w:tc>
      </w:tr>
      <w:tr w:rsidR="00615198" w14:paraId="385B6187" w14:textId="77777777" w:rsidTr="00E12EEE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2EC8FF4" w14:textId="77777777" w:rsidR="00615198" w:rsidRPr="002A6963" w:rsidRDefault="00615198" w:rsidP="00E12EEE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教學內容</w:t>
            </w:r>
          </w:p>
        </w:tc>
      </w:tr>
      <w:tr w:rsidR="00615198" w14:paraId="2CC9B091" w14:textId="77777777" w:rsidTr="00E12E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B94260" w14:textId="77777777" w:rsidR="00615198" w:rsidRPr="002A6963" w:rsidRDefault="00615198" w:rsidP="00E12EE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234178B" w14:textId="77777777" w:rsidR="00615198" w:rsidRPr="002A6963" w:rsidRDefault="00615198" w:rsidP="00E12EE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小熊</w:t>
            </w:r>
            <w:proofErr w:type="gramStart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唸</w:t>
            </w:r>
            <w:proofErr w:type="gramEnd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兒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紅綠燈</w:t>
            </w:r>
          </w:p>
          <w:p w14:paraId="537811F3" w14:textId="77777777" w:rsidR="00615198" w:rsidRPr="002A6963" w:rsidRDefault="00615198" w:rsidP="00E12EE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小熊好習慣</w:t>
            </w:r>
            <w:proofErr w:type="gramEnd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：寶寶愛乾淨</w:t>
            </w:r>
          </w:p>
          <w:p w14:paraId="40558B31" w14:textId="77777777" w:rsidR="00615198" w:rsidRPr="002A6963" w:rsidRDefault="00615198" w:rsidP="00E12EE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I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’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m sorry.對不起。</w:t>
            </w:r>
          </w:p>
        </w:tc>
      </w:tr>
      <w:tr w:rsidR="00615198" w14:paraId="0BFD7E9B" w14:textId="77777777" w:rsidTr="00E12E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7561" w14:textId="77777777" w:rsidR="00615198" w:rsidRPr="002A6963" w:rsidRDefault="00615198" w:rsidP="00E12EE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7AEE7BF" w14:textId="77777777" w:rsidR="00615198" w:rsidRPr="002A6963" w:rsidRDefault="00615198" w:rsidP="00E12EEE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小熊玩數學-數字4</w:t>
            </w:r>
          </w:p>
        </w:tc>
      </w:tr>
      <w:tr w:rsidR="00615198" w14:paraId="79352D22" w14:textId="77777777" w:rsidTr="00E12E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A94C" w14:textId="77777777" w:rsidR="00615198" w:rsidRPr="002A6963" w:rsidRDefault="00615198" w:rsidP="00E12EE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5CE189CC" w14:textId="77777777" w:rsidR="00615198" w:rsidRPr="002A6963" w:rsidRDefault="00615198" w:rsidP="00E12EE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37031FF" w14:textId="77777777" w:rsidR="00615198" w:rsidRDefault="00615198" w:rsidP="00E12EEE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豐年祭</w:t>
            </w:r>
          </w:p>
          <w:p w14:paraId="123AEA24" w14:textId="77777777" w:rsidR="00615198" w:rsidRPr="002A6963" w:rsidRDefault="00615198" w:rsidP="00E12EEE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輔助器材-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烤山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.增進幼兒的控制身體、模仿能力</w:t>
            </w:r>
          </w:p>
        </w:tc>
      </w:tr>
      <w:tr w:rsidR="00615198" w14:paraId="34CE412E" w14:textId="77777777" w:rsidTr="00E12E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116B30" w14:textId="77777777" w:rsidR="00615198" w:rsidRPr="002A6963" w:rsidRDefault="00615198" w:rsidP="00E12EE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49D167" w14:textId="77777777" w:rsidR="00615198" w:rsidRPr="002A6963" w:rsidRDefault="00615198" w:rsidP="00E12EEE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1.音樂欣賞：互動式引導</w:t>
            </w:r>
          </w:p>
          <w:p w14:paraId="6DF32266" w14:textId="77777777" w:rsidR="00615198" w:rsidRPr="002A6963" w:rsidRDefault="00615198" w:rsidP="00E12EEE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天然音樂</w:t>
            </w: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撕紙音效創作</w:t>
            </w:r>
          </w:p>
          <w:p w14:paraId="237B95EC" w14:textId="77777777" w:rsidR="00615198" w:rsidRPr="002A6963" w:rsidRDefault="00615198" w:rsidP="00E12EEE">
            <w:pPr>
              <w:pStyle w:val="1230cm075"/>
              <w:snapToGrid w:val="0"/>
              <w:spacing w:line="300" w:lineRule="exact"/>
              <w:ind w:left="68" w:rightChars="-17" w:right="-41" w:hangingChars="26" w:hanging="68"/>
              <w:jc w:val="left"/>
              <w:rPr>
                <w:rFonts w:ascii="標楷體" w:eastAsia="標楷體" w:hAnsi="標楷體" w:cstheme="minorBidi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語言節奏</w:t>
            </w: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r>
              <w:rPr>
                <w:rFonts w:ascii="標楷體" w:eastAsia="標楷體" w:hAnsi="標楷體" w:cstheme="minorBidi" w:hint="eastAsia"/>
                <w:bCs/>
                <w:sz w:val="26"/>
                <w:szCs w:val="26"/>
              </w:rPr>
              <w:t>小鳥熊爸爸</w:t>
            </w:r>
          </w:p>
          <w:p w14:paraId="573343BE" w14:textId="77777777" w:rsidR="00615198" w:rsidRPr="002A6963" w:rsidRDefault="00615198" w:rsidP="00E12EE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歌唱</w:t>
            </w: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早安與晚安歌謠</w:t>
            </w:r>
          </w:p>
          <w:p w14:paraId="64BAB506" w14:textId="77777777" w:rsidR="00615198" w:rsidRPr="004224AD" w:rsidRDefault="00615198" w:rsidP="00E12EEE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5.合奏: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陶笛</w:t>
            </w:r>
            <w:proofErr w:type="gramEnd"/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手搖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BFA1AF" w14:textId="77777777" w:rsidR="00615198" w:rsidRPr="002A6963" w:rsidRDefault="00615198" w:rsidP="00E12EE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7AAB619" w14:textId="77777777" w:rsidR="00615198" w:rsidRDefault="00615198" w:rsidP="00E12EEE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主題名稱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創意眼鏡</w:t>
            </w:r>
          </w:p>
          <w:p w14:paraId="6B18E320" w14:textId="77777777" w:rsidR="00615198" w:rsidRDefault="00615198" w:rsidP="00E12EEE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運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圖紙/蠟筆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圖卡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進行創作</w:t>
            </w:r>
          </w:p>
        </w:tc>
      </w:tr>
      <w:tr w:rsidR="00615198" w14:paraId="2CDDAF2C" w14:textId="77777777" w:rsidTr="00E12E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39B" w14:textId="77777777" w:rsidR="00615198" w:rsidRPr="002A6963" w:rsidRDefault="00615198" w:rsidP="00E12EE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93F4F9B" w14:textId="77777777" w:rsidR="00615198" w:rsidRDefault="00615198" w:rsidP="00E12EEE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15D07">
              <w:rPr>
                <w:rFonts w:ascii="標楷體" w:eastAsia="標楷體" w:hAnsi="標楷體" w:cs="標楷體"/>
                <w:sz w:val="28"/>
                <w:szCs w:val="28"/>
              </w:rPr>
              <w:t>能均衡飲食，</w:t>
            </w:r>
            <w:proofErr w:type="gramStart"/>
            <w:r w:rsidRPr="00A15D07">
              <w:rPr>
                <w:rFonts w:ascii="標楷體" w:eastAsia="標楷體" w:hAnsi="標楷體" w:cs="標楷體"/>
                <w:sz w:val="28"/>
                <w:szCs w:val="28"/>
              </w:rPr>
              <w:t>不</w:t>
            </w:r>
            <w:proofErr w:type="gramEnd"/>
            <w:r w:rsidRPr="00A15D07">
              <w:rPr>
                <w:rFonts w:ascii="標楷體" w:eastAsia="標楷體" w:hAnsi="標楷體" w:cs="標楷體"/>
                <w:sz w:val="28"/>
                <w:szCs w:val="28"/>
              </w:rPr>
              <w:t>挑食。</w:t>
            </w:r>
          </w:p>
        </w:tc>
      </w:tr>
      <w:tr w:rsidR="00615198" w14:paraId="46ED9920" w14:textId="77777777" w:rsidTr="00E12E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534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4F95F7DC" w14:textId="77777777" w:rsidR="00615198" w:rsidRDefault="00615198" w:rsidP="00E12EEE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47529AB3" w14:textId="77777777" w:rsidR="00615198" w:rsidRDefault="00615198" w:rsidP="00E12EEE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55C633DB" w14:textId="2944F48C" w:rsidR="00BD7359" w:rsidRPr="008739A6" w:rsidRDefault="00615198" w:rsidP="008739A6">
            <w:pPr>
              <w:pStyle w:val="aa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739A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/17(五)春季郊遊~</w:t>
            </w:r>
            <w:r w:rsidR="00BD7359" w:rsidRPr="008739A6">
              <w:rPr>
                <w:rFonts w:ascii="Segoe UI Emoji" w:eastAsia="標楷體" w:hAnsi="Segoe UI Emoji" w:cs="Segoe UI Emoji"/>
                <w:b/>
                <w:bCs/>
                <w:sz w:val="26"/>
                <w:szCs w:val="26"/>
              </w:rPr>
              <w:t>🚌</w:t>
            </w:r>
          </w:p>
          <w:p w14:paraId="7BF594BE" w14:textId="35E39595" w:rsidR="00BD7359" w:rsidRPr="008739A6" w:rsidRDefault="00BD7359" w:rsidP="008739A6">
            <w:pPr>
              <w:pStyle w:val="aa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739A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活動地點:嘉義-三隻小豬觀光農場</w:t>
            </w:r>
            <w:r w:rsidRPr="008739A6">
              <w:rPr>
                <w:rFonts w:ascii="Segoe UI Emoji" w:eastAsia="標楷體" w:hAnsi="Segoe UI Emoji" w:cs="Segoe UI Emoji"/>
                <w:b/>
                <w:bCs/>
                <w:sz w:val="26"/>
                <w:szCs w:val="26"/>
              </w:rPr>
              <w:t>🐷</w:t>
            </w:r>
          </w:p>
          <w:p w14:paraId="37C64229" w14:textId="3BA1BF67" w:rsidR="00BD7359" w:rsidRPr="008739A6" w:rsidRDefault="00BD7359" w:rsidP="008739A6">
            <w:pPr>
              <w:pStyle w:val="aa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739A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活動時間:9:00~14:00</w:t>
            </w:r>
          </w:p>
          <w:p w14:paraId="36232524" w14:textId="572B7CF5" w:rsidR="008739A6" w:rsidRPr="008B1228" w:rsidRDefault="00BD7359" w:rsidP="008739A6">
            <w:pPr>
              <w:pStyle w:val="aa"/>
              <w:rPr>
                <w:rFonts w:ascii="標楷體" w:eastAsia="標楷體" w:hAnsi="標楷體" w:cs="Segoe UI Emoji"/>
                <w:b/>
                <w:bCs/>
                <w:sz w:val="26"/>
                <w:szCs w:val="26"/>
              </w:rPr>
            </w:pPr>
            <w:r w:rsidRPr="008B122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溫馨提醒:</w:t>
            </w:r>
            <w:r w:rsidR="00615198" w:rsidRPr="008B122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當天請</w:t>
            </w:r>
            <w:r w:rsidRPr="008B122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讓孩子</w:t>
            </w:r>
            <w:r w:rsidR="00615198" w:rsidRPr="008B122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穿著</w:t>
            </w:r>
            <w:r w:rsidRPr="008B122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運動</w:t>
            </w:r>
            <w:r w:rsidR="00615198" w:rsidRPr="008B122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服</w:t>
            </w:r>
            <w:r w:rsidRPr="008B122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與運動鞋，攜帶交代事項之物品，並記得準時到校</w:t>
            </w:r>
            <w:proofErr w:type="gramStart"/>
            <w:r w:rsidR="008739A6" w:rsidRPr="008B122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呦</w:t>
            </w:r>
            <w:proofErr w:type="gramEnd"/>
            <w:r w:rsidR="008739A6" w:rsidRPr="008B122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!</w:t>
            </w:r>
            <w:r w:rsidRPr="008B122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若身體突然不適請在家休息並提前告知</w:t>
            </w:r>
            <w:r w:rsidRPr="008B1228">
              <w:rPr>
                <w:rFonts w:ascii="Segoe UI Emoji" w:eastAsia="標楷體" w:hAnsi="Segoe UI Emoji" w:cs="Segoe UI Emoji"/>
                <w:b/>
                <w:bCs/>
                <w:sz w:val="26"/>
                <w:szCs w:val="26"/>
              </w:rPr>
              <w:t>😊</w:t>
            </w:r>
            <w:r w:rsidR="008739A6" w:rsidRPr="008B1228">
              <w:rPr>
                <w:rFonts w:ascii="標楷體" w:eastAsia="標楷體" w:hAnsi="標楷體" w:cs="Segoe UI Emoji" w:hint="eastAsia"/>
                <w:b/>
                <w:bCs/>
                <w:sz w:val="26"/>
                <w:szCs w:val="26"/>
              </w:rPr>
              <w:t xml:space="preserve"> </w:t>
            </w:r>
            <w:r w:rsidRPr="008B1228">
              <w:rPr>
                <w:rFonts w:ascii="標楷體" w:eastAsia="標楷體" w:hAnsi="標楷體" w:cs="Segoe UI Emoji" w:hint="eastAsia"/>
                <w:b/>
                <w:bCs/>
                <w:sz w:val="26"/>
                <w:szCs w:val="26"/>
              </w:rPr>
              <w:t>期待我們的旅行</w:t>
            </w:r>
            <w:r w:rsidRPr="008B1228">
              <w:rPr>
                <w:rFonts w:ascii="Segoe UI Emoji" w:eastAsia="標楷體" w:hAnsi="Segoe UI Emoji" w:cs="Segoe UI Emoji"/>
                <w:b/>
                <w:bCs/>
                <w:sz w:val="26"/>
                <w:szCs w:val="26"/>
              </w:rPr>
              <w:t>❤️</w:t>
            </w:r>
          </w:p>
          <w:p w14:paraId="3B36F8A5" w14:textId="4713053B" w:rsidR="008739A6" w:rsidRPr="008739A6" w:rsidRDefault="008739A6" w:rsidP="008739A6">
            <w:pPr>
              <w:pStyle w:val="aa"/>
              <w:rPr>
                <w:rFonts w:ascii="標楷體" w:eastAsia="標楷體" w:hAnsi="標楷體" w:cs="Segoe UI Emoji"/>
              </w:rPr>
            </w:pPr>
            <w:r w:rsidRPr="008B1228">
              <w:rPr>
                <w:rFonts w:ascii="Segoe UI Emoji" w:eastAsia="標楷體" w:hAnsi="Segoe UI Emoji" w:cs="Segoe UI Emoji" w:hint="eastAsia"/>
                <w:b/>
                <w:bCs/>
                <w:sz w:val="26"/>
                <w:szCs w:val="26"/>
              </w:rPr>
              <w:t>未參加的寶貝當天不必到校，請在家休息</w:t>
            </w:r>
            <w:proofErr w:type="gramStart"/>
            <w:r w:rsidRPr="008B1228">
              <w:rPr>
                <w:rFonts w:ascii="Segoe UI Emoji" w:eastAsia="標楷體" w:hAnsi="Segoe UI Emoji" w:cs="Segoe UI Emoji" w:hint="eastAsia"/>
                <w:b/>
                <w:bCs/>
                <w:sz w:val="26"/>
                <w:szCs w:val="26"/>
              </w:rPr>
              <w:t>呦</w:t>
            </w:r>
            <w:proofErr w:type="gramEnd"/>
            <w:r w:rsidRPr="008B1228">
              <w:rPr>
                <w:rFonts w:ascii="Segoe UI Emoji" w:eastAsia="標楷體" w:hAnsi="Segoe UI Emoji" w:cs="Segoe UI Emoji" w:hint="eastAsia"/>
                <w:b/>
                <w:bCs/>
                <w:sz w:val="26"/>
                <w:szCs w:val="26"/>
              </w:rPr>
              <w:t>~</w:t>
            </w:r>
            <w:r w:rsidRPr="008B1228">
              <w:rPr>
                <w:rFonts w:ascii="Segoe UI Emoji" w:hAnsi="Segoe UI Emoji" w:cs="Segoe UI Emoji" w:hint="eastAsia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8B1228">
              <w:rPr>
                <w:rFonts w:ascii="標楷體" w:eastAsia="標楷體" w:hAnsi="標楷體" w:cs="Segoe UI Emoji" w:hint="eastAsia"/>
                <w:b/>
                <w:bCs/>
                <w:sz w:val="26"/>
                <w:szCs w:val="26"/>
              </w:rPr>
              <w:t>需洗棉被</w:t>
            </w:r>
            <w:proofErr w:type="gramEnd"/>
            <w:r w:rsidRPr="008B1228">
              <w:rPr>
                <w:rFonts w:ascii="標楷體" w:eastAsia="標楷體" w:hAnsi="標楷體" w:cs="Segoe UI Emoji" w:hint="eastAsia"/>
                <w:b/>
                <w:bCs/>
                <w:sz w:val="26"/>
                <w:szCs w:val="26"/>
              </w:rPr>
              <w:t>的班級會於</w:t>
            </w:r>
            <w:r w:rsidR="008B1228" w:rsidRPr="008B1228">
              <w:rPr>
                <w:rFonts w:ascii="標楷體" w:eastAsia="標楷體" w:hAnsi="標楷體" w:cs="Segoe UI Emoji" w:hint="eastAsia"/>
                <w:b/>
                <w:bCs/>
                <w:sz w:val="26"/>
                <w:szCs w:val="26"/>
              </w:rPr>
              <w:t>週</w:t>
            </w:r>
            <w:r w:rsidRPr="008B1228">
              <w:rPr>
                <w:rFonts w:ascii="標楷體" w:eastAsia="標楷體" w:hAnsi="標楷體" w:cs="Segoe UI Emoji" w:hint="eastAsia"/>
                <w:b/>
                <w:bCs/>
                <w:sz w:val="26"/>
                <w:szCs w:val="26"/>
              </w:rPr>
              <w:t>四</w:t>
            </w:r>
            <w:r w:rsidR="008B1228" w:rsidRPr="008B1228">
              <w:rPr>
                <w:rFonts w:ascii="標楷體" w:eastAsia="標楷體" w:hAnsi="標楷體" w:cs="Segoe UI Emoji" w:hint="eastAsia"/>
                <w:b/>
                <w:bCs/>
                <w:sz w:val="26"/>
                <w:szCs w:val="26"/>
              </w:rPr>
              <w:t>先</w:t>
            </w:r>
            <w:r w:rsidRPr="008B1228">
              <w:rPr>
                <w:rFonts w:ascii="標楷體" w:eastAsia="標楷體" w:hAnsi="標楷體" w:cs="Segoe UI Emoji" w:hint="eastAsia"/>
                <w:b/>
                <w:bCs/>
                <w:sz w:val="26"/>
                <w:szCs w:val="26"/>
              </w:rPr>
              <w:t>將棉被帶回家!</w:t>
            </w:r>
          </w:p>
        </w:tc>
      </w:tr>
    </w:tbl>
    <w:p w14:paraId="45EFC8E0" w14:textId="77777777" w:rsidR="009338E3" w:rsidRDefault="009338E3" w:rsidP="008B1228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0D827D50" w14:textId="5EAA4A43" w:rsidR="008F22CB" w:rsidRDefault="008F22CB" w:rsidP="008B1228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家 長 </w:t>
      </w:r>
      <w:proofErr w:type="gramStart"/>
      <w:r>
        <w:rPr>
          <w:rFonts w:ascii="標楷體" w:eastAsia="標楷體" w:hAnsi="標楷體" w:cs="標楷體" w:hint="eastAsia"/>
          <w:b/>
          <w:bCs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訊</w:t>
      </w:r>
    </w:p>
    <w:p w14:paraId="620E2839" w14:textId="77777777" w:rsidR="008F22CB" w:rsidRDefault="008F22CB" w:rsidP="008F22CB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114學年第二學期第七</w:t>
      </w:r>
      <w:proofErr w:type="gramStart"/>
      <w:r>
        <w:rPr>
          <w:rFonts w:ascii="標楷體" w:eastAsia="標楷體" w:hAnsi="標楷體" w:cs="標楷體" w:hint="eastAsia"/>
          <w:b/>
          <w:bCs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b/>
          <w:bCs/>
          <w:sz w:val="32"/>
          <w:szCs w:val="32"/>
        </w:rPr>
        <w:t>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8F22CB" w14:paraId="53422B6D" w14:textId="77777777" w:rsidTr="009D60AC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FB75" w14:textId="77777777" w:rsidR="008F22CB" w:rsidRDefault="008F22CB" w:rsidP="009D60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8ECB" w14:textId="77777777" w:rsidR="008F22CB" w:rsidRDefault="008F22CB" w:rsidP="009D60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吃開心動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F309" w14:textId="77777777" w:rsidR="008F22CB" w:rsidRDefault="008F22CB" w:rsidP="009D60A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38292AF" w14:textId="77777777" w:rsidR="008F22CB" w:rsidRDefault="008F22CB" w:rsidP="009D60AC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愛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手愛腳</w:t>
            </w:r>
            <w:proofErr w:type="gramEnd"/>
          </w:p>
        </w:tc>
      </w:tr>
      <w:tr w:rsidR="008F22CB" w14:paraId="3C8F3497" w14:textId="77777777" w:rsidTr="009D60AC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88C4FF" w14:textId="77777777" w:rsidR="008F22CB" w:rsidRDefault="008F22CB" w:rsidP="009D60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5FA40A8" w14:textId="77777777" w:rsidR="008F22CB" w:rsidRDefault="008F22CB" w:rsidP="009D60AC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4.06~115.04.10</w:t>
            </w:r>
          </w:p>
        </w:tc>
      </w:tr>
      <w:tr w:rsidR="008F22CB" w14:paraId="57708401" w14:textId="77777777" w:rsidTr="009D60AC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14A3D" w14:textId="77777777" w:rsidR="008F22CB" w:rsidRPr="002A6963" w:rsidRDefault="008F22CB" w:rsidP="009D60AC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活動內容</w:t>
            </w:r>
          </w:p>
          <w:p w14:paraId="49E9E7A4" w14:textId="77777777" w:rsidR="008F22CB" w:rsidRDefault="008F22CB" w:rsidP="009D60A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D68647B" w14:textId="77777777" w:rsidR="008F22CB" w:rsidRPr="002A6963" w:rsidRDefault="008F22CB" w:rsidP="009D60AC">
            <w:pPr>
              <w:pStyle w:val="a3"/>
              <w:spacing w:line="320" w:lineRule="exact"/>
              <w:ind w:leftChars="0" w:left="195" w:hanging="195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1.與幼兒討論，如果平常我們不能使用手和腳做事情，會造成那些不便?</w:t>
            </w:r>
          </w:p>
          <w:p w14:paraId="18E39DB9" w14:textId="77777777" w:rsidR="008F22CB" w:rsidRPr="002A6963" w:rsidRDefault="008F22CB" w:rsidP="009D60AC">
            <w:pPr>
              <w:pStyle w:val="a3"/>
              <w:spacing w:line="320" w:lineRule="exact"/>
              <w:ind w:leftChars="0" w:left="195" w:hanging="195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2.與幼兒討論平常如何愛護自己的手腳，如:使用工具時要小心、</w:t>
            </w:r>
            <w:proofErr w:type="gramStart"/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proofErr w:type="gramEnd"/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把手放進櫃子的夾縫中</w:t>
            </w:r>
            <w:r w:rsidRPr="002A6963">
              <w:rPr>
                <w:rFonts w:ascii="標楷體" w:eastAsia="標楷體" w:hAnsi="標楷體"/>
                <w:sz w:val="26"/>
                <w:szCs w:val="26"/>
              </w:rPr>
              <w:t>…</w:t>
            </w: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F269048" w14:textId="77777777" w:rsidR="008F22CB" w:rsidRPr="002A6963" w:rsidRDefault="008F22CB" w:rsidP="009D60AC">
            <w:pPr>
              <w:pStyle w:val="a3"/>
              <w:spacing w:line="320" w:lineRule="exact"/>
              <w:ind w:leftChars="0" w:left="195" w:hanging="195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3.詢問幼兒手幫忙我們做了好多事情，我們該如何保護它呢?</w:t>
            </w:r>
          </w:p>
          <w:p w14:paraId="3579FE56" w14:textId="77777777" w:rsidR="008F22CB" w:rsidRPr="002A6963" w:rsidRDefault="008F22CB" w:rsidP="009D60AC">
            <w:pPr>
              <w:pStyle w:val="a3"/>
              <w:spacing w:line="320" w:lineRule="exact"/>
              <w:ind w:leftChars="0" w:left="195" w:hanging="195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4.展示事前準備的各類手套並做介紹(這是誰的手套?戴它做什麼事情?</w:t>
            </w:r>
            <w:proofErr w:type="gramStart"/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)，</w:t>
            </w:r>
            <w:proofErr w:type="gramEnd"/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與幼兒一同討論每種手套的材質與用途。</w:t>
            </w:r>
          </w:p>
          <w:p w14:paraId="241EFD8A" w14:textId="77777777" w:rsidR="008F22CB" w:rsidRPr="002A6963" w:rsidRDefault="008F22CB" w:rsidP="009D60AC">
            <w:pPr>
              <w:pStyle w:val="a3"/>
              <w:spacing w:line="320" w:lineRule="exact"/>
              <w:ind w:leftChars="0" w:left="195" w:hanging="195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5.與幼兒討論我們為什麼要穿鞋子?如何穿鞋子才舒適?</w:t>
            </w:r>
          </w:p>
          <w:p w14:paraId="53F157DF" w14:textId="77777777" w:rsidR="008F22CB" w:rsidRPr="002A6963" w:rsidRDefault="008F22CB" w:rsidP="009D60AC">
            <w:pPr>
              <w:pStyle w:val="a3"/>
              <w:spacing w:line="320" w:lineRule="exact"/>
              <w:ind w:leftChars="0" w:left="195" w:hanging="195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6.展示各式各樣的鞋子圖片，請幼兒說說看哪幾雙鞋是家裡有的，分別是誰的?</w:t>
            </w:r>
          </w:p>
          <w:p w14:paraId="6CC4DD73" w14:textId="77777777" w:rsidR="008F22CB" w:rsidRPr="001F19D3" w:rsidRDefault="008F22CB" w:rsidP="009D60AC">
            <w:pPr>
              <w:pStyle w:val="a3"/>
              <w:spacing w:line="320" w:lineRule="exact"/>
              <w:ind w:leftChars="0" w:left="195" w:hanging="195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7.介紹各類鞋子的名稱，再請幼兒想想這些鞋子分別在什麼時候會穿到，並分享相關經驗。</w:t>
            </w:r>
          </w:p>
        </w:tc>
      </w:tr>
      <w:tr w:rsidR="008F22CB" w14:paraId="1DFF8D3A" w14:textId="77777777" w:rsidTr="009D60AC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4B1" w14:textId="77777777" w:rsidR="008F22CB" w:rsidRPr="002A6963" w:rsidRDefault="008F22CB" w:rsidP="009D60AC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411A41D" w14:textId="77777777" w:rsidR="008F22CB" w:rsidRDefault="008F22CB" w:rsidP="009D60AC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社-3-2保護自己</w:t>
            </w:r>
          </w:p>
          <w:p w14:paraId="03D1ADA7" w14:textId="77777777" w:rsidR="008F22CB" w:rsidRDefault="008F22CB" w:rsidP="009D60AC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社-小-3-2-1愛護自己的身體</w:t>
            </w:r>
          </w:p>
        </w:tc>
      </w:tr>
      <w:tr w:rsidR="008F22CB" w14:paraId="0D01B891" w14:textId="77777777" w:rsidTr="009D60AC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FD9AE54" w14:textId="77777777" w:rsidR="008F22CB" w:rsidRPr="002A6963" w:rsidRDefault="008F22CB" w:rsidP="009D60AC">
            <w:pPr>
              <w:spacing w:line="0" w:lineRule="atLeas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 w:rsidRPr="002A6963">
              <w:rPr>
                <w:rFonts w:ascii="標楷體" w:eastAsia="標楷體" w:hAnsi="標楷體" w:cs="標楷體" w:hint="eastAsia"/>
                <w:sz w:val="30"/>
                <w:szCs w:val="30"/>
              </w:rPr>
              <w:t>教學內容</w:t>
            </w:r>
          </w:p>
        </w:tc>
      </w:tr>
      <w:tr w:rsidR="008F22CB" w14:paraId="113AFC42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24375" w14:textId="77777777" w:rsidR="008F22CB" w:rsidRPr="002A6963" w:rsidRDefault="008F22CB" w:rsidP="009D60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55B29C7F" w14:textId="77777777" w:rsidR="008F22CB" w:rsidRPr="002A6963" w:rsidRDefault="008F22CB" w:rsidP="009D60A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小熊</w:t>
            </w:r>
            <w:proofErr w:type="gramStart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唸</w:t>
            </w:r>
            <w:proofErr w:type="gramEnd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兒歌：過城門</w:t>
            </w:r>
          </w:p>
          <w:p w14:paraId="402A886E" w14:textId="77777777" w:rsidR="008F22CB" w:rsidRPr="002A6963" w:rsidRDefault="008F22CB" w:rsidP="009D60A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小熊好習慣</w:t>
            </w:r>
            <w:proofErr w:type="gramEnd"/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：寶寶愛乾淨</w:t>
            </w:r>
          </w:p>
          <w:p w14:paraId="3AC0CB10" w14:textId="77777777" w:rsidR="008F22CB" w:rsidRPr="002A6963" w:rsidRDefault="008F22CB" w:rsidP="009D60A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I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’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m sorry.對不起。</w:t>
            </w:r>
          </w:p>
        </w:tc>
      </w:tr>
      <w:tr w:rsidR="008F22CB" w14:paraId="1161A660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227B" w14:textId="77777777" w:rsidR="008F22CB" w:rsidRPr="002A6963" w:rsidRDefault="008F22CB" w:rsidP="009D60A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3F38C7E" w14:textId="77777777" w:rsidR="008F22CB" w:rsidRPr="002A6963" w:rsidRDefault="008F22CB" w:rsidP="009D60AC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小熊玩數學-數字4</w:t>
            </w:r>
          </w:p>
        </w:tc>
      </w:tr>
      <w:tr w:rsidR="008F22CB" w14:paraId="407419EC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7A3A" w14:textId="77777777" w:rsidR="008F22CB" w:rsidRPr="002A6963" w:rsidRDefault="008F22CB" w:rsidP="009D60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13B5FC9B" w14:textId="77777777" w:rsidR="008F22CB" w:rsidRPr="002A6963" w:rsidRDefault="008F22CB" w:rsidP="009D60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7A8919D" w14:textId="77777777" w:rsidR="008F22CB" w:rsidRPr="002A6963" w:rsidRDefault="008F22CB" w:rsidP="009D60A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名稱:彩色樂園</w:t>
            </w:r>
          </w:p>
          <w:p w14:paraId="28E6FC91" w14:textId="77777777" w:rsidR="008F22CB" w:rsidRPr="002A6963" w:rsidRDefault="008F22CB" w:rsidP="009D60A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8"/>
                <w:szCs w:val="28"/>
              </w:rPr>
              <w:t>輔助器材-彩色積木.培養幼兒的手眼協調、組合與創造能力</w:t>
            </w:r>
          </w:p>
        </w:tc>
      </w:tr>
      <w:tr w:rsidR="008F22CB" w14:paraId="37DB5470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134502" w14:textId="77777777" w:rsidR="008F22CB" w:rsidRPr="002A6963" w:rsidRDefault="008F22CB" w:rsidP="009D60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B2223" w14:textId="77777777" w:rsidR="008F22CB" w:rsidRPr="002A6963" w:rsidRDefault="008F22CB" w:rsidP="009D60AC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1.音樂欣賞：互動式引導</w:t>
            </w:r>
          </w:p>
          <w:p w14:paraId="2C696C56" w14:textId="77777777" w:rsidR="008F22CB" w:rsidRPr="002A6963" w:rsidRDefault="008F22CB" w:rsidP="009D60AC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語言節奏</w:t>
            </w: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大象小老鼠</w:t>
            </w:r>
          </w:p>
          <w:p w14:paraId="636DEDFD" w14:textId="77777777" w:rsidR="008F22CB" w:rsidRDefault="008F22CB" w:rsidP="009D60AC">
            <w:pPr>
              <w:pStyle w:val="1230cm075"/>
              <w:snapToGrid w:val="0"/>
              <w:spacing w:line="300" w:lineRule="exact"/>
              <w:ind w:left="68" w:rightChars="-17" w:right="-41" w:hangingChars="26" w:hanging="68"/>
              <w:jc w:val="lef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創作能力:問與答練習</w:t>
            </w:r>
          </w:p>
          <w:p w14:paraId="0B4FFF72" w14:textId="77777777" w:rsidR="008F22CB" w:rsidRPr="005055D7" w:rsidRDefault="008F22CB" w:rsidP="009D60AC">
            <w:pPr>
              <w:pStyle w:val="1230cm075"/>
              <w:snapToGrid w:val="0"/>
              <w:spacing w:line="300" w:lineRule="exact"/>
              <w:ind w:left="68" w:rightChars="-17" w:right="-41" w:hangingChars="26" w:hanging="68"/>
              <w:jc w:val="left"/>
              <w:rPr>
                <w:rFonts w:ascii="標楷體" w:eastAsia="標楷體" w:hAnsi="標楷體" w:cstheme="minorBidi"/>
                <w:bCs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音樂律動</w:t>
            </w: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肢體模仿與認知</w:t>
            </w:r>
          </w:p>
          <w:p w14:paraId="1707678C" w14:textId="77777777" w:rsidR="008F22CB" w:rsidRPr="004224AD" w:rsidRDefault="008F22CB" w:rsidP="009D60A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5.合奏:</w:t>
            </w:r>
            <w:proofErr w:type="gramStart"/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鍾</w:t>
            </w:r>
            <w:proofErr w:type="gramEnd"/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琴/</w:t>
            </w:r>
            <w:proofErr w:type="gramStart"/>
            <w:r w:rsidRPr="002A6963">
              <w:rPr>
                <w:rFonts w:ascii="標楷體" w:eastAsia="標楷體" w:hAnsi="標楷體" w:hint="eastAsia"/>
                <w:bCs/>
                <w:sz w:val="26"/>
                <w:szCs w:val="26"/>
              </w:rPr>
              <w:t>響板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1C2301" w14:textId="77777777" w:rsidR="008F22CB" w:rsidRPr="002A6963" w:rsidRDefault="008F22CB" w:rsidP="009D60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5C77993B" w14:textId="77777777" w:rsidR="008F22CB" w:rsidRPr="002A6963" w:rsidRDefault="008F22CB" w:rsidP="009D60AC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主題名稱:I love you</w:t>
            </w:r>
          </w:p>
          <w:p w14:paraId="733E4B4A" w14:textId="77777777" w:rsidR="008F22CB" w:rsidRDefault="008F22CB" w:rsidP="009D60A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hint="eastAsia"/>
                <w:sz w:val="26"/>
                <w:szCs w:val="26"/>
              </w:rPr>
              <w:t>運用珠寶盒/黏土/多媒材進行創作</w:t>
            </w:r>
          </w:p>
        </w:tc>
      </w:tr>
      <w:tr w:rsidR="008F22CB" w14:paraId="6A909F75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1E95" w14:textId="77777777" w:rsidR="008F22CB" w:rsidRPr="002A6963" w:rsidRDefault="008F22CB" w:rsidP="009D60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963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DF9286C" w14:textId="77777777" w:rsidR="008F22CB" w:rsidRDefault="008F22CB" w:rsidP="009D60AC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感冒戴口罩!我保護別人，別人也保護我~</w:t>
            </w:r>
          </w:p>
        </w:tc>
      </w:tr>
      <w:tr w:rsidR="008F22CB" w14:paraId="14D2A234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688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49423EBE" w14:textId="77777777" w:rsidR="008F22CB" w:rsidRDefault="008F22CB" w:rsidP="009D60AC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0D6DE6CD" w14:textId="77777777" w:rsidR="008F22CB" w:rsidRDefault="008F22CB" w:rsidP="009D60AC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4C3C0FE7" w14:textId="77777777" w:rsidR="008F22CB" w:rsidRPr="00DD219C" w:rsidRDefault="008F22CB" w:rsidP="009D60AC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DD219C">
              <w:rPr>
                <w:rFonts w:ascii="標楷體" w:eastAsia="標楷體" w:hAnsi="標楷體" w:hint="eastAsia"/>
                <w:sz w:val="30"/>
                <w:szCs w:val="30"/>
              </w:rPr>
              <w:t>★親子小語～</w:t>
            </w:r>
            <w:proofErr w:type="gramStart"/>
            <w:r w:rsidRPr="00DD219C">
              <w:rPr>
                <w:rFonts w:ascii="標楷體" w:eastAsia="標楷體" w:hAnsi="標楷體" w:hint="eastAsia"/>
                <w:sz w:val="30"/>
                <w:szCs w:val="30"/>
              </w:rPr>
              <w:t>要有覺知</w:t>
            </w:r>
            <w:proofErr w:type="gramEnd"/>
            <w:r w:rsidRPr="00DD219C">
              <w:rPr>
                <w:rFonts w:ascii="標楷體" w:eastAsia="標楷體" w:hAnsi="標楷體" w:hint="eastAsia"/>
                <w:sz w:val="30"/>
                <w:szCs w:val="30"/>
              </w:rPr>
              <w:t>的心</w:t>
            </w:r>
          </w:p>
          <w:p w14:paraId="373AEB0F" w14:textId="77777777" w:rsidR="008F22CB" w:rsidRPr="00DD219C" w:rsidRDefault="008F22CB" w:rsidP="009D60AC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DD219C">
              <w:rPr>
                <w:rFonts w:ascii="標楷體" w:eastAsia="標楷體" w:hAnsi="標楷體" w:hint="eastAsia"/>
                <w:sz w:val="30"/>
                <w:szCs w:val="30"/>
              </w:rPr>
              <w:t>父母親要隨時注意孩子的面目表情、行為舉止，這樣才能瞭解孩子的生理與心理狀態，進而能主動與子女交談，產生溝通的動機，也才能適時給予輔導與協助。</w:t>
            </w:r>
          </w:p>
          <w:p w14:paraId="6A5865A1" w14:textId="77777777" w:rsidR="008F22CB" w:rsidRPr="00DD219C" w:rsidRDefault="008F22CB" w:rsidP="009D60AC">
            <w:pPr>
              <w:pStyle w:val="Web"/>
              <w:widowControl w:val="0"/>
              <w:shd w:val="clear" w:color="auto" w:fill="FFFFFF"/>
              <w:spacing w:before="0" w:beforeAutospacing="0" w:after="0" w:afterAutospacing="0"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C3FC0C1" w14:textId="77777777" w:rsidR="008F22CB" w:rsidRPr="00DD219C" w:rsidRDefault="008F22CB" w:rsidP="009D60AC">
            <w:pPr>
              <w:pStyle w:val="Web"/>
              <w:shd w:val="clear" w:color="auto" w:fill="FFFFFF"/>
              <w:spacing w:before="0" w:beforeAutospacing="0" w:after="0" w:afterAutospacing="0" w:line="36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★4/6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清明節補假一天~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用來上學喔!</w:t>
            </w:r>
          </w:p>
        </w:tc>
      </w:tr>
    </w:tbl>
    <w:p w14:paraId="1C6B57BB" w14:textId="77777777" w:rsidR="009338E3" w:rsidRDefault="009338E3" w:rsidP="00AD6830">
      <w:pPr>
        <w:snapToGrid w:val="0"/>
        <w:spacing w:afterLines="50" w:after="180"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14:paraId="697BA925" w14:textId="79325ECA" w:rsidR="00AD6830" w:rsidRPr="00375EA9" w:rsidRDefault="00AD6830" w:rsidP="00AD6830">
      <w:pPr>
        <w:snapToGrid w:val="0"/>
        <w:spacing w:afterLines="50" w:after="180"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t>114學年第</w:t>
      </w:r>
      <w:r>
        <w:rPr>
          <w:rFonts w:ascii="標楷體" w:eastAsia="標楷體" w:hAnsi="標楷體" w:cs="標楷體" w:hint="eastAsia"/>
          <w:b/>
          <w:sz w:val="32"/>
          <w:szCs w:val="32"/>
        </w:rPr>
        <w:t>二</w:t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t>學期 第</w:t>
      </w:r>
      <w:r>
        <w:rPr>
          <w:rFonts w:ascii="標楷體" w:eastAsia="標楷體" w:hAnsi="標楷體" w:cs="標楷體" w:hint="eastAsia"/>
          <w:b/>
          <w:sz w:val="32"/>
          <w:szCs w:val="32"/>
        </w:rPr>
        <w:t>六</w:t>
      </w:r>
      <w:proofErr w:type="gramStart"/>
      <w:r>
        <w:rPr>
          <w:rFonts w:ascii="標楷體" w:eastAsia="標楷體" w:hAnsi="標楷體" w:cs="標楷體" w:hint="eastAsia"/>
          <w:b/>
          <w:sz w:val="32"/>
          <w:szCs w:val="32"/>
        </w:rPr>
        <w:t>週</w:t>
      </w:r>
      <w:proofErr w:type="gramEnd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教學活動</w:t>
      </w: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692"/>
        <w:gridCol w:w="1233"/>
        <w:gridCol w:w="197"/>
        <w:gridCol w:w="3401"/>
        <w:gridCol w:w="27"/>
        <w:gridCol w:w="609"/>
        <w:gridCol w:w="1349"/>
        <w:gridCol w:w="3124"/>
      </w:tblGrid>
      <w:tr w:rsidR="00AD6830" w:rsidRPr="00375EA9" w14:paraId="21962F27" w14:textId="77777777" w:rsidTr="00BF5C40">
        <w:trPr>
          <w:trHeight w:val="267"/>
          <w:jc w:val="center"/>
        </w:trPr>
        <w:tc>
          <w:tcPr>
            <w:tcW w:w="212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D632" w14:textId="77777777" w:rsidR="00AD6830" w:rsidRPr="00375EA9" w:rsidRDefault="00AD6830" w:rsidP="00BF5C4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lastRenderedPageBreak/>
              <w:t>主題名稱</w:t>
            </w:r>
          </w:p>
        </w:tc>
        <w:tc>
          <w:tcPr>
            <w:tcW w:w="340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0943" w14:textId="77777777" w:rsidR="00AD6830" w:rsidRPr="00375EA9" w:rsidRDefault="00AD6830" w:rsidP="00BF5C40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221E8">
              <w:rPr>
                <w:rFonts w:ascii="標楷體" w:eastAsia="標楷體" w:hAnsi="標楷體" w:hint="eastAsia"/>
                <w:sz w:val="32"/>
                <w:szCs w:val="32"/>
              </w:rPr>
              <w:t>健康吃開心動</w:t>
            </w:r>
          </w:p>
        </w:tc>
        <w:tc>
          <w:tcPr>
            <w:tcW w:w="1985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4C06" w14:textId="77777777" w:rsidR="00AD6830" w:rsidRPr="00375EA9" w:rsidRDefault="00AD6830" w:rsidP="00BF5C40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名稱</w:t>
            </w:r>
          </w:p>
        </w:tc>
        <w:tc>
          <w:tcPr>
            <w:tcW w:w="312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25B3F40" w14:textId="77777777" w:rsidR="00AD6830" w:rsidRPr="00375EA9" w:rsidRDefault="00AD6830" w:rsidP="00BF5C40">
            <w:pPr>
              <w:spacing w:line="300" w:lineRule="exact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052A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手本領大</w:t>
            </w:r>
          </w:p>
        </w:tc>
      </w:tr>
      <w:tr w:rsidR="00AD6830" w:rsidRPr="00375EA9" w14:paraId="78CD6415" w14:textId="77777777" w:rsidTr="00BF5C40">
        <w:trPr>
          <w:trHeight w:val="413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9BA7CA" w14:textId="77777777" w:rsidR="00AD6830" w:rsidRPr="00375EA9" w:rsidRDefault="00AD6830" w:rsidP="00BF5C4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日期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380A1D7" w14:textId="77777777" w:rsidR="00AD6830" w:rsidRPr="00375EA9" w:rsidRDefault="00AD6830" w:rsidP="00BF5C40">
            <w:pPr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.30~115.04.03</w:t>
            </w:r>
          </w:p>
        </w:tc>
      </w:tr>
      <w:tr w:rsidR="00AD6830" w:rsidRPr="00375EA9" w14:paraId="2DB1E0B8" w14:textId="77777777" w:rsidTr="00BF5C40">
        <w:trPr>
          <w:trHeight w:val="242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5758F" w14:textId="77777777" w:rsidR="00AD6830" w:rsidRPr="00375EA9" w:rsidRDefault="00AD6830" w:rsidP="00BF5C40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內容</w:t>
            </w:r>
          </w:p>
          <w:p w14:paraId="6CFBD992" w14:textId="77777777" w:rsidR="00AD6830" w:rsidRPr="00375EA9" w:rsidRDefault="00AD6830" w:rsidP="00BF5C40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概述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4D6A22A" w14:textId="77777777" w:rsidR="00AD6830" w:rsidRPr="0034760E" w:rsidRDefault="00AD6830" w:rsidP="00BF5C40">
            <w:pPr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1.請幼兒也把手伸出來瞧一瞧，並引導幼兒觀察手的各部位。</w:t>
            </w:r>
          </w:p>
          <w:p w14:paraId="0917DCEF" w14:textId="77777777" w:rsidR="00AD6830" w:rsidRPr="0034760E" w:rsidRDefault="00AD6830" w:rsidP="00BF5C40">
            <w:pPr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  <w:r w:rsidRPr="0034760E">
              <w:rPr>
                <w:rFonts w:ascii="標楷體" w:eastAsia="標楷體" w:hAnsi="標楷體" w:cs="新細明體"/>
                <w:sz w:val="28"/>
                <w:szCs w:val="28"/>
              </w:rPr>
              <w:t>.</w:t>
            </w:r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先請幼兒觀察、摸一摸自己的手，數一數有幾隻手指頭、說一說觸感如何（軟軟的、有溫度或冰</w:t>
            </w:r>
            <w:proofErr w:type="gramStart"/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冰</w:t>
            </w:r>
            <w:proofErr w:type="gramEnd"/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的…</w:t>
            </w:r>
            <w:proofErr w:type="gramStart"/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…</w:t>
            </w:r>
            <w:proofErr w:type="gramEnd"/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），再表達手做了哪些事情？ </w:t>
            </w:r>
          </w:p>
          <w:p w14:paraId="73836EB9" w14:textId="77777777" w:rsidR="00AD6830" w:rsidRPr="0034760E" w:rsidRDefault="00AD6830" w:rsidP="00BF5C40">
            <w:pPr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  <w:r w:rsidRPr="0034760E">
              <w:rPr>
                <w:rFonts w:ascii="標楷體" w:eastAsia="標楷體" w:hAnsi="標楷體" w:cs="新細明體"/>
                <w:sz w:val="28"/>
                <w:szCs w:val="28"/>
              </w:rPr>
              <w:t>.</w:t>
            </w:r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展示「手的遊戲」圖片，先詢問幼兒：畫面中的小朋友正在用手做什麼動作？試著模仿做出來。</w:t>
            </w:r>
          </w:p>
          <w:p w14:paraId="143BAE5D" w14:textId="77777777" w:rsidR="00AD6830" w:rsidRPr="0034760E" w:rsidRDefault="00AD6830" w:rsidP="00BF5C40">
            <w:pPr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4</w:t>
            </w:r>
            <w:r w:rsidRPr="0034760E">
              <w:rPr>
                <w:rFonts w:ascii="標楷體" w:eastAsia="標楷體" w:hAnsi="標楷體" w:cs="新細明體"/>
                <w:sz w:val="28"/>
                <w:szCs w:val="28"/>
              </w:rPr>
              <w:t>.</w:t>
            </w:r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取出事前自製</w:t>
            </w:r>
            <w:proofErr w:type="gramStart"/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的碗與湯匙</w:t>
            </w:r>
            <w:proofErr w:type="gramEnd"/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的圖卡，請幼兒依照圖卡表演出手的功能，如：手拿著碗湯匙吃飯的樣子；再取出球棒和棒球手套圖卡，</w:t>
            </w:r>
            <w:proofErr w:type="gramStart"/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表演出玩打</w:t>
            </w:r>
            <w:proofErr w:type="gramEnd"/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棒球的遊戲；以此類推。</w:t>
            </w:r>
          </w:p>
          <w:p w14:paraId="509CE2B4" w14:textId="77777777" w:rsidR="00AD6830" w:rsidRPr="00840177" w:rsidRDefault="00AD6830" w:rsidP="00BF5C40">
            <w:pPr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5</w:t>
            </w:r>
            <w:r w:rsidRPr="0034760E">
              <w:rPr>
                <w:rFonts w:ascii="標楷體" w:eastAsia="標楷體" w:hAnsi="標楷體" w:cs="新細明體"/>
                <w:sz w:val="28"/>
                <w:szCs w:val="28"/>
              </w:rPr>
              <w:t>.</w:t>
            </w:r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播放「手的遊戲」兒歌，帶領幼兒</w:t>
            </w:r>
            <w:proofErr w:type="gramStart"/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一起念唱</w:t>
            </w:r>
            <w:proofErr w:type="gramEnd"/>
            <w:r w:rsidRPr="0034760E"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</w:tc>
      </w:tr>
      <w:tr w:rsidR="00AD6830" w:rsidRPr="00375EA9" w14:paraId="60D5A3E4" w14:textId="77777777" w:rsidTr="00BF5C40">
        <w:trPr>
          <w:trHeight w:val="576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B7B5" w14:textId="77777777" w:rsidR="00AD6830" w:rsidRPr="00375EA9" w:rsidRDefault="00AD6830" w:rsidP="00BF5C40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學習指標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8C24B75" w14:textId="77777777" w:rsidR="00AD6830" w:rsidRPr="00375EA9" w:rsidRDefault="00AD6830" w:rsidP="00BF5C40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2AB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-小-2-3-1依據生活物件的特性與功能歸類</w:t>
            </w:r>
          </w:p>
        </w:tc>
      </w:tr>
      <w:tr w:rsidR="00AD6830" w:rsidRPr="00375EA9" w14:paraId="53B04340" w14:textId="77777777" w:rsidTr="00BF5C40">
        <w:trPr>
          <w:trHeight w:val="213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EFD3A3D" w14:textId="77777777" w:rsidR="00AD6830" w:rsidRPr="00375EA9" w:rsidRDefault="00AD6830" w:rsidP="00BF5C40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75EA9">
              <w:rPr>
                <w:rFonts w:ascii="標楷體" w:eastAsia="標楷體" w:hAnsi="標楷體" w:cs="標楷體" w:hint="eastAsia"/>
                <w:sz w:val="36"/>
                <w:szCs w:val="24"/>
              </w:rPr>
              <w:t>教學內容</w:t>
            </w:r>
          </w:p>
        </w:tc>
      </w:tr>
      <w:tr w:rsidR="00AD6830" w:rsidRPr="00375EA9" w14:paraId="7AF66060" w14:textId="77777777" w:rsidTr="00BF5C40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62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10C94A" w14:textId="77777777" w:rsidR="00AD6830" w:rsidRPr="00375EA9" w:rsidRDefault="00AD6830" w:rsidP="00BF5C4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B06E9F6" w14:textId="77777777" w:rsidR="00AD6830" w:rsidRPr="008E3752" w:rsidRDefault="00AD6830" w:rsidP="00BF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E3752">
              <w:rPr>
                <w:rFonts w:ascii="標楷體" w:eastAsia="標楷體" w:hAnsi="標楷體" w:cs="標楷體" w:hint="eastAsia"/>
                <w:sz w:val="28"/>
                <w:szCs w:val="28"/>
              </w:rPr>
              <w:t>小花狗兒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過城門</w:t>
            </w:r>
          </w:p>
          <w:p w14:paraId="734A402E" w14:textId="77777777" w:rsidR="00AD6830" w:rsidRPr="008E3752" w:rsidRDefault="00AD6830" w:rsidP="00BF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E3752">
              <w:rPr>
                <w:rFonts w:ascii="標楷體" w:eastAsia="標楷體" w:hAnsi="標楷體" w:cs="標楷體" w:hint="eastAsia"/>
                <w:sz w:val="28"/>
                <w:szCs w:val="28"/>
              </w:rPr>
              <w:t>小花狗好習慣：擰乾毛巾</w:t>
            </w:r>
          </w:p>
          <w:p w14:paraId="028D1F4C" w14:textId="77777777" w:rsidR="00AD6830" w:rsidRPr="008E3752" w:rsidRDefault="00AD6830" w:rsidP="00BF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E3752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Th</w:t>
            </w:r>
            <w:r w:rsidRPr="008E3752">
              <w:rPr>
                <w:rFonts w:ascii="標楷體" w:eastAsia="標楷體" w:hAnsi="標楷體" w:cs="標楷體"/>
                <w:sz w:val="28"/>
                <w:szCs w:val="28"/>
              </w:rPr>
              <w:t>ank you.</w:t>
            </w:r>
            <w:r w:rsidRPr="008E3752">
              <w:rPr>
                <w:rFonts w:ascii="標楷體" w:eastAsia="標楷體" w:hAnsi="標楷體" w:cs="標楷體" w:hint="eastAsia"/>
                <w:sz w:val="28"/>
                <w:szCs w:val="28"/>
              </w:rPr>
              <w:t>謝謝。</w:t>
            </w:r>
          </w:p>
        </w:tc>
      </w:tr>
      <w:tr w:rsidR="00AD6830" w:rsidRPr="00375EA9" w14:paraId="13FFD73C" w14:textId="77777777" w:rsidTr="00BF5C40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66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44CD" w14:textId="77777777" w:rsidR="00AD6830" w:rsidRPr="00375EA9" w:rsidRDefault="00AD6830" w:rsidP="00BF5C4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994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5485C0B" w14:textId="77777777" w:rsidR="00AD6830" w:rsidRPr="00375EA9" w:rsidRDefault="00AD6830" w:rsidP="00BF5C40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數學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字3</w:t>
            </w:r>
          </w:p>
        </w:tc>
      </w:tr>
      <w:tr w:rsidR="00AD6830" w:rsidRPr="00375EA9" w14:paraId="2E1492DA" w14:textId="77777777" w:rsidTr="00BF5C40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081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C5FA" w14:textId="77777777" w:rsidR="00AD6830" w:rsidRPr="00375EA9" w:rsidRDefault="00AD6830" w:rsidP="00BF5C4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27E7F5F7" w14:textId="77777777" w:rsidR="00AD6830" w:rsidRPr="00375EA9" w:rsidRDefault="00AD6830" w:rsidP="00BF5C4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8D3DF06" w14:textId="77777777" w:rsidR="00AD6830" w:rsidRPr="00375EA9" w:rsidRDefault="00AD6830" w:rsidP="00BF5C4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5F18">
              <w:rPr>
                <w:rFonts w:ascii="標楷體" w:eastAsia="標楷體" w:hAnsi="標楷體" w:hint="eastAsia"/>
                <w:sz w:val="28"/>
                <w:szCs w:val="28"/>
              </w:rPr>
              <w:t>香濃好滋味〜花生球</w:t>
            </w:r>
          </w:p>
          <w:p w14:paraId="431F97EF" w14:textId="77777777" w:rsidR="00AD6830" w:rsidRPr="00375EA9" w:rsidRDefault="00AD6830" w:rsidP="00BF5C4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5F18">
              <w:rPr>
                <w:rFonts w:ascii="標楷體" w:eastAsia="標楷體" w:hAnsi="標楷體" w:hint="eastAsia"/>
                <w:sz w:val="28"/>
                <w:szCs w:val="28"/>
              </w:rPr>
              <w:t>增進幼兒的粗大動作、身體協調性。</w:t>
            </w:r>
          </w:p>
        </w:tc>
      </w:tr>
      <w:tr w:rsidR="00AD6830" w:rsidRPr="00375EA9" w14:paraId="142BACA6" w14:textId="77777777" w:rsidTr="00BF5C40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851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5285AB" w14:textId="77777777" w:rsidR="00AD6830" w:rsidRPr="00375EA9" w:rsidRDefault="00AD6830" w:rsidP="00BF5C4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4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DECE1C" w14:textId="77777777" w:rsidR="00AD6830" w:rsidRPr="00750099" w:rsidRDefault="00AD6830" w:rsidP="00BF5C40">
            <w:pPr>
              <w:rPr>
                <w:rFonts w:ascii="標楷體" w:eastAsia="標楷體" w:hAnsi="標楷體"/>
                <w:szCs w:val="24"/>
              </w:rPr>
            </w:pPr>
            <w:r w:rsidRPr="00750099">
              <w:rPr>
                <w:rFonts w:ascii="標楷體" w:eastAsia="標楷體" w:hAnsi="標楷體" w:hint="eastAsia"/>
                <w:szCs w:val="24"/>
              </w:rPr>
              <w:t>1.</w:t>
            </w:r>
            <w:r w:rsidRPr="00750099">
              <w:rPr>
                <w:rFonts w:ascii="標楷體" w:eastAsia="標楷體" w:hAnsi="標楷體"/>
                <w:szCs w:val="24"/>
              </w:rPr>
              <w:t>樂欣賞:互動式引導</w:t>
            </w:r>
          </w:p>
          <w:p w14:paraId="2C95CB9C" w14:textId="77777777" w:rsidR="00AD6830" w:rsidRPr="00750099" w:rsidRDefault="00AD6830" w:rsidP="00BF5C40">
            <w:pPr>
              <w:rPr>
                <w:rFonts w:ascii="標楷體" w:eastAsia="標楷體" w:hAnsi="標楷體"/>
                <w:szCs w:val="24"/>
              </w:rPr>
            </w:pPr>
            <w:r w:rsidRPr="00750099">
              <w:rPr>
                <w:rFonts w:ascii="標楷體" w:eastAsia="標楷體" w:hAnsi="標楷體" w:hint="eastAsia"/>
                <w:szCs w:val="24"/>
              </w:rPr>
              <w:t>2.遊戲故事:十個小矮人</w:t>
            </w:r>
          </w:p>
          <w:p w14:paraId="09B0E56F" w14:textId="77777777" w:rsidR="00AD6830" w:rsidRPr="00750099" w:rsidRDefault="00AD6830" w:rsidP="00BF5C40">
            <w:pPr>
              <w:rPr>
                <w:rFonts w:ascii="標楷體" w:eastAsia="標楷體" w:hAnsi="標楷體"/>
                <w:szCs w:val="24"/>
              </w:rPr>
            </w:pPr>
            <w:r w:rsidRPr="00750099">
              <w:rPr>
                <w:rFonts w:ascii="標楷體" w:eastAsia="標楷體" w:hAnsi="標楷體"/>
                <w:szCs w:val="24"/>
              </w:rPr>
              <w:t>3.</w:t>
            </w:r>
            <w:r w:rsidRPr="00750099">
              <w:rPr>
                <w:rFonts w:ascii="標楷體" w:eastAsia="標楷體" w:hAnsi="標楷體" w:hint="eastAsia"/>
                <w:szCs w:val="24"/>
              </w:rPr>
              <w:t>音樂律動;模仿與學習</w:t>
            </w:r>
          </w:p>
          <w:p w14:paraId="625E8AEB" w14:textId="77777777" w:rsidR="00AD6830" w:rsidRPr="00750099" w:rsidRDefault="00AD6830" w:rsidP="00BF5C40">
            <w:pPr>
              <w:rPr>
                <w:rFonts w:ascii="標楷體" w:eastAsia="標楷體" w:hAnsi="標楷體"/>
                <w:szCs w:val="24"/>
              </w:rPr>
            </w:pPr>
            <w:r w:rsidRPr="00750099">
              <w:rPr>
                <w:rFonts w:ascii="標楷體" w:eastAsia="標楷體" w:hAnsi="標楷體"/>
                <w:szCs w:val="24"/>
              </w:rPr>
              <w:t>4.歌唱</w:t>
            </w:r>
            <w:r w:rsidRPr="00750099">
              <w:rPr>
                <w:rFonts w:ascii="標楷體" w:eastAsia="標楷體" w:hAnsi="標楷體" w:hint="eastAsia"/>
                <w:szCs w:val="24"/>
              </w:rPr>
              <w:t>:踢踏舞</w:t>
            </w:r>
          </w:p>
          <w:p w14:paraId="60045108" w14:textId="77777777" w:rsidR="00AD6830" w:rsidRPr="00750099" w:rsidRDefault="00AD6830" w:rsidP="00BF5C40">
            <w:pPr>
              <w:pStyle w:val="aa"/>
              <w:rPr>
                <w:rFonts w:ascii="標楷體" w:eastAsia="標楷體" w:hAnsi="標楷體"/>
                <w:bCs/>
                <w:szCs w:val="24"/>
              </w:rPr>
            </w:pPr>
            <w:r w:rsidRPr="00750099">
              <w:rPr>
                <w:rFonts w:ascii="標楷體" w:eastAsia="標楷體" w:hAnsi="標楷體" w:hint="eastAsia"/>
                <w:szCs w:val="24"/>
              </w:rPr>
              <w:t>5.樂器：</w:t>
            </w:r>
            <w:proofErr w:type="gramStart"/>
            <w:r w:rsidRPr="00750099">
              <w:rPr>
                <w:rFonts w:ascii="標楷體" w:eastAsia="標楷體" w:hAnsi="標楷體" w:hint="eastAsia"/>
                <w:szCs w:val="24"/>
              </w:rPr>
              <w:t>響板</w:t>
            </w:r>
            <w:proofErr w:type="gramEnd"/>
            <w:r w:rsidRPr="00750099">
              <w:rPr>
                <w:rFonts w:ascii="標楷體" w:eastAsia="標楷體" w:hAnsi="標楷體" w:hint="eastAsia"/>
                <w:szCs w:val="24"/>
              </w:rPr>
              <w:t>、鈴鼓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A57CD2" w14:textId="77777777" w:rsidR="00AD6830" w:rsidRPr="00375EA9" w:rsidRDefault="00AD6830" w:rsidP="00BF5C4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美感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7B240C3" w14:textId="77777777" w:rsidR="00AD6830" w:rsidRDefault="00AD6830" w:rsidP="00BF5C4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 w:rsidRPr="002F3BD5">
              <w:rPr>
                <w:rFonts w:ascii="標楷體" w:eastAsia="標楷體" w:hAnsi="標楷體" w:hint="eastAsia"/>
                <w:sz w:val="28"/>
                <w:szCs w:val="28"/>
              </w:rPr>
              <w:t>我的手</w:t>
            </w:r>
          </w:p>
          <w:p w14:paraId="5C6B1C5B" w14:textId="77777777" w:rsidR="00AD6830" w:rsidRPr="00375EA9" w:rsidRDefault="00AD6830" w:rsidP="00BF5C4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E0585">
              <w:rPr>
                <w:rFonts w:ascii="標楷體" w:eastAsia="標楷體" w:hAnsi="標楷體" w:hint="eastAsia"/>
                <w:sz w:val="28"/>
                <w:szCs w:val="28"/>
              </w:rPr>
              <w:t>畫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8E0585">
              <w:rPr>
                <w:rFonts w:ascii="標楷體" w:eastAsia="標楷體" w:hAnsi="標楷體" w:hint="eastAsia"/>
                <w:sz w:val="28"/>
                <w:szCs w:val="28"/>
              </w:rPr>
              <w:t>蠟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8E0585">
              <w:rPr>
                <w:rFonts w:ascii="標楷體" w:eastAsia="標楷體" w:hAnsi="標楷體" w:hint="eastAsia"/>
                <w:sz w:val="28"/>
                <w:szCs w:val="28"/>
              </w:rPr>
              <w:t>水彩</w:t>
            </w:r>
          </w:p>
        </w:tc>
      </w:tr>
      <w:tr w:rsidR="00AD6830" w:rsidRPr="00375EA9" w14:paraId="7974E23A" w14:textId="77777777" w:rsidTr="00BF5C40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925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0AC2" w14:textId="77777777" w:rsidR="00AD6830" w:rsidRPr="00375EA9" w:rsidRDefault="00AD6830" w:rsidP="00BF5C4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870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328A5FD" w14:textId="77777777" w:rsidR="00AD6830" w:rsidRPr="00375EA9" w:rsidRDefault="00AD6830" w:rsidP="00BF5C40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受傷或不舒服時要立即告訴老師才能迅速處理。</w:t>
            </w:r>
          </w:p>
        </w:tc>
      </w:tr>
      <w:tr w:rsidR="00AD6830" w:rsidRPr="00375EA9" w14:paraId="0D027DB8" w14:textId="77777777" w:rsidTr="009338E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547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1417CD13" w14:textId="77777777" w:rsidR="00AD6830" w:rsidRPr="00375EA9" w:rsidRDefault="00AD6830" w:rsidP="00BF5C4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老師的話</w:t>
            </w:r>
          </w:p>
          <w:p w14:paraId="70230B12" w14:textId="77777777" w:rsidR="00AD6830" w:rsidRPr="00375EA9" w:rsidRDefault="00AD6830" w:rsidP="00BF5C4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（愛的叮嚀）</w:t>
            </w:r>
          </w:p>
        </w:tc>
        <w:tc>
          <w:tcPr>
            <w:tcW w:w="8707" w:type="dxa"/>
            <w:gridSpan w:val="6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0B6CA216" w14:textId="77777777" w:rsidR="00AD6830" w:rsidRDefault="00AD6830" w:rsidP="00BF5C40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935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/3(五)~4/6(</w:t>
            </w:r>
            <w:proofErr w:type="gramStart"/>
            <w:r w:rsidRPr="001935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1935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清明連假共計四天</w:t>
            </w:r>
          </w:p>
          <w:p w14:paraId="6192D2DF" w14:textId="77777777" w:rsidR="00AD6830" w:rsidRPr="00750099" w:rsidRDefault="00AD6830" w:rsidP="00BF5C40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0099">
              <w:rPr>
                <w:rFonts w:ascii="標楷體" w:eastAsia="標楷體" w:hAnsi="標楷體" w:hint="eastAsia"/>
                <w:sz w:val="28"/>
                <w:szCs w:val="28"/>
              </w:rPr>
              <w:t>◎連</w:t>
            </w:r>
            <w:proofErr w:type="gramStart"/>
            <w:r w:rsidRPr="00750099">
              <w:rPr>
                <w:rFonts w:ascii="標楷體" w:eastAsia="標楷體" w:hAnsi="標楷體" w:hint="eastAsia"/>
                <w:sz w:val="28"/>
                <w:szCs w:val="28"/>
              </w:rPr>
              <w:t>假期間請家長</w:t>
            </w:r>
            <w:proofErr w:type="gramEnd"/>
            <w:r w:rsidRPr="00750099">
              <w:rPr>
                <w:rFonts w:ascii="標楷體" w:eastAsia="標楷體" w:hAnsi="標楷體" w:hint="eastAsia"/>
                <w:sz w:val="28"/>
                <w:szCs w:val="28"/>
              </w:rPr>
              <w:t>留意孩子的安全，並適時安排戶外活動，享受親子時光。</w:t>
            </w:r>
            <w:r w:rsidRPr="00750099">
              <w:rPr>
                <w:rFonts w:ascii="標楷體" w:eastAsia="標楷體" w:hAnsi="標楷體" w:hint="eastAsia"/>
                <w:sz w:val="28"/>
                <w:szCs w:val="28"/>
              </w:rPr>
              <w:br/>
              <w:t>◎請提醒孩子養成良好的作息，避免過度使用3C產品。</w:t>
            </w:r>
          </w:p>
          <w:p w14:paraId="58B0ADA5" w14:textId="77777777" w:rsidR="00AD6830" w:rsidRPr="00750099" w:rsidRDefault="00AD6830" w:rsidP="00BF5C40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50099">
              <w:rPr>
                <w:rFonts w:ascii="標楷體" w:eastAsia="標楷體" w:hAnsi="標楷體" w:hint="eastAsia"/>
                <w:sz w:val="28"/>
                <w:szCs w:val="28"/>
              </w:rPr>
              <w:t>祝大家連假愉快，闔家安康！</w:t>
            </w:r>
          </w:p>
        </w:tc>
      </w:tr>
    </w:tbl>
    <w:p w14:paraId="339DA91A" w14:textId="77777777" w:rsidR="00AD6830" w:rsidRPr="00FF5C3E" w:rsidRDefault="00AD6830" w:rsidP="00AD6830">
      <w:pPr>
        <w:snapToGrid w:val="0"/>
        <w:spacing w:beforeLines="50" w:before="180" w:afterLines="50" w:after="180"/>
      </w:pPr>
    </w:p>
    <w:p w14:paraId="6D8157DB" w14:textId="1C3ADFCF" w:rsidR="00AD6830" w:rsidRDefault="00AD6830">
      <w:pPr>
        <w:widowControl/>
        <w:rPr>
          <w:rFonts w:ascii="標楷體" w:eastAsia="標楷體" w:hAnsi="標楷體" w:cs="標楷體"/>
          <w:b/>
          <w:sz w:val="32"/>
          <w:szCs w:val="32"/>
        </w:rPr>
      </w:pPr>
    </w:p>
    <w:p w14:paraId="5F84F6D1" w14:textId="77777777" w:rsidR="00AD6830" w:rsidRDefault="00AD6830" w:rsidP="00AD6830">
      <w:pPr>
        <w:snapToGrid w:val="0"/>
        <w:spacing w:afterLines="50" w:after="180"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114學年第二學期 第五</w:t>
      </w:r>
      <w:proofErr w:type="gramStart"/>
      <w:r>
        <w:rPr>
          <w:rFonts w:ascii="標楷體" w:eastAsia="標楷體" w:hAnsi="標楷體" w:cs="標楷體" w:hint="eastAsia"/>
          <w:b/>
          <w:sz w:val="32"/>
          <w:szCs w:val="32"/>
        </w:rPr>
        <w:t>週</w:t>
      </w:r>
      <w:proofErr w:type="gramEnd"/>
      <w:r>
        <w:rPr>
          <w:rFonts w:ascii="標楷體" w:eastAsia="標楷體" w:hAnsi="標楷體" w:cs="標楷體" w:hint="eastAsia"/>
          <w:b/>
          <w:sz w:val="32"/>
          <w:szCs w:val="32"/>
        </w:rPr>
        <w:t>教學活動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1233"/>
        <w:gridCol w:w="197"/>
        <w:gridCol w:w="3402"/>
        <w:gridCol w:w="27"/>
        <w:gridCol w:w="609"/>
        <w:gridCol w:w="1349"/>
        <w:gridCol w:w="3125"/>
      </w:tblGrid>
      <w:tr w:rsidR="00AD6830" w14:paraId="4878B8E4" w14:textId="77777777" w:rsidTr="00AD6830">
        <w:trPr>
          <w:trHeight w:val="267"/>
          <w:jc w:val="center"/>
        </w:trPr>
        <w:tc>
          <w:tcPr>
            <w:tcW w:w="212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9A41" w14:textId="77777777" w:rsidR="00AD6830" w:rsidRDefault="00AD683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lastRenderedPageBreak/>
              <w:t>主題名稱</w:t>
            </w:r>
          </w:p>
        </w:tc>
        <w:tc>
          <w:tcPr>
            <w:tcW w:w="340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596C" w14:textId="77777777" w:rsidR="00AD6830" w:rsidRDefault="00AD6830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健康吃開心動</w:t>
            </w:r>
          </w:p>
        </w:tc>
        <w:tc>
          <w:tcPr>
            <w:tcW w:w="1985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6BB7" w14:textId="77777777" w:rsidR="00AD6830" w:rsidRDefault="00AD6830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活動名稱</w:t>
            </w:r>
          </w:p>
        </w:tc>
        <w:tc>
          <w:tcPr>
            <w:tcW w:w="312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32E2F90A" w14:textId="77777777" w:rsidR="00AD6830" w:rsidRDefault="00AD6830">
            <w:pPr>
              <w:spacing w:line="300" w:lineRule="exact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生女生配（下）</w:t>
            </w:r>
          </w:p>
        </w:tc>
      </w:tr>
      <w:tr w:rsidR="00AD6830" w14:paraId="45B89191" w14:textId="77777777" w:rsidTr="00AD6830">
        <w:trPr>
          <w:trHeight w:val="413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9EEE0" w14:textId="77777777" w:rsidR="00AD6830" w:rsidRDefault="00AD683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活動日期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  <w:hideMark/>
          </w:tcPr>
          <w:p w14:paraId="472DDE5E" w14:textId="77777777" w:rsidR="00AD6830" w:rsidRDefault="00AD6830">
            <w:pPr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115.03.2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115.03.27</w:t>
            </w:r>
          </w:p>
        </w:tc>
      </w:tr>
      <w:tr w:rsidR="00AD6830" w14:paraId="30405A35" w14:textId="77777777" w:rsidTr="00AD6830">
        <w:trPr>
          <w:trHeight w:val="242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4436" w14:textId="77777777" w:rsidR="00AD6830" w:rsidRDefault="00AD6830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活動內容</w:t>
            </w:r>
          </w:p>
          <w:p w14:paraId="4906B1F8" w14:textId="77777777" w:rsidR="00AD6830" w:rsidRDefault="00AD6830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概述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  <w:hideMark/>
          </w:tcPr>
          <w:p w14:paraId="20E65595" w14:textId="77777777" w:rsidR="00AD6830" w:rsidRDefault="00AD6830">
            <w:pPr>
              <w:snapToGrid w:val="0"/>
              <w:spacing w:line="400" w:lineRule="exact"/>
              <w:jc w:val="both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影片欣賞~我不喜歡你碰我。</w:t>
            </w:r>
          </w:p>
          <w:p w14:paraId="3F6DEA7A" w14:textId="77777777" w:rsidR="00AD6830" w:rsidRDefault="00AD6830">
            <w:pPr>
              <w:snapToGrid w:val="0"/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.引導幼兒保護自己，請幼兒圈出不可以被摸的地方。</w:t>
            </w:r>
          </w:p>
          <w:p w14:paraId="76C930BF" w14:textId="77777777" w:rsidR="00AD6830" w:rsidRDefault="00AD6830">
            <w:pPr>
              <w:pStyle w:val="01-"/>
              <w:ind w:leftChars="0" w:left="0" w:firstLineChars="0" w:firstLine="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透過團討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請幼兒說出遇到陌生人要摸自己時，可以保護自己的方式。</w:t>
            </w:r>
          </w:p>
          <w:p w14:paraId="1F5FF4D8" w14:textId="77777777" w:rsidR="00AD6830" w:rsidRDefault="00AD6830">
            <w:pPr>
              <w:pStyle w:val="01-"/>
              <w:ind w:leftChars="0" w:left="0" w:firstLineChars="0" w:firstLine="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覺得自己最厲害的事是什麼?請幼兒分享自己喜歡做的事或利用一張紙將自己的長處畫下來。</w:t>
            </w:r>
          </w:p>
          <w:p w14:paraId="3F40B3D9" w14:textId="77777777" w:rsidR="00AD6830" w:rsidRDefault="00AD6830">
            <w:pPr>
              <w:pStyle w:val="01-"/>
              <w:ind w:leftChars="0" w:left="0" w:firstLineChars="0" w:firstLine="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分享自己的畫，與同學分享自己的長處。</w:t>
            </w:r>
          </w:p>
        </w:tc>
      </w:tr>
      <w:tr w:rsidR="00AD6830" w14:paraId="7B05A8EF" w14:textId="77777777" w:rsidTr="00AD6830">
        <w:trPr>
          <w:trHeight w:val="576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7CF2" w14:textId="77777777" w:rsidR="00AD6830" w:rsidRDefault="00AD6830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學習指標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12B313A7" w14:textId="77777777" w:rsidR="00AD6830" w:rsidRDefault="00AD6830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-小-1-1-2探索自己喜歡做的事</w:t>
            </w:r>
          </w:p>
        </w:tc>
      </w:tr>
      <w:tr w:rsidR="00AD6830" w14:paraId="556E68B4" w14:textId="77777777" w:rsidTr="00AD6830">
        <w:trPr>
          <w:trHeight w:val="213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  <w:hideMark/>
          </w:tcPr>
          <w:p w14:paraId="232ECCAA" w14:textId="77777777" w:rsidR="00AD6830" w:rsidRDefault="00AD6830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24"/>
              </w:rPr>
              <w:t>教學內容</w:t>
            </w:r>
          </w:p>
        </w:tc>
      </w:tr>
      <w:tr w:rsidR="00AD6830" w14:paraId="3CCB9642" w14:textId="77777777" w:rsidTr="00AD6830">
        <w:trPr>
          <w:trHeight w:val="962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B39E28" w14:textId="77777777" w:rsidR="00AD6830" w:rsidRDefault="00AD683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  <w:hideMark/>
          </w:tcPr>
          <w:p w14:paraId="10C71311" w14:textId="77777777" w:rsidR="00AD6830" w:rsidRDefault="00AD6830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兒歌：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盪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秋千</w:t>
            </w:r>
          </w:p>
          <w:p w14:paraId="40331EEF" w14:textId="77777777" w:rsidR="00AD6830" w:rsidRDefault="00AD6830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好習慣：擰乾毛巾</w:t>
            </w:r>
          </w:p>
          <w:p w14:paraId="043693AA" w14:textId="77777777" w:rsidR="00AD6830" w:rsidRDefault="00AD6830">
            <w:pP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生活美語：Thank you.謝謝。</w:t>
            </w:r>
          </w:p>
        </w:tc>
      </w:tr>
      <w:tr w:rsidR="00AD6830" w14:paraId="6876763F" w14:textId="77777777" w:rsidTr="00AD6830">
        <w:trPr>
          <w:trHeight w:val="666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2FFA" w14:textId="77777777" w:rsidR="00AD6830" w:rsidRDefault="00AD683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994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444D6708" w14:textId="77777777" w:rsidR="00AD6830" w:rsidRDefault="00AD6830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花狗數學：數字3</w:t>
            </w:r>
          </w:p>
        </w:tc>
      </w:tr>
      <w:tr w:rsidR="00AD6830" w14:paraId="4DCDDAB3" w14:textId="77777777" w:rsidTr="00AD6830">
        <w:trPr>
          <w:trHeight w:val="1081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2EA6" w14:textId="77777777" w:rsidR="00AD6830" w:rsidRDefault="00AD683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46414F06" w14:textId="77777777" w:rsidR="00AD6830" w:rsidRDefault="00AD683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52818646" w14:textId="77777777" w:rsidR="00AD6830" w:rsidRDefault="00AD683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幾何世界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T型組合架</w:t>
            </w:r>
          </w:p>
          <w:p w14:paraId="4E091740" w14:textId="77777777" w:rsidR="00AD6830" w:rsidRDefault="00AD683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增進幼兒的全身性肌力、空間感與本體覺。</w:t>
            </w:r>
          </w:p>
        </w:tc>
      </w:tr>
      <w:tr w:rsidR="00AD6830" w14:paraId="2A573E49" w14:textId="77777777" w:rsidTr="00AD6830">
        <w:trPr>
          <w:trHeight w:val="851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4BE6CE" w14:textId="77777777" w:rsidR="00AD6830" w:rsidRDefault="00AD683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4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E26E9D" w14:textId="77777777" w:rsidR="00AD6830" w:rsidRDefault="00AD68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樂欣賞:互動式引導</w:t>
            </w:r>
          </w:p>
          <w:p w14:paraId="70BA4796" w14:textId="77777777" w:rsidR="00AD6830" w:rsidRDefault="00AD68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律動：大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起來跳舞</w:t>
            </w:r>
          </w:p>
          <w:p w14:paraId="35593B6E" w14:textId="77777777" w:rsidR="00AD6830" w:rsidRDefault="00AD68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蹺蹺板 你在哪裡</w:t>
            </w:r>
          </w:p>
          <w:p w14:paraId="3B49C134" w14:textId="77777777" w:rsidR="00AD6830" w:rsidRDefault="00AD68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節奏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節奏聽排遊戲</w:t>
            </w:r>
            <w:proofErr w:type="gramEnd"/>
          </w:p>
          <w:p w14:paraId="1785C45B" w14:textId="77777777" w:rsidR="00AD6830" w:rsidRDefault="00AD6830">
            <w:pPr>
              <w:pStyle w:val="aa"/>
              <w:ind w:left="210" w:hanging="21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樂器：鐘琴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響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手搖鈴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CA9015" w14:textId="77777777" w:rsidR="00AD6830" w:rsidRDefault="00AD683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美感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  <w:hideMark/>
          </w:tcPr>
          <w:p w14:paraId="530631DF" w14:textId="77777777" w:rsidR="00AD6830" w:rsidRDefault="00AD683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男女有別</w:t>
            </w:r>
          </w:p>
          <w:p w14:paraId="2FB4135A" w14:textId="77777777" w:rsidR="00AD6830" w:rsidRDefault="00AD683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木板/黏土/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掛繩</w:t>
            </w:r>
            <w:proofErr w:type="gramEnd"/>
          </w:p>
        </w:tc>
      </w:tr>
      <w:tr w:rsidR="00AD6830" w14:paraId="16DA9962" w14:textId="77777777" w:rsidTr="00AD6830">
        <w:trPr>
          <w:trHeight w:val="60"/>
          <w:jc w:val="center"/>
        </w:trPr>
        <w:tc>
          <w:tcPr>
            <w:tcW w:w="1925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4125" w14:textId="77777777" w:rsidR="00AD6830" w:rsidRDefault="00AD683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870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61B92558" w14:textId="77777777" w:rsidR="00AD6830" w:rsidRDefault="00AD6830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正確使用遊戲器材，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不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爭先、不做危險動作。</w:t>
            </w:r>
          </w:p>
        </w:tc>
      </w:tr>
      <w:tr w:rsidR="00AD6830" w14:paraId="69D3193E" w14:textId="77777777" w:rsidTr="00AD6830">
        <w:trPr>
          <w:trHeight w:val="1583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  <w:hideMark/>
          </w:tcPr>
          <w:p w14:paraId="5B3AF41B" w14:textId="77777777" w:rsidR="00AD6830" w:rsidRDefault="00AD683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老師的話</w:t>
            </w:r>
          </w:p>
          <w:p w14:paraId="7FB38FCA" w14:textId="77777777" w:rsidR="00AD6830" w:rsidRDefault="00AD683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（愛的叮嚀）</w:t>
            </w:r>
          </w:p>
        </w:tc>
        <w:tc>
          <w:tcPr>
            <w:tcW w:w="8707" w:type="dxa"/>
            <w:gridSpan w:val="6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  <w:hideMark/>
          </w:tcPr>
          <w:p w14:paraId="26A02C60" w14:textId="77777777" w:rsidR="00AD6830" w:rsidRDefault="00AD6830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b/>
                <w:bCs/>
                <w:kern w:val="2"/>
                <w:sz w:val="28"/>
                <w:szCs w:val="28"/>
              </w:rPr>
              <w:t>3/23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kern w:val="2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kern w:val="2"/>
                <w:sz w:val="28"/>
                <w:szCs w:val="28"/>
              </w:rPr>
              <w:t>)遊戲安全宣導</w:t>
            </w:r>
          </w:p>
        </w:tc>
      </w:tr>
    </w:tbl>
    <w:p w14:paraId="627C4C78" w14:textId="77777777" w:rsidR="00AD6830" w:rsidRDefault="00AD6830" w:rsidP="00AD6830">
      <w:pPr>
        <w:snapToGrid w:val="0"/>
        <w:spacing w:beforeLines="50" w:before="180" w:afterLines="50" w:after="180"/>
      </w:pPr>
    </w:p>
    <w:p w14:paraId="05336307" w14:textId="1A7A0E99" w:rsidR="00AD6830" w:rsidRDefault="00AD6830">
      <w:pPr>
        <w:widowControl/>
        <w:rPr>
          <w:rFonts w:ascii="標楷體" w:eastAsia="標楷體" w:hAnsi="標楷體" w:cs="標楷體"/>
          <w:b/>
          <w:sz w:val="32"/>
          <w:szCs w:val="32"/>
        </w:rPr>
      </w:pPr>
    </w:p>
    <w:p w14:paraId="34F19954" w14:textId="68A10B17" w:rsidR="00904D7B" w:rsidRPr="00375EA9" w:rsidRDefault="00904D7B" w:rsidP="008F22CB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t xml:space="preserve">家 長 </w:t>
      </w:r>
      <w:proofErr w:type="gramStart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</w:t>
      </w:r>
      <w:proofErr w:type="gramEnd"/>
      <w:r w:rsidRPr="00375EA9">
        <w:rPr>
          <w:rFonts w:ascii="標楷體" w:eastAsia="標楷體" w:hAnsi="標楷體" w:cs="標楷體" w:hint="eastAsia"/>
          <w:b/>
          <w:sz w:val="32"/>
          <w:szCs w:val="32"/>
        </w:rPr>
        <w:t xml:space="preserve"> 訊</w:t>
      </w:r>
    </w:p>
    <w:p w14:paraId="3393F73B" w14:textId="77777777" w:rsidR="00904D7B" w:rsidRPr="00375EA9" w:rsidRDefault="00904D7B" w:rsidP="00904D7B">
      <w:pPr>
        <w:snapToGrid w:val="0"/>
        <w:spacing w:afterLines="50" w:after="180"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lastRenderedPageBreak/>
        <w:t>114學年第</w:t>
      </w:r>
      <w:r>
        <w:rPr>
          <w:rFonts w:ascii="標楷體" w:eastAsia="標楷體" w:hAnsi="標楷體" w:cs="標楷體" w:hint="eastAsia"/>
          <w:b/>
          <w:sz w:val="32"/>
          <w:szCs w:val="32"/>
        </w:rPr>
        <w:t>二</w:t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t>學期 第</w:t>
      </w:r>
      <w:r>
        <w:rPr>
          <w:rFonts w:ascii="標楷體" w:eastAsia="標楷體" w:hAnsi="標楷體" w:cs="標楷體" w:hint="eastAsia"/>
          <w:b/>
          <w:sz w:val="32"/>
          <w:szCs w:val="32"/>
        </w:rPr>
        <w:t>四</w:t>
      </w:r>
      <w:proofErr w:type="gramStart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</w:t>
      </w:r>
      <w:proofErr w:type="gramEnd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教學活動</w:t>
      </w: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692"/>
        <w:gridCol w:w="1233"/>
        <w:gridCol w:w="197"/>
        <w:gridCol w:w="3401"/>
        <w:gridCol w:w="27"/>
        <w:gridCol w:w="609"/>
        <w:gridCol w:w="1349"/>
        <w:gridCol w:w="3124"/>
      </w:tblGrid>
      <w:tr w:rsidR="00904D7B" w:rsidRPr="00375EA9" w14:paraId="7804AF67" w14:textId="77777777" w:rsidTr="009D60AC">
        <w:trPr>
          <w:trHeight w:val="267"/>
          <w:jc w:val="center"/>
        </w:trPr>
        <w:tc>
          <w:tcPr>
            <w:tcW w:w="212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6E1C" w14:textId="77777777" w:rsidR="00904D7B" w:rsidRPr="00375EA9" w:rsidRDefault="00904D7B" w:rsidP="009D60A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主題名稱</w:t>
            </w:r>
          </w:p>
        </w:tc>
        <w:tc>
          <w:tcPr>
            <w:tcW w:w="340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F7EF" w14:textId="77777777" w:rsidR="00904D7B" w:rsidRPr="00375EA9" w:rsidRDefault="00904D7B" w:rsidP="009D60AC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221E8">
              <w:rPr>
                <w:rFonts w:ascii="標楷體" w:eastAsia="標楷體" w:hAnsi="標楷體" w:hint="eastAsia"/>
                <w:sz w:val="32"/>
                <w:szCs w:val="32"/>
              </w:rPr>
              <w:t>健康吃開心動</w:t>
            </w:r>
          </w:p>
        </w:tc>
        <w:tc>
          <w:tcPr>
            <w:tcW w:w="1985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6031" w14:textId="77777777" w:rsidR="00904D7B" w:rsidRPr="00375EA9" w:rsidRDefault="00904D7B" w:rsidP="009D60AC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名稱</w:t>
            </w:r>
          </w:p>
        </w:tc>
        <w:tc>
          <w:tcPr>
            <w:tcW w:w="312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9C725DF" w14:textId="77777777" w:rsidR="00904D7B" w:rsidRPr="00375EA9" w:rsidRDefault="00904D7B" w:rsidP="009D60AC">
            <w:pPr>
              <w:spacing w:line="300" w:lineRule="exact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男生女生配（上）</w:t>
            </w:r>
          </w:p>
        </w:tc>
      </w:tr>
      <w:tr w:rsidR="00904D7B" w:rsidRPr="00375EA9" w14:paraId="5B62276B" w14:textId="77777777" w:rsidTr="009D60AC">
        <w:trPr>
          <w:trHeight w:val="413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A08FD" w14:textId="77777777" w:rsidR="00904D7B" w:rsidRPr="00375EA9" w:rsidRDefault="00904D7B" w:rsidP="009D60A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日期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FC7B470" w14:textId="77777777" w:rsidR="00904D7B" w:rsidRPr="00375EA9" w:rsidRDefault="00904D7B" w:rsidP="009D60AC">
            <w:pPr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.16</w:t>
            </w: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.20</w:t>
            </w:r>
          </w:p>
        </w:tc>
      </w:tr>
      <w:tr w:rsidR="00904D7B" w:rsidRPr="00375EA9" w14:paraId="178F326C" w14:textId="77777777" w:rsidTr="009D60AC">
        <w:trPr>
          <w:trHeight w:val="242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F2217" w14:textId="77777777" w:rsidR="00904D7B" w:rsidRPr="00375EA9" w:rsidRDefault="00904D7B" w:rsidP="009D60AC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內容</w:t>
            </w:r>
          </w:p>
          <w:p w14:paraId="111BAD9E" w14:textId="77777777" w:rsidR="00904D7B" w:rsidRPr="00375EA9" w:rsidRDefault="00904D7B" w:rsidP="009D60AC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概述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DE03108" w14:textId="77777777" w:rsidR="00904D7B" w:rsidRPr="00FF5C3E" w:rsidRDefault="00904D7B" w:rsidP="009D60A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50274F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拿出代表男生及女生符號，讓幼兒猜一猜這兩</w:t>
            </w:r>
            <w:proofErr w:type="gramStart"/>
            <w:r w:rsidRPr="0050274F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個</w:t>
            </w:r>
            <w:proofErr w:type="gramEnd"/>
            <w:r w:rsidRPr="0050274F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符號所代表的意思?</w:t>
            </w:r>
          </w:p>
          <w:p w14:paraId="4CC5E74F" w14:textId="77777777" w:rsidR="00904D7B" w:rsidRDefault="00904D7B" w:rsidP="009D60AC">
            <w:pPr>
              <w:snapToGrid w:val="0"/>
              <w:spacing w:line="400" w:lineRule="exact"/>
              <w:jc w:val="both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  <w:r w:rsidRPr="008E2F06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2.</w:t>
            </w:r>
            <w:r w:rsidRPr="00093423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分享</w:t>
            </w:r>
            <w:r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「</w:t>
            </w:r>
            <w:r w:rsidRPr="00093423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男生小雞</w:t>
            </w:r>
            <w:proofErr w:type="gramStart"/>
            <w:r w:rsidRPr="00093423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雞</w:t>
            </w:r>
            <w:proofErr w:type="gramEnd"/>
            <w:r w:rsidRPr="00093423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」、「女生小秘密」的繪本，引導幼兒討論繪本內容</w:t>
            </w:r>
          </w:p>
          <w:p w14:paraId="5F478EA6" w14:textId="77777777" w:rsidR="00904D7B" w:rsidRPr="008E2F06" w:rsidRDefault="00904D7B" w:rsidP="009D60AC">
            <w:pPr>
              <w:snapToGrid w:val="0"/>
              <w:spacing w:line="400" w:lineRule="exact"/>
              <w:jc w:val="both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  <w:r w:rsidRPr="008E2F06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3.</w:t>
            </w:r>
            <w:r w:rsidRPr="00093423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藉由提問的方式，請幼兒說出自己覺得男生和女生不同的地方。</w:t>
            </w:r>
            <w:r w:rsidRPr="008E2F06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幼兒所表述的內容寫在白板上後，逐一討論。</w:t>
            </w:r>
          </w:p>
          <w:p w14:paraId="5738650C" w14:textId="77777777" w:rsidR="00904D7B" w:rsidRPr="008E2F06" w:rsidRDefault="00904D7B" w:rsidP="009D60AC">
            <w:pPr>
              <w:snapToGrid w:val="0"/>
              <w:spacing w:line="400" w:lineRule="exact"/>
              <w:jc w:val="both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  <w:r w:rsidRPr="008E2F06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4.在白板上畫男生和女生的圖像，請幼兒指出男生和女生身體不一樣的地方。</w:t>
            </w:r>
          </w:p>
          <w:p w14:paraId="29896908" w14:textId="77777777" w:rsidR="00904D7B" w:rsidRPr="00FF5C3E" w:rsidRDefault="00904D7B" w:rsidP="009D60AC">
            <w:pPr>
              <w:snapToGrid w:val="0"/>
              <w:spacing w:line="400" w:lineRule="exact"/>
              <w:jc w:val="both"/>
              <w:rPr>
                <w:rFonts w:ascii="標楷體" w:eastAsia="標楷體" w:hAnsi="標楷體" w:cs="Calibri"/>
                <w:bCs/>
                <w:sz w:val="28"/>
                <w:szCs w:val="28"/>
              </w:rPr>
            </w:pPr>
            <w:r w:rsidRPr="008E2F06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5.自己的性別為何?</w:t>
            </w:r>
            <w:r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>與孩子探索討論身體外觀的異同。</w:t>
            </w:r>
          </w:p>
        </w:tc>
      </w:tr>
      <w:tr w:rsidR="00904D7B" w:rsidRPr="00375EA9" w14:paraId="3CF23E4E" w14:textId="77777777" w:rsidTr="009D60AC">
        <w:trPr>
          <w:trHeight w:val="576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1CE4" w14:textId="77777777" w:rsidR="00904D7B" w:rsidRPr="00375EA9" w:rsidRDefault="00904D7B" w:rsidP="009D60AC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學習指標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5F757DB" w14:textId="77777777" w:rsidR="00904D7B" w:rsidRPr="00375EA9" w:rsidRDefault="00904D7B" w:rsidP="009D60AC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2F0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-小-1-1-1覺察自己身體的部位、功能及其特徵</w:t>
            </w:r>
          </w:p>
        </w:tc>
      </w:tr>
      <w:tr w:rsidR="00904D7B" w:rsidRPr="00375EA9" w14:paraId="0C6C74C6" w14:textId="77777777" w:rsidTr="009D60AC">
        <w:trPr>
          <w:trHeight w:val="213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44D16B2" w14:textId="77777777" w:rsidR="00904D7B" w:rsidRPr="00375EA9" w:rsidRDefault="00904D7B" w:rsidP="009D60AC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75EA9">
              <w:rPr>
                <w:rFonts w:ascii="標楷體" w:eastAsia="標楷體" w:hAnsi="標楷體" w:cs="標楷體" w:hint="eastAsia"/>
                <w:sz w:val="36"/>
                <w:szCs w:val="24"/>
              </w:rPr>
              <w:t>教學內容</w:t>
            </w:r>
          </w:p>
        </w:tc>
      </w:tr>
      <w:tr w:rsidR="00904D7B" w:rsidRPr="00375EA9" w14:paraId="7BEC7A13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62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C875B2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2057F61F" w14:textId="77777777" w:rsidR="00904D7B" w:rsidRPr="004A53A8" w:rsidRDefault="00904D7B" w:rsidP="009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兒歌：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盪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秋千</w:t>
            </w:r>
          </w:p>
          <w:p w14:paraId="6989CF89" w14:textId="77777777" w:rsidR="00904D7B" w:rsidRPr="004A53A8" w:rsidRDefault="00904D7B" w:rsidP="009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好習慣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我會穿鞋子</w:t>
            </w:r>
          </w:p>
          <w:p w14:paraId="66EBB786" w14:textId="77777777" w:rsidR="00904D7B" w:rsidRPr="00375EA9" w:rsidRDefault="00904D7B" w:rsidP="009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Go back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回去</w:t>
            </w:r>
          </w:p>
        </w:tc>
      </w:tr>
      <w:tr w:rsidR="00904D7B" w:rsidRPr="00375EA9" w14:paraId="7D0B4DB7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66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2868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994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25F0136" w14:textId="77777777" w:rsidR="00904D7B" w:rsidRDefault="00904D7B" w:rsidP="009D60AC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數學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字2</w:t>
            </w:r>
          </w:p>
          <w:p w14:paraId="01BE4FE2" w14:textId="77777777" w:rsidR="00904D7B" w:rsidRPr="00375EA9" w:rsidRDefault="00904D7B" w:rsidP="009D60AC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概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複習</w:t>
            </w:r>
          </w:p>
        </w:tc>
      </w:tr>
      <w:tr w:rsidR="00904D7B" w:rsidRPr="00375EA9" w14:paraId="105142CD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081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63AA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714936D0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0C8C366" w14:textId="77777777" w:rsidR="00904D7B" w:rsidRPr="00375EA9" w:rsidRDefault="00904D7B" w:rsidP="009D60A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19AC">
              <w:rPr>
                <w:rFonts w:ascii="標楷體" w:eastAsia="標楷體" w:hAnsi="標楷體" w:hint="eastAsia"/>
                <w:sz w:val="28"/>
                <w:szCs w:val="28"/>
              </w:rPr>
              <w:t>甜美笑容</w:t>
            </w: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A519AC">
              <w:rPr>
                <w:rFonts w:ascii="標楷體" w:eastAsia="標楷體" w:hAnsi="標楷體" w:hint="eastAsia"/>
                <w:sz w:val="28"/>
                <w:szCs w:val="28"/>
              </w:rPr>
              <w:t>微笑彎板</w:t>
            </w:r>
          </w:p>
          <w:p w14:paraId="50FCE104" w14:textId="77777777" w:rsidR="00904D7B" w:rsidRPr="00375EA9" w:rsidRDefault="00904D7B" w:rsidP="009D60A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19AC">
              <w:rPr>
                <w:rFonts w:ascii="標楷體" w:eastAsia="標楷體" w:hAnsi="標楷體" w:hint="eastAsia"/>
                <w:sz w:val="28"/>
                <w:szCs w:val="28"/>
              </w:rPr>
              <w:t>增進幼兒的平衡感、本體覺，增進核心肌群力量。</w:t>
            </w:r>
          </w:p>
        </w:tc>
      </w:tr>
      <w:tr w:rsidR="00904D7B" w:rsidRPr="00375EA9" w14:paraId="35EEEB45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851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7C7EFA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4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001C0" w14:textId="77777777" w:rsidR="00904D7B" w:rsidRPr="008B734D" w:rsidRDefault="00904D7B" w:rsidP="009D60AC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B734D">
              <w:rPr>
                <w:rFonts w:ascii="標楷體" w:eastAsia="標楷體" w:hAnsi="標楷體"/>
              </w:rPr>
              <w:t>音樂欣賞:互動式引導</w:t>
            </w:r>
          </w:p>
          <w:p w14:paraId="15F02727" w14:textId="77777777" w:rsidR="00904D7B" w:rsidRPr="008B734D" w:rsidRDefault="00904D7B" w:rsidP="009D60AC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B734D">
              <w:rPr>
                <w:rFonts w:ascii="標楷體" w:eastAsia="標楷體" w:hAnsi="標楷體" w:hint="eastAsia"/>
              </w:rPr>
              <w:t>音樂律動:走與停的感受</w:t>
            </w:r>
          </w:p>
          <w:p w14:paraId="391AB525" w14:textId="77777777" w:rsidR="00904D7B" w:rsidRPr="008B734D" w:rsidRDefault="00904D7B" w:rsidP="009D60AC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B734D">
              <w:rPr>
                <w:rFonts w:ascii="標楷體" w:eastAsia="標楷體" w:hAnsi="標楷體" w:hint="eastAsia"/>
              </w:rPr>
              <w:t>歌唱:你在哪裡</w:t>
            </w:r>
          </w:p>
          <w:p w14:paraId="50A42C33" w14:textId="77777777" w:rsidR="00904D7B" w:rsidRPr="008B734D" w:rsidRDefault="00904D7B" w:rsidP="009D60AC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8B734D">
              <w:rPr>
                <w:rFonts w:ascii="標楷體" w:eastAsia="標楷體" w:hAnsi="標楷體" w:hint="eastAsia"/>
              </w:rPr>
              <w:t>聽辨能力:音色明暗分辨</w:t>
            </w:r>
          </w:p>
          <w:p w14:paraId="45407F9D" w14:textId="77777777" w:rsidR="00904D7B" w:rsidRPr="00375EA9" w:rsidRDefault="00904D7B" w:rsidP="009D60AC">
            <w:pPr>
              <w:pStyle w:val="aa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5.樂器</w:t>
            </w:r>
            <w:r w:rsidRPr="008B734D">
              <w:rPr>
                <w:rFonts w:ascii="標楷體" w:eastAsia="標楷體" w:hAnsi="標楷體" w:hint="eastAsia"/>
              </w:rPr>
              <w:t>:肢體 鈴鼓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6C70C4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美感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92EFB07" w14:textId="77777777" w:rsidR="00904D7B" w:rsidRDefault="00904D7B" w:rsidP="009D60A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笑嘻嘻</w:t>
            </w:r>
          </w:p>
          <w:p w14:paraId="3A60FDA1" w14:textId="77777777" w:rsidR="00904D7B" w:rsidRPr="00375EA9" w:rsidRDefault="00904D7B" w:rsidP="009D60A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透明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油性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丙烯馬克筆</w:t>
            </w:r>
          </w:p>
        </w:tc>
      </w:tr>
      <w:tr w:rsidR="00904D7B" w:rsidRPr="00375EA9" w14:paraId="314681BC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925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917B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870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50DE63C" w14:textId="77777777" w:rsidR="00904D7B" w:rsidRPr="00375EA9" w:rsidRDefault="00904D7B" w:rsidP="009D60AC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參加學校的活動要專心聽講不吵鬧。</w:t>
            </w:r>
          </w:p>
        </w:tc>
      </w:tr>
      <w:tr w:rsidR="00904D7B" w:rsidRPr="00375EA9" w14:paraId="3ABDB5C8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583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78EBDF89" w14:textId="77777777" w:rsidR="00904D7B" w:rsidRPr="00375EA9" w:rsidRDefault="00904D7B" w:rsidP="009D60A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老師的話</w:t>
            </w:r>
          </w:p>
          <w:p w14:paraId="0BEB8D99" w14:textId="77777777" w:rsidR="00904D7B" w:rsidRPr="00375EA9" w:rsidRDefault="00904D7B" w:rsidP="009D60A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（愛的叮嚀）</w:t>
            </w:r>
          </w:p>
        </w:tc>
        <w:tc>
          <w:tcPr>
            <w:tcW w:w="8707" w:type="dxa"/>
            <w:gridSpan w:val="6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66A3DFC0" w14:textId="77777777" w:rsidR="00904D7B" w:rsidRPr="00EF4AE2" w:rsidRDefault="00904D7B" w:rsidP="009D60AC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EF4A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/21(六)親子運動會注意事項</w:t>
            </w:r>
          </w:p>
          <w:p w14:paraId="37CBB94B" w14:textId="77777777" w:rsidR="00904D7B" w:rsidRDefault="00904D7B" w:rsidP="009D60AC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◎幼兒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夏季運動服(可穿著棒球裝，以保暖為主)並搭配運動   </w:t>
            </w:r>
          </w:p>
          <w:p w14:paraId="1D904558" w14:textId="77777777" w:rsidR="00904D7B" w:rsidRDefault="00904D7B" w:rsidP="009D60AC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鞋；務必攜帶水壺及毛巾。</w:t>
            </w:r>
          </w:p>
          <w:p w14:paraId="42C1054E" w14:textId="77777777" w:rsidR="00904D7B" w:rsidRDefault="00904D7B" w:rsidP="009D60AC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◎早上8:30~8:45報到，並跟老師領取遊戲卡，請家長全程陪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01F54DFE" w14:textId="77777777" w:rsidR="00904D7B" w:rsidRPr="00D20392" w:rsidRDefault="00904D7B" w:rsidP="009D60AC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兒參加。</w:t>
            </w:r>
          </w:p>
        </w:tc>
      </w:tr>
    </w:tbl>
    <w:p w14:paraId="1A31254F" w14:textId="30931B8C" w:rsidR="00012B57" w:rsidRPr="00375EA9" w:rsidRDefault="00012B57" w:rsidP="007763E5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t xml:space="preserve">家 長 </w:t>
      </w:r>
      <w:proofErr w:type="gramStart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</w:t>
      </w:r>
      <w:proofErr w:type="gramEnd"/>
      <w:r w:rsidRPr="00375EA9">
        <w:rPr>
          <w:rFonts w:ascii="標楷體" w:eastAsia="標楷體" w:hAnsi="標楷體" w:cs="標楷體" w:hint="eastAsia"/>
          <w:b/>
          <w:sz w:val="32"/>
          <w:szCs w:val="32"/>
        </w:rPr>
        <w:t xml:space="preserve"> 訊</w:t>
      </w:r>
    </w:p>
    <w:p w14:paraId="6A71189F" w14:textId="37E0F556" w:rsidR="00012B57" w:rsidRPr="00375EA9" w:rsidRDefault="00012B57" w:rsidP="00012B57">
      <w:pPr>
        <w:snapToGrid w:val="0"/>
        <w:spacing w:afterLines="50" w:after="180"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lastRenderedPageBreak/>
        <w:t>114學年第</w:t>
      </w:r>
      <w:r w:rsidR="00794B82">
        <w:rPr>
          <w:rFonts w:ascii="標楷體" w:eastAsia="標楷體" w:hAnsi="標楷體" w:cs="標楷體" w:hint="eastAsia"/>
          <w:b/>
          <w:sz w:val="32"/>
          <w:szCs w:val="32"/>
        </w:rPr>
        <w:t>二</w:t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t>學期 第</w:t>
      </w:r>
      <w:r>
        <w:rPr>
          <w:rFonts w:ascii="標楷體" w:eastAsia="標楷體" w:hAnsi="標楷體" w:cs="標楷體" w:hint="eastAsia"/>
          <w:b/>
          <w:sz w:val="32"/>
          <w:szCs w:val="32"/>
        </w:rPr>
        <w:t>三</w:t>
      </w:r>
      <w:proofErr w:type="gramStart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</w:t>
      </w:r>
      <w:proofErr w:type="gramEnd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教學活動</w:t>
      </w: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692"/>
        <w:gridCol w:w="1233"/>
        <w:gridCol w:w="197"/>
        <w:gridCol w:w="3401"/>
        <w:gridCol w:w="27"/>
        <w:gridCol w:w="609"/>
        <w:gridCol w:w="1349"/>
        <w:gridCol w:w="3124"/>
      </w:tblGrid>
      <w:tr w:rsidR="00012B57" w:rsidRPr="00375EA9" w14:paraId="2AFC3FE6" w14:textId="77777777" w:rsidTr="00871055">
        <w:trPr>
          <w:trHeight w:val="267"/>
          <w:jc w:val="center"/>
        </w:trPr>
        <w:tc>
          <w:tcPr>
            <w:tcW w:w="212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6C33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主題名稱</w:t>
            </w:r>
          </w:p>
        </w:tc>
        <w:tc>
          <w:tcPr>
            <w:tcW w:w="340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8B3C" w14:textId="0FE70340" w:rsidR="00012B57" w:rsidRPr="00375EA9" w:rsidRDefault="00794B82" w:rsidP="00871055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221E8">
              <w:rPr>
                <w:rFonts w:ascii="標楷體" w:eastAsia="標楷體" w:hAnsi="標楷體" w:hint="eastAsia"/>
                <w:sz w:val="32"/>
                <w:szCs w:val="32"/>
              </w:rPr>
              <w:t>健康吃開心動</w:t>
            </w:r>
          </w:p>
        </w:tc>
        <w:tc>
          <w:tcPr>
            <w:tcW w:w="1985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6B2A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名稱</w:t>
            </w:r>
          </w:p>
        </w:tc>
        <w:tc>
          <w:tcPr>
            <w:tcW w:w="312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CAB1973" w14:textId="7CC5AD74" w:rsidR="00012B57" w:rsidRPr="00375EA9" w:rsidRDefault="00651A48" w:rsidP="00871055">
            <w:pPr>
              <w:spacing w:line="300" w:lineRule="exact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體音樂會</w:t>
            </w:r>
          </w:p>
        </w:tc>
      </w:tr>
      <w:tr w:rsidR="00012B57" w:rsidRPr="00375EA9" w14:paraId="5F487A45" w14:textId="77777777" w:rsidTr="00871055">
        <w:trPr>
          <w:trHeight w:val="413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C1C58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日期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94821E0" w14:textId="137308D4" w:rsidR="00012B57" w:rsidRPr="00375EA9" w:rsidRDefault="00794B82" w:rsidP="00871055">
            <w:pPr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.09</w:t>
            </w: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.13</w:t>
            </w:r>
          </w:p>
        </w:tc>
      </w:tr>
      <w:tr w:rsidR="00012B57" w:rsidRPr="00375EA9" w14:paraId="01E48B36" w14:textId="77777777" w:rsidTr="00871055">
        <w:trPr>
          <w:trHeight w:val="242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7987B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內容</w:t>
            </w:r>
          </w:p>
          <w:p w14:paraId="3EF1AAB5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概述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CA84D8C" w14:textId="49094DBE" w:rsidR="00834CEC" w:rsidRPr="00834CEC" w:rsidRDefault="00834CEC" w:rsidP="00834CE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講述繪本《皮皮放屁屁》的故事給幼兒聽。</w:t>
            </w:r>
          </w:p>
          <w:p w14:paraId="4FE34B8D" w14:textId="35343A7F" w:rsidR="00834CEC" w:rsidRPr="00834CEC" w:rsidRDefault="00834CEC" w:rsidP="00834CE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2.詢問幼兒「人為什麼會放屁？」(主要是因為吃東西的時候會吞進一些空氣，腸子不能消化，會</w:t>
            </w:r>
            <w:proofErr w:type="gramStart"/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變成屁被排放</w:t>
            </w:r>
            <w:proofErr w:type="gramEnd"/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出來)。</w:t>
            </w:r>
          </w:p>
          <w:p w14:paraId="0204E0E1" w14:textId="2771D819" w:rsidR="00834CEC" w:rsidRPr="00834CEC" w:rsidRDefault="00834CEC" w:rsidP="00834CE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3.請幼兒想一想，人的身體除了放屁會發出聲音外，還會發出哪些聲音？</w:t>
            </w:r>
          </w:p>
          <w:p w14:paraId="6713FEBC" w14:textId="4560EC74" w:rsidR="00834CEC" w:rsidRPr="00834CEC" w:rsidRDefault="00834CEC" w:rsidP="00834CE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4.與幼兒針對身體發出聲音時的禮貌進行討論，如：打哈欠的時候要遮住嘴巴、打噴嚏的時候不可以對著別人等，將結果記錄在壁報紙上，張貼於語文區。</w:t>
            </w:r>
          </w:p>
          <w:p w14:paraId="462C28D2" w14:textId="325BE7CC" w:rsidR="00834CEC" w:rsidRPr="00834CEC" w:rsidRDefault="00834CEC" w:rsidP="00834CE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5.唸唱歌謠~身體音樂會，與孩子一起唸、動動身體。</w:t>
            </w:r>
          </w:p>
          <w:p w14:paraId="2726EB4A" w14:textId="77777777" w:rsidR="00834CEC" w:rsidRPr="00834CEC" w:rsidRDefault="00834CEC" w:rsidP="00834CE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6.介紹「身體音樂會」遊戲規則</w:t>
            </w:r>
          </w:p>
          <w:p w14:paraId="1BB8215C" w14:textId="0CA4375C" w:rsidR="00012B57" w:rsidRPr="00834CEC" w:rsidRDefault="00834CEC" w:rsidP="00871055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834CEC">
              <w:rPr>
                <w:rFonts w:ascii="標楷體" w:eastAsia="標楷體" w:hAnsi="標楷體" w:hint="eastAsia"/>
                <w:sz w:val="28"/>
                <w:szCs w:val="28"/>
              </w:rPr>
              <w:t>7.讓每位幼兒選定一種自己想要發出的聲音，放一段幼兒熟悉的兒歌或音樂，請幼兒用這些聲音跟著音樂的節奏與旋律發出聲音。</w:t>
            </w:r>
          </w:p>
        </w:tc>
      </w:tr>
      <w:tr w:rsidR="00012B57" w:rsidRPr="00375EA9" w14:paraId="573C2C28" w14:textId="77777777" w:rsidTr="00871055">
        <w:trPr>
          <w:trHeight w:val="576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405A" w14:textId="77777777" w:rsidR="00012B57" w:rsidRPr="00375EA9" w:rsidRDefault="00012B57" w:rsidP="00871055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學習指標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2A0EE42" w14:textId="3D2CE56D" w:rsidR="005D31F0" w:rsidRPr="00973B73" w:rsidRDefault="005D31F0" w:rsidP="005D31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3B73">
              <w:rPr>
                <w:rFonts w:ascii="標楷體" w:eastAsia="標楷體" w:hAnsi="標楷體" w:hint="eastAsia"/>
                <w:sz w:val="28"/>
                <w:szCs w:val="28"/>
              </w:rPr>
              <w:t>社-小-2-1-1表達自己身體的基本需要</w:t>
            </w:r>
          </w:p>
          <w:p w14:paraId="194DC2F0" w14:textId="1C9DC667" w:rsidR="00012B57" w:rsidRPr="00375EA9" w:rsidRDefault="005D31F0" w:rsidP="00871055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3B73"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  <w:r w:rsidRPr="00973B73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973B73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Pr="00973B73">
              <w:rPr>
                <w:rFonts w:ascii="標楷體" w:eastAsia="標楷體" w:hAnsi="標楷體"/>
                <w:sz w:val="28"/>
                <w:szCs w:val="28"/>
              </w:rPr>
              <w:t>-2-2-3</w:t>
            </w:r>
            <w:r w:rsidRPr="00973B73">
              <w:rPr>
                <w:rFonts w:ascii="標楷體" w:eastAsia="標楷體" w:hAnsi="標楷體" w:hint="eastAsia"/>
                <w:sz w:val="28"/>
                <w:szCs w:val="28"/>
              </w:rPr>
              <w:t>以哼唱、打擊樂器或身體動作模仿聽到的旋律或節奏</w:t>
            </w:r>
          </w:p>
        </w:tc>
      </w:tr>
      <w:tr w:rsidR="00012B57" w:rsidRPr="00375EA9" w14:paraId="7B76356A" w14:textId="77777777" w:rsidTr="00871055">
        <w:trPr>
          <w:trHeight w:val="213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A76D27F" w14:textId="77777777" w:rsidR="00012B57" w:rsidRPr="00375EA9" w:rsidRDefault="00012B57" w:rsidP="00871055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75EA9">
              <w:rPr>
                <w:rFonts w:ascii="標楷體" w:eastAsia="標楷體" w:hAnsi="標楷體" w:cs="標楷體" w:hint="eastAsia"/>
                <w:sz w:val="36"/>
                <w:szCs w:val="24"/>
              </w:rPr>
              <w:t>教學內容</w:t>
            </w:r>
          </w:p>
        </w:tc>
      </w:tr>
      <w:tr w:rsidR="00012B57" w:rsidRPr="00375EA9" w14:paraId="7409DDBE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62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EC1734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9E7A931" w14:textId="2C89F3B5" w:rsidR="005E36EB" w:rsidRPr="004A53A8" w:rsidRDefault="005E36EB" w:rsidP="005E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兒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做早操</w:t>
            </w:r>
          </w:p>
          <w:p w14:paraId="67528C5F" w14:textId="1E52CB2E" w:rsidR="005E36EB" w:rsidRPr="004A53A8" w:rsidRDefault="005E36EB" w:rsidP="005E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好習慣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我會穿</w:t>
            </w:r>
            <w:r w:rsidR="00D147EC">
              <w:rPr>
                <w:rFonts w:ascii="標楷體" w:eastAsia="標楷體" w:hAnsi="標楷體" w:cs="標楷體" w:hint="eastAsia"/>
                <w:sz w:val="28"/>
                <w:szCs w:val="28"/>
              </w:rPr>
              <w:t>鞋子</w:t>
            </w:r>
          </w:p>
          <w:p w14:paraId="26E9D7D5" w14:textId="54A5546B" w:rsidR="00012B57" w:rsidRPr="00375EA9" w:rsidRDefault="005E36EB" w:rsidP="005E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 w:rsidR="00D147EC">
              <w:rPr>
                <w:rFonts w:ascii="標楷體" w:eastAsia="標楷體" w:hAnsi="標楷體" w:cs="標楷體"/>
                <w:sz w:val="28"/>
                <w:szCs w:val="28"/>
              </w:rPr>
              <w:t>Go back.</w:t>
            </w:r>
            <w:r w:rsidR="00D147EC">
              <w:rPr>
                <w:rFonts w:ascii="標楷體" w:eastAsia="標楷體" w:hAnsi="標楷體" w:cs="標楷體" w:hint="eastAsia"/>
                <w:sz w:val="28"/>
                <w:szCs w:val="28"/>
              </w:rPr>
              <w:t>回去</w:t>
            </w:r>
          </w:p>
        </w:tc>
      </w:tr>
      <w:tr w:rsidR="00012B57" w:rsidRPr="00375EA9" w14:paraId="4C258B21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66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BA49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994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C203803" w14:textId="23E3A9CA" w:rsidR="005E36EB" w:rsidRDefault="005E36EB" w:rsidP="005E36EB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數學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字</w:t>
            </w:r>
            <w:r w:rsidR="00923A3B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  <w:p w14:paraId="52DEE5DF" w14:textId="5B11AE5E" w:rsidR="00012B57" w:rsidRPr="00375EA9" w:rsidRDefault="005E36EB" w:rsidP="005E36EB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概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複習</w:t>
            </w:r>
          </w:p>
        </w:tc>
      </w:tr>
      <w:tr w:rsidR="00012B57" w:rsidRPr="00375EA9" w14:paraId="24346142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081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5923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4D037FFC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A51D272" w14:textId="31D4951F" w:rsidR="00012B57" w:rsidRPr="00375EA9" w:rsidRDefault="00A519AC" w:rsidP="0087105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19AC">
              <w:rPr>
                <w:rFonts w:ascii="標楷體" w:eastAsia="標楷體" w:hAnsi="標楷體" w:hint="eastAsia"/>
                <w:sz w:val="28"/>
                <w:szCs w:val="28"/>
              </w:rPr>
              <w:t>甜美笑容</w:t>
            </w:r>
            <w:r w:rsidR="00012B57"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A519AC">
              <w:rPr>
                <w:rFonts w:ascii="標楷體" w:eastAsia="標楷體" w:hAnsi="標楷體" w:hint="eastAsia"/>
                <w:sz w:val="28"/>
                <w:szCs w:val="28"/>
              </w:rPr>
              <w:t>微笑彎板</w:t>
            </w:r>
          </w:p>
          <w:p w14:paraId="50032878" w14:textId="177CE440" w:rsidR="00012B57" w:rsidRPr="00375EA9" w:rsidRDefault="00A519AC" w:rsidP="0087105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19AC">
              <w:rPr>
                <w:rFonts w:ascii="標楷體" w:eastAsia="標楷體" w:hAnsi="標楷體" w:hint="eastAsia"/>
                <w:sz w:val="28"/>
                <w:szCs w:val="28"/>
              </w:rPr>
              <w:t>增進幼兒的平衡感、本體覺，增進核心肌群力量。</w:t>
            </w:r>
          </w:p>
        </w:tc>
      </w:tr>
      <w:tr w:rsidR="00012B57" w:rsidRPr="00375EA9" w14:paraId="65F89845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851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83D667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4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5BA493" w14:textId="03A2D331" w:rsidR="008B734D" w:rsidRPr="008B734D" w:rsidRDefault="008B734D" w:rsidP="008B734D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B734D">
              <w:rPr>
                <w:rFonts w:ascii="標楷體" w:eastAsia="標楷體" w:hAnsi="標楷體"/>
              </w:rPr>
              <w:t>音樂欣賞:互動式引導</w:t>
            </w:r>
          </w:p>
          <w:p w14:paraId="70C574CA" w14:textId="67A04AF9" w:rsidR="008B734D" w:rsidRPr="008B734D" w:rsidRDefault="008B734D" w:rsidP="008B734D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B734D">
              <w:rPr>
                <w:rFonts w:ascii="標楷體" w:eastAsia="標楷體" w:hAnsi="標楷體" w:hint="eastAsia"/>
              </w:rPr>
              <w:t>音樂律動:走與停的感受</w:t>
            </w:r>
          </w:p>
          <w:p w14:paraId="621E5DF8" w14:textId="5B314CF0" w:rsidR="008B734D" w:rsidRPr="008B734D" w:rsidRDefault="008B734D" w:rsidP="008B734D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B734D">
              <w:rPr>
                <w:rFonts w:ascii="標楷體" w:eastAsia="標楷體" w:hAnsi="標楷體" w:hint="eastAsia"/>
              </w:rPr>
              <w:t>歌唱:你在哪裡</w:t>
            </w:r>
          </w:p>
          <w:p w14:paraId="4207E536" w14:textId="723DE20F" w:rsidR="008B734D" w:rsidRPr="008B734D" w:rsidRDefault="008B734D" w:rsidP="008B734D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8B734D">
              <w:rPr>
                <w:rFonts w:ascii="標楷體" w:eastAsia="標楷體" w:hAnsi="標楷體" w:hint="eastAsia"/>
              </w:rPr>
              <w:t>聽辨能力:音色明暗分辨</w:t>
            </w:r>
          </w:p>
          <w:p w14:paraId="73454CFE" w14:textId="4566CE2F" w:rsidR="00012B57" w:rsidRPr="00375EA9" w:rsidRDefault="008B734D" w:rsidP="008B734D">
            <w:pPr>
              <w:pStyle w:val="aa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5.樂器</w:t>
            </w:r>
            <w:r w:rsidRPr="008B734D">
              <w:rPr>
                <w:rFonts w:ascii="標楷體" w:eastAsia="標楷體" w:hAnsi="標楷體" w:hint="eastAsia"/>
              </w:rPr>
              <w:t>:肢體 鈴鼓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A79FF6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美感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54B35F21" w14:textId="77777777" w:rsidR="008469DC" w:rsidRDefault="008469DC" w:rsidP="008469D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笑嘻嘻</w:t>
            </w:r>
          </w:p>
          <w:p w14:paraId="28E7F6ED" w14:textId="00555AAC" w:rsidR="00012B57" w:rsidRPr="00375EA9" w:rsidRDefault="008469DC" w:rsidP="008469D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透明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油性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丙烯馬克筆</w:t>
            </w:r>
          </w:p>
        </w:tc>
      </w:tr>
      <w:tr w:rsidR="00012B57" w:rsidRPr="00375EA9" w14:paraId="2BC746C6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925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756C" w14:textId="77777777" w:rsidR="00012B57" w:rsidRPr="00375EA9" w:rsidRDefault="00012B57" w:rsidP="0087105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870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603685B" w14:textId="62427962" w:rsidR="00012B57" w:rsidRPr="00375EA9" w:rsidRDefault="002335F4" w:rsidP="00871055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排隊時不推擠、不插隊、不作弄同學、不說話。</w:t>
            </w:r>
          </w:p>
        </w:tc>
      </w:tr>
      <w:tr w:rsidR="00012B57" w:rsidRPr="00375EA9" w14:paraId="07C30E78" w14:textId="77777777" w:rsidTr="0087105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583"/>
          <w:jc w:val="center"/>
        </w:trPr>
        <w:tc>
          <w:tcPr>
            <w:tcW w:w="1925" w:type="dxa"/>
            <w:gridSpan w:val="2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16F2D9FF" w14:textId="77777777" w:rsidR="00012B57" w:rsidRPr="00375EA9" w:rsidRDefault="00012B57" w:rsidP="0087105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老師的話</w:t>
            </w:r>
          </w:p>
          <w:p w14:paraId="7DA1CAB9" w14:textId="77777777" w:rsidR="00012B57" w:rsidRPr="00375EA9" w:rsidRDefault="00012B57" w:rsidP="0087105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（愛的叮嚀）</w:t>
            </w:r>
          </w:p>
        </w:tc>
        <w:tc>
          <w:tcPr>
            <w:tcW w:w="8707" w:type="dxa"/>
            <w:gridSpan w:val="6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381B29C7" w14:textId="7DB855AE" w:rsidR="00012B57" w:rsidRDefault="00C17692" w:rsidP="00EF4AE2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EF4A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預告：</w:t>
            </w:r>
            <w:r w:rsidR="00CD0C23" w:rsidRPr="00EF4A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「馬到成功~親子運動會」</w:t>
            </w:r>
          </w:p>
          <w:p w14:paraId="1899B5AA" w14:textId="77777777" w:rsidR="00CD0C23" w:rsidRDefault="006C5216" w:rsidP="00EF4AE2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D0C23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  <w:r w:rsidR="00C17692">
              <w:rPr>
                <w:rFonts w:ascii="標楷體" w:eastAsia="標楷體" w:hAnsi="標楷體" w:hint="eastAsia"/>
                <w:sz w:val="28"/>
                <w:szCs w:val="28"/>
              </w:rPr>
              <w:t>3/21(六)</w:t>
            </w:r>
            <w:r w:rsidR="00CD0C23">
              <w:rPr>
                <w:rFonts w:ascii="標楷體" w:eastAsia="標楷體" w:hAnsi="標楷體" w:hint="eastAsia"/>
                <w:sz w:val="28"/>
                <w:szCs w:val="28"/>
              </w:rPr>
              <w:t>早上8:30~11:30</w:t>
            </w:r>
          </w:p>
          <w:p w14:paraId="503120C5" w14:textId="26055DC7" w:rsidR="00CD0C23" w:rsidRPr="00375EA9" w:rsidRDefault="00CD0C23" w:rsidP="00EF4AE2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地點：康壽國小操場</w:t>
            </w:r>
          </w:p>
        </w:tc>
      </w:tr>
    </w:tbl>
    <w:p w14:paraId="078E1213" w14:textId="77777777" w:rsidR="00904D7B" w:rsidRPr="00375EA9" w:rsidRDefault="00904D7B" w:rsidP="00904D7B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t xml:space="preserve">家 長 </w:t>
      </w:r>
      <w:proofErr w:type="gramStart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</w:t>
      </w:r>
      <w:proofErr w:type="gramEnd"/>
      <w:r w:rsidRPr="00375EA9">
        <w:rPr>
          <w:rFonts w:ascii="標楷體" w:eastAsia="標楷體" w:hAnsi="標楷體" w:cs="標楷體" w:hint="eastAsia"/>
          <w:b/>
          <w:sz w:val="32"/>
          <w:szCs w:val="32"/>
        </w:rPr>
        <w:t xml:space="preserve"> 訊</w:t>
      </w:r>
    </w:p>
    <w:p w14:paraId="70580D62" w14:textId="77777777" w:rsidR="00904D7B" w:rsidRPr="00375EA9" w:rsidRDefault="00904D7B" w:rsidP="00904D7B">
      <w:pPr>
        <w:snapToGrid w:val="0"/>
        <w:spacing w:afterLines="50" w:after="180"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lastRenderedPageBreak/>
        <w:t>114學年第</w:t>
      </w:r>
      <w:r>
        <w:rPr>
          <w:rFonts w:ascii="標楷體" w:eastAsia="標楷體" w:hAnsi="標楷體" w:cs="標楷體" w:hint="eastAsia"/>
          <w:b/>
          <w:sz w:val="32"/>
          <w:szCs w:val="32"/>
        </w:rPr>
        <w:t>二</w:t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t>學期 第</w:t>
      </w:r>
      <w:r>
        <w:rPr>
          <w:rFonts w:ascii="標楷體" w:eastAsia="標楷體" w:hAnsi="標楷體" w:cs="標楷體" w:hint="eastAsia"/>
          <w:b/>
          <w:sz w:val="32"/>
          <w:szCs w:val="32"/>
        </w:rPr>
        <w:t>二</w:t>
      </w:r>
      <w:proofErr w:type="gramStart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</w:t>
      </w:r>
      <w:proofErr w:type="gramEnd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教學活動</w:t>
      </w: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692"/>
        <w:gridCol w:w="1325"/>
        <w:gridCol w:w="105"/>
        <w:gridCol w:w="3401"/>
        <w:gridCol w:w="27"/>
        <w:gridCol w:w="609"/>
        <w:gridCol w:w="1349"/>
        <w:gridCol w:w="3124"/>
      </w:tblGrid>
      <w:tr w:rsidR="00904D7B" w:rsidRPr="00375EA9" w14:paraId="6B387632" w14:textId="77777777" w:rsidTr="009D60AC">
        <w:trPr>
          <w:trHeight w:val="409"/>
          <w:jc w:val="center"/>
        </w:trPr>
        <w:tc>
          <w:tcPr>
            <w:tcW w:w="212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686D" w14:textId="77777777" w:rsidR="00904D7B" w:rsidRPr="00375EA9" w:rsidRDefault="00904D7B" w:rsidP="009D60A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主題名稱</w:t>
            </w:r>
          </w:p>
        </w:tc>
        <w:tc>
          <w:tcPr>
            <w:tcW w:w="340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194D" w14:textId="77777777" w:rsidR="00904D7B" w:rsidRPr="00375EA9" w:rsidRDefault="00904D7B" w:rsidP="009D60AC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221E8">
              <w:rPr>
                <w:rFonts w:ascii="標楷體" w:eastAsia="標楷體" w:hAnsi="標楷體" w:hint="eastAsia"/>
                <w:sz w:val="32"/>
                <w:szCs w:val="32"/>
              </w:rPr>
              <w:t>健康吃開心動</w:t>
            </w:r>
          </w:p>
        </w:tc>
        <w:tc>
          <w:tcPr>
            <w:tcW w:w="1985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9AFB" w14:textId="77777777" w:rsidR="00904D7B" w:rsidRPr="00375EA9" w:rsidRDefault="00904D7B" w:rsidP="009D60AC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名稱</w:t>
            </w:r>
          </w:p>
        </w:tc>
        <w:tc>
          <w:tcPr>
            <w:tcW w:w="312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F0A5A57" w14:textId="77777777" w:rsidR="00904D7B" w:rsidRPr="00375EA9" w:rsidRDefault="00904D7B" w:rsidP="009D60AC">
            <w:pPr>
              <w:spacing w:line="300" w:lineRule="exact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這就是我</w:t>
            </w:r>
          </w:p>
        </w:tc>
      </w:tr>
      <w:tr w:rsidR="00904D7B" w:rsidRPr="00375EA9" w14:paraId="48B37238" w14:textId="77777777" w:rsidTr="009D60AC">
        <w:trPr>
          <w:trHeight w:val="413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B5E03" w14:textId="77777777" w:rsidR="00904D7B" w:rsidRPr="00375EA9" w:rsidRDefault="00904D7B" w:rsidP="009D60A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日期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4F2910C" w14:textId="77777777" w:rsidR="00904D7B" w:rsidRPr="00375EA9" w:rsidRDefault="00904D7B" w:rsidP="009D60AC">
            <w:pPr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.02</w:t>
            </w: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3.06</w:t>
            </w:r>
          </w:p>
        </w:tc>
      </w:tr>
      <w:tr w:rsidR="00904D7B" w:rsidRPr="00375EA9" w14:paraId="67405349" w14:textId="77777777" w:rsidTr="009D60AC">
        <w:trPr>
          <w:trHeight w:val="242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31A7A9" w14:textId="77777777" w:rsidR="00904D7B" w:rsidRPr="00375EA9" w:rsidRDefault="00904D7B" w:rsidP="009D60AC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內容</w:t>
            </w:r>
          </w:p>
          <w:p w14:paraId="36F9C5A7" w14:textId="77777777" w:rsidR="00904D7B" w:rsidRPr="00375EA9" w:rsidRDefault="00904D7B" w:rsidP="009D60AC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概述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720678B" w14:textId="77777777" w:rsidR="00904D7B" w:rsidRPr="002D1BCA" w:rsidRDefault="00904D7B" w:rsidP="009D60A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教唱「頭兒、肩膀、膝、腳趾」兒歌，</w:t>
            </w:r>
            <w:proofErr w:type="gramStart"/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一邊念唱一邊</w:t>
            </w:r>
            <w:proofErr w:type="gramEnd"/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用手比出歌詞對應的身體部位。引發幼兒探究身體部位動機。</w:t>
            </w:r>
          </w:p>
          <w:p w14:paraId="21310B1A" w14:textId="77777777" w:rsidR="00904D7B" w:rsidRPr="002D1BCA" w:rsidRDefault="00904D7B" w:rsidP="009D60A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2.老師講述繪本~這就是我的身體，並討論五官的功能。</w:t>
            </w:r>
          </w:p>
          <w:p w14:paraId="7183A27C" w14:textId="77777777" w:rsidR="00904D7B" w:rsidRPr="002D1BCA" w:rsidRDefault="00904D7B" w:rsidP="009D60A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3.人除了五官外，在外形上還有哪些重要的部位。老師引導觀察手、腳、皮膚、頭髮…。</w:t>
            </w:r>
          </w:p>
          <w:p w14:paraId="61FD582B" w14:textId="77777777" w:rsidR="00904D7B" w:rsidRPr="002D1BCA" w:rsidRDefault="00904D7B" w:rsidP="009D60A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4.運用鏡子先觀察自己的五官、長相，再觀察同學的五官、長相，說說和自己的有何不同？</w:t>
            </w:r>
          </w:p>
          <w:p w14:paraId="4F2C63D4" w14:textId="77777777" w:rsidR="00904D7B" w:rsidRPr="002D1BCA" w:rsidRDefault="00904D7B" w:rsidP="009D60A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5.綜合幼兒的觀察結果，討論人類外形的名稱、功能及重要性。</w:t>
            </w:r>
          </w:p>
          <w:p w14:paraId="74FE9FAB" w14:textId="77777777" w:rsidR="00904D7B" w:rsidRPr="002D1BCA" w:rsidRDefault="00904D7B" w:rsidP="009D60AC">
            <w:pPr>
              <w:snapToGrid w:val="0"/>
              <w:ind w:rightChars="-17" w:right="-41"/>
              <w:rPr>
                <w:rFonts w:ascii="標楷體" w:eastAsia="標楷體" w:hAnsi="標楷體"/>
                <w:sz w:val="28"/>
                <w:szCs w:val="28"/>
              </w:rPr>
            </w:pP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D1BCA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2D1BCA">
              <w:rPr>
                <w:rFonts w:ascii="標楷體" w:eastAsia="標楷體" w:hAnsi="標楷體" w:hint="eastAsia"/>
                <w:sz w:val="28"/>
                <w:szCs w:val="28"/>
              </w:rPr>
              <w:t>討論各器官的名稱及功用。（略說比較重要的器官，再依幼兒討論情形，加深議題）。</w:t>
            </w:r>
          </w:p>
        </w:tc>
      </w:tr>
      <w:tr w:rsidR="00904D7B" w:rsidRPr="00375EA9" w14:paraId="289411C6" w14:textId="77777777" w:rsidTr="009D60AC">
        <w:trPr>
          <w:trHeight w:val="576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1494" w14:textId="77777777" w:rsidR="00904D7B" w:rsidRPr="00375EA9" w:rsidRDefault="00904D7B" w:rsidP="009D60AC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學習指標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BCA2B4F" w14:textId="77777777" w:rsidR="00904D7B" w:rsidRPr="00171720" w:rsidRDefault="00904D7B" w:rsidP="009D60A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1720"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 w:rsidRPr="0017172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171720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Pr="00171720">
              <w:rPr>
                <w:rFonts w:ascii="標楷體" w:eastAsia="標楷體" w:hAnsi="標楷體"/>
                <w:sz w:val="28"/>
                <w:szCs w:val="28"/>
              </w:rPr>
              <w:t>-1-1-1</w:t>
            </w:r>
            <w:r w:rsidRPr="00171720">
              <w:rPr>
                <w:rFonts w:ascii="標楷體" w:eastAsia="標楷體" w:hAnsi="標楷體" w:hint="eastAsia"/>
                <w:sz w:val="28"/>
                <w:szCs w:val="28"/>
              </w:rPr>
              <w:t>認識身體部位或身體基本動作的名稱</w:t>
            </w:r>
          </w:p>
          <w:p w14:paraId="15EC62B9" w14:textId="77777777" w:rsidR="00904D7B" w:rsidRPr="00DE745A" w:rsidRDefault="00904D7B" w:rsidP="009D60A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1720">
              <w:rPr>
                <w:rFonts w:ascii="標楷體" w:eastAsia="標楷體" w:hAnsi="標楷體" w:hint="eastAsia"/>
                <w:sz w:val="28"/>
                <w:szCs w:val="28"/>
              </w:rPr>
              <w:t>社-小-1-1-1覺察自己身體的部位、功能及其特徵</w:t>
            </w:r>
          </w:p>
        </w:tc>
      </w:tr>
      <w:tr w:rsidR="00904D7B" w:rsidRPr="00375EA9" w14:paraId="23433719" w14:textId="77777777" w:rsidTr="009D60AC">
        <w:trPr>
          <w:trHeight w:val="576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537AA61B" w14:textId="77777777" w:rsidR="00904D7B" w:rsidRPr="00375EA9" w:rsidRDefault="00904D7B" w:rsidP="009D60AC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75EA9">
              <w:rPr>
                <w:rFonts w:ascii="標楷體" w:eastAsia="標楷體" w:hAnsi="標楷體" w:cs="標楷體" w:hint="eastAsia"/>
                <w:sz w:val="36"/>
                <w:szCs w:val="24"/>
              </w:rPr>
              <w:t>教學內容</w:t>
            </w:r>
          </w:p>
        </w:tc>
      </w:tr>
      <w:tr w:rsidR="00904D7B" w:rsidRPr="00375EA9" w14:paraId="1FB4B375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62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A57307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3A3AAF2E" w14:textId="77777777" w:rsidR="00904D7B" w:rsidRPr="004A53A8" w:rsidRDefault="00904D7B" w:rsidP="009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兒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做早操</w:t>
            </w:r>
          </w:p>
          <w:p w14:paraId="785F572B" w14:textId="77777777" w:rsidR="00904D7B" w:rsidRPr="004A53A8" w:rsidRDefault="00904D7B" w:rsidP="009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好習慣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我會穿襪子</w:t>
            </w:r>
          </w:p>
          <w:p w14:paraId="7C9FF631" w14:textId="77777777" w:rsidR="00904D7B" w:rsidRPr="00375EA9" w:rsidRDefault="00904D7B" w:rsidP="009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Come here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過來</w:t>
            </w:r>
          </w:p>
        </w:tc>
      </w:tr>
      <w:tr w:rsidR="00904D7B" w:rsidRPr="00375EA9" w14:paraId="32A7022C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88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5A81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994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F7E003F" w14:textId="77777777" w:rsidR="00904D7B" w:rsidRDefault="00904D7B" w:rsidP="009D60AC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數學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字1</w:t>
            </w:r>
          </w:p>
          <w:p w14:paraId="2FDC549E" w14:textId="77777777" w:rsidR="00904D7B" w:rsidRPr="00375EA9" w:rsidRDefault="00904D7B" w:rsidP="009D60AC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概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複習</w:t>
            </w:r>
          </w:p>
        </w:tc>
      </w:tr>
      <w:tr w:rsidR="00904D7B" w:rsidRPr="00375EA9" w14:paraId="566288CC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278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247B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62835BFF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46D3341" w14:textId="77777777" w:rsidR="00904D7B" w:rsidRPr="00375EA9" w:rsidRDefault="00904D7B" w:rsidP="009D60A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1434">
              <w:rPr>
                <w:rFonts w:ascii="標楷體" w:eastAsia="標楷體" w:hAnsi="標楷體" w:hint="eastAsia"/>
                <w:sz w:val="28"/>
                <w:szCs w:val="28"/>
              </w:rPr>
              <w:t>我最搖擺</w:t>
            </w: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9F1434">
              <w:rPr>
                <w:rFonts w:ascii="標楷體" w:eastAsia="標楷體" w:hAnsi="標楷體" w:hint="eastAsia"/>
                <w:sz w:val="28"/>
                <w:szCs w:val="28"/>
              </w:rPr>
              <w:t>大呼拉圈</w:t>
            </w:r>
          </w:p>
          <w:p w14:paraId="4C543ADA" w14:textId="77777777" w:rsidR="00904D7B" w:rsidRPr="00375EA9" w:rsidRDefault="00904D7B" w:rsidP="009D60A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019E">
              <w:rPr>
                <w:rFonts w:ascii="標楷體" w:eastAsia="標楷體" w:hAnsi="標楷體" w:hint="eastAsia"/>
                <w:sz w:val="28"/>
                <w:szCs w:val="28"/>
              </w:rPr>
              <w:t>培養</w:t>
            </w:r>
            <w:r w:rsidRPr="009F1434">
              <w:rPr>
                <w:rFonts w:ascii="標楷體" w:eastAsia="標楷體" w:hAnsi="標楷體" w:hint="eastAsia"/>
                <w:sz w:val="28"/>
                <w:szCs w:val="28"/>
              </w:rPr>
              <w:t>幼兒的平衡感與協調性、大肌肉發展。</w:t>
            </w:r>
          </w:p>
        </w:tc>
      </w:tr>
      <w:tr w:rsidR="00904D7B" w:rsidRPr="00375EA9" w14:paraId="4DB87FF3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71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26DE84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4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330B6" w14:textId="77777777" w:rsidR="00904D7B" w:rsidRPr="006833E4" w:rsidRDefault="00904D7B" w:rsidP="009D60AC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833E4">
              <w:rPr>
                <w:rFonts w:ascii="標楷體" w:eastAsia="標楷體" w:hAnsi="標楷體"/>
              </w:rPr>
              <w:t>音樂欣賞:互動式引導</w:t>
            </w:r>
          </w:p>
          <w:p w14:paraId="01E0B041" w14:textId="77777777" w:rsidR="00904D7B" w:rsidRPr="006833E4" w:rsidRDefault="00904D7B" w:rsidP="009D60AC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833E4">
              <w:rPr>
                <w:rFonts w:ascii="標楷體" w:eastAsia="標楷體" w:hAnsi="標楷體" w:hint="eastAsia"/>
              </w:rPr>
              <w:t>音樂律動;大家</w:t>
            </w:r>
            <w:proofErr w:type="gramStart"/>
            <w:r w:rsidRPr="006833E4">
              <w:rPr>
                <w:rFonts w:ascii="標楷體" w:eastAsia="標楷體" w:hAnsi="標楷體" w:hint="eastAsia"/>
              </w:rPr>
              <w:t>一</w:t>
            </w:r>
            <w:proofErr w:type="gramEnd"/>
            <w:r w:rsidRPr="006833E4">
              <w:rPr>
                <w:rFonts w:ascii="標楷體" w:eastAsia="標楷體" w:hAnsi="標楷體" w:hint="eastAsia"/>
              </w:rPr>
              <w:t>起來跳舞</w:t>
            </w:r>
          </w:p>
          <w:p w14:paraId="23D66417" w14:textId="77777777" w:rsidR="00904D7B" w:rsidRPr="006833E4" w:rsidRDefault="00904D7B" w:rsidP="009D60AC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833E4">
              <w:rPr>
                <w:rFonts w:ascii="標楷體" w:eastAsia="標楷體" w:hAnsi="標楷體" w:hint="eastAsia"/>
              </w:rPr>
              <w:t>歌唱:蹺蹺板</w:t>
            </w:r>
          </w:p>
          <w:p w14:paraId="72CA7BDB" w14:textId="77777777" w:rsidR="00904D7B" w:rsidRPr="006833E4" w:rsidRDefault="00904D7B" w:rsidP="009D60AC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833E4">
              <w:rPr>
                <w:rFonts w:ascii="標楷體" w:eastAsia="標楷體" w:hAnsi="標楷體" w:hint="eastAsia"/>
              </w:rPr>
              <w:t>聽辨能力:音色明暗分辨</w:t>
            </w:r>
          </w:p>
          <w:p w14:paraId="5CFE658F" w14:textId="77777777" w:rsidR="00904D7B" w:rsidRPr="00375EA9" w:rsidRDefault="00904D7B" w:rsidP="009D60AC">
            <w:pPr>
              <w:pStyle w:val="aa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5.樂器</w:t>
            </w:r>
            <w:r w:rsidRPr="006833E4">
              <w:rPr>
                <w:rFonts w:ascii="標楷體" w:eastAsia="標楷體" w:hAnsi="標楷體" w:hint="eastAsia"/>
              </w:rPr>
              <w:t>:肢體 鈴鼓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8B1975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美感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415C76AB" w14:textId="77777777" w:rsidR="00904D7B" w:rsidRDefault="00904D7B" w:rsidP="009D60A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喜怒哀</w:t>
            </w:r>
          </w:p>
          <w:p w14:paraId="13415DCF" w14:textId="77777777" w:rsidR="00904D7B" w:rsidRPr="00375EA9" w:rsidRDefault="00904D7B" w:rsidP="009D60A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Pr="008469DC">
              <w:rPr>
                <w:rFonts w:ascii="標楷體" w:eastAsia="標楷體" w:hAnsi="標楷體" w:hint="eastAsia"/>
                <w:sz w:val="28"/>
                <w:szCs w:val="28"/>
              </w:rPr>
              <w:t>開腳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8469DC">
              <w:rPr>
                <w:rFonts w:ascii="標楷體" w:eastAsia="標楷體" w:hAnsi="標楷體" w:hint="eastAsia"/>
                <w:sz w:val="28"/>
                <w:szCs w:val="28"/>
              </w:rPr>
              <w:t>圖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8469DC">
              <w:rPr>
                <w:rFonts w:ascii="標楷體" w:eastAsia="標楷體" w:hAnsi="標楷體" w:hint="eastAsia"/>
                <w:sz w:val="28"/>
                <w:szCs w:val="28"/>
              </w:rPr>
              <w:t>畫筆</w:t>
            </w:r>
          </w:p>
        </w:tc>
      </w:tr>
      <w:tr w:rsidR="00904D7B" w:rsidRPr="00375EA9" w14:paraId="31D2B751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18"/>
          <w:jc w:val="center"/>
        </w:trPr>
        <w:tc>
          <w:tcPr>
            <w:tcW w:w="2017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7E7F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861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C2E9338" w14:textId="77777777" w:rsidR="00904D7B" w:rsidRPr="00375EA9" w:rsidRDefault="00904D7B" w:rsidP="009D60AC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上課不講話，發言要舉手，午休要睡覺不吵鬧別人。</w:t>
            </w:r>
          </w:p>
        </w:tc>
      </w:tr>
      <w:tr w:rsidR="00904D7B" w:rsidRPr="00375EA9" w14:paraId="42910EC4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583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7BCF6E72" w14:textId="77777777" w:rsidR="00904D7B" w:rsidRPr="00375EA9" w:rsidRDefault="00904D7B" w:rsidP="009D60A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老師的話</w:t>
            </w:r>
          </w:p>
          <w:p w14:paraId="5FCD0B51" w14:textId="77777777" w:rsidR="00904D7B" w:rsidRPr="00375EA9" w:rsidRDefault="00904D7B" w:rsidP="009D60A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（愛的叮嚀）</w:t>
            </w:r>
          </w:p>
        </w:tc>
        <w:tc>
          <w:tcPr>
            <w:tcW w:w="8615" w:type="dxa"/>
            <w:gridSpan w:val="6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5837FEA9" w14:textId="77777777" w:rsidR="00904D7B" w:rsidRDefault="00904D7B" w:rsidP="009D60AC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3/4(三)慶生會</w:t>
            </w:r>
          </w:p>
          <w:p w14:paraId="77318A3C" w14:textId="77777777" w:rsidR="00904D7B" w:rsidRPr="00375EA9" w:rsidRDefault="00904D7B" w:rsidP="009D60AC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公共設施安全檢查</w:t>
            </w:r>
          </w:p>
        </w:tc>
      </w:tr>
    </w:tbl>
    <w:p w14:paraId="43F7769C" w14:textId="77777777" w:rsidR="00904D7B" w:rsidRDefault="00904D7B" w:rsidP="00904D7B">
      <w:pPr>
        <w:widowControl/>
        <w:rPr>
          <w:rFonts w:ascii="標楷體" w:eastAsia="標楷體" w:hAnsi="標楷體" w:cs="標楷體"/>
          <w:b/>
          <w:sz w:val="32"/>
          <w:szCs w:val="32"/>
        </w:rPr>
      </w:pPr>
    </w:p>
    <w:p w14:paraId="26D8D5B1" w14:textId="02C7BF03" w:rsidR="00904D7B" w:rsidRPr="0055029F" w:rsidRDefault="00904D7B" w:rsidP="00904D7B">
      <w:pPr>
        <w:widowControl/>
        <w:jc w:val="center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t xml:space="preserve">家 長 </w:t>
      </w:r>
      <w:proofErr w:type="gramStart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</w:t>
      </w:r>
      <w:proofErr w:type="gramEnd"/>
      <w:r w:rsidRPr="00375EA9">
        <w:rPr>
          <w:rFonts w:ascii="標楷體" w:eastAsia="標楷體" w:hAnsi="標楷體" w:cs="標楷體" w:hint="eastAsia"/>
          <w:b/>
          <w:sz w:val="32"/>
          <w:szCs w:val="32"/>
        </w:rPr>
        <w:t xml:space="preserve"> 訊</w:t>
      </w:r>
    </w:p>
    <w:p w14:paraId="678AAC15" w14:textId="77777777" w:rsidR="00904D7B" w:rsidRPr="00375EA9" w:rsidRDefault="00904D7B" w:rsidP="00904D7B">
      <w:pPr>
        <w:snapToGrid w:val="0"/>
        <w:spacing w:afterLines="50" w:after="180"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375EA9">
        <w:rPr>
          <w:rFonts w:ascii="標楷體" w:eastAsia="標楷體" w:hAnsi="標楷體" w:cs="標楷體" w:hint="eastAsia"/>
          <w:b/>
          <w:sz w:val="32"/>
          <w:szCs w:val="32"/>
        </w:rPr>
        <w:lastRenderedPageBreak/>
        <w:t>114學年第</w:t>
      </w:r>
      <w:r>
        <w:rPr>
          <w:rFonts w:ascii="標楷體" w:eastAsia="標楷體" w:hAnsi="標楷體" w:cs="標楷體" w:hint="eastAsia"/>
          <w:b/>
          <w:sz w:val="32"/>
          <w:szCs w:val="32"/>
        </w:rPr>
        <w:t>二</w:t>
      </w:r>
      <w:r w:rsidRPr="00375EA9">
        <w:rPr>
          <w:rFonts w:ascii="標楷體" w:eastAsia="標楷體" w:hAnsi="標楷體" w:cs="標楷體" w:hint="eastAsia"/>
          <w:b/>
          <w:sz w:val="32"/>
          <w:szCs w:val="32"/>
        </w:rPr>
        <w:t>學期 第</w:t>
      </w:r>
      <w:r>
        <w:rPr>
          <w:rFonts w:ascii="標楷體" w:eastAsia="標楷體" w:hAnsi="標楷體" w:cs="標楷體" w:hint="eastAsia"/>
          <w:b/>
          <w:sz w:val="32"/>
          <w:szCs w:val="32"/>
        </w:rPr>
        <w:t>一</w:t>
      </w:r>
      <w:proofErr w:type="gramStart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週</w:t>
      </w:r>
      <w:proofErr w:type="gramEnd"/>
      <w:r w:rsidRPr="00375EA9">
        <w:rPr>
          <w:rFonts w:ascii="標楷體" w:eastAsia="標楷體" w:hAnsi="標楷體" w:cs="標楷體" w:hint="eastAsia"/>
          <w:b/>
          <w:sz w:val="32"/>
          <w:szCs w:val="32"/>
        </w:rPr>
        <w:t>教學活動</w:t>
      </w: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692"/>
        <w:gridCol w:w="1325"/>
        <w:gridCol w:w="105"/>
        <w:gridCol w:w="3401"/>
        <w:gridCol w:w="27"/>
        <w:gridCol w:w="609"/>
        <w:gridCol w:w="1349"/>
        <w:gridCol w:w="3124"/>
      </w:tblGrid>
      <w:tr w:rsidR="00904D7B" w:rsidRPr="00375EA9" w14:paraId="10DFC2A0" w14:textId="77777777" w:rsidTr="009D60AC">
        <w:trPr>
          <w:trHeight w:val="454"/>
          <w:jc w:val="center"/>
        </w:trPr>
        <w:tc>
          <w:tcPr>
            <w:tcW w:w="2122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9817" w14:textId="77777777" w:rsidR="00904D7B" w:rsidRPr="00375EA9" w:rsidRDefault="00904D7B" w:rsidP="009D60A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主題名稱</w:t>
            </w:r>
          </w:p>
        </w:tc>
        <w:tc>
          <w:tcPr>
            <w:tcW w:w="340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ADD" w14:textId="77777777" w:rsidR="00904D7B" w:rsidRPr="00375EA9" w:rsidRDefault="00904D7B" w:rsidP="009D60AC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221E8">
              <w:rPr>
                <w:rFonts w:ascii="標楷體" w:eastAsia="標楷體" w:hAnsi="標楷體" w:hint="eastAsia"/>
                <w:sz w:val="32"/>
                <w:szCs w:val="32"/>
              </w:rPr>
              <w:t>健康吃開心動</w:t>
            </w:r>
          </w:p>
        </w:tc>
        <w:tc>
          <w:tcPr>
            <w:tcW w:w="1985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1854" w14:textId="77777777" w:rsidR="00904D7B" w:rsidRPr="00375EA9" w:rsidRDefault="00904D7B" w:rsidP="009D60AC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名稱</w:t>
            </w:r>
          </w:p>
        </w:tc>
        <w:tc>
          <w:tcPr>
            <w:tcW w:w="3124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C451266" w14:textId="77777777" w:rsidR="00904D7B" w:rsidRPr="00375EA9" w:rsidRDefault="00904D7B" w:rsidP="009D60AC">
            <w:pPr>
              <w:spacing w:line="300" w:lineRule="exact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長大了</w:t>
            </w:r>
          </w:p>
        </w:tc>
      </w:tr>
      <w:tr w:rsidR="00904D7B" w:rsidRPr="00375EA9" w14:paraId="62D05EF3" w14:textId="77777777" w:rsidTr="009D60AC">
        <w:trPr>
          <w:trHeight w:val="454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A395B" w14:textId="77777777" w:rsidR="00904D7B" w:rsidRPr="00375EA9" w:rsidRDefault="00904D7B" w:rsidP="009D60A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日期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BB751F8" w14:textId="77777777" w:rsidR="00904D7B" w:rsidRPr="00375EA9" w:rsidRDefault="00904D7B" w:rsidP="009D60AC">
            <w:pPr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2.23</w:t>
            </w: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〜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.0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2.27</w:t>
            </w:r>
          </w:p>
        </w:tc>
      </w:tr>
      <w:tr w:rsidR="00904D7B" w:rsidRPr="00375EA9" w14:paraId="6DF36ACA" w14:textId="77777777" w:rsidTr="009D60AC">
        <w:trPr>
          <w:trHeight w:val="242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77188" w14:textId="77777777" w:rsidR="00904D7B" w:rsidRPr="00375EA9" w:rsidRDefault="00904D7B" w:rsidP="009D60AC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活動內容</w:t>
            </w:r>
          </w:p>
          <w:p w14:paraId="5A2B65C4" w14:textId="77777777" w:rsidR="00904D7B" w:rsidRPr="00375EA9" w:rsidRDefault="00904D7B" w:rsidP="009D60AC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概述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4DEBF7AE" w14:textId="77777777" w:rsidR="00904D7B" w:rsidRPr="001C6C6E" w:rsidRDefault="00904D7B" w:rsidP="009D60AC">
            <w:pPr>
              <w:numPr>
                <w:ilvl w:val="0"/>
                <w:numId w:val="12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老師裝扮成一位孕婦，(事先將一個人物玩偶及各式小動物玩偶藏在肚子裡)，扮演要生Baby的媽</w:t>
            </w:r>
            <w:proofErr w:type="gramStart"/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咪</w:t>
            </w:r>
            <w:proofErr w:type="gramEnd"/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。首先，先生出一隻小動物，詢問幼兒是生這個嗎?最後生出小嬰兒，詢問幼兒是這個嗎?哪小嬰兒怎麼來的呢?</w:t>
            </w:r>
          </w:p>
          <w:p w14:paraId="7089A221" w14:textId="77777777" w:rsidR="00904D7B" w:rsidRPr="001C6C6E" w:rsidRDefault="00904D7B" w:rsidP="009D60AC">
            <w:pPr>
              <w:numPr>
                <w:ilvl w:val="0"/>
                <w:numId w:val="12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老師講述繪本</w:t>
            </w:r>
            <w:proofErr w:type="gramStart"/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〝</w:t>
            </w:r>
            <w:proofErr w:type="gramEnd"/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我從哪裡來</w:t>
            </w:r>
            <w:proofErr w:type="gramStart"/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〞</w:t>
            </w:r>
            <w:proofErr w:type="gramEnd"/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，透過圖片，引導幼兒觀察爸爸和媽媽身體有哪裡不同?小嬰兒住在什麼地方?怎麼吃飯?長大?(胎生)那小動物是怎麼來的呢?</w:t>
            </w:r>
          </w:p>
          <w:p w14:paraId="6B1DB69C" w14:textId="77777777" w:rsidR="00904D7B" w:rsidRPr="001C6C6E" w:rsidRDefault="00904D7B" w:rsidP="009D60A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C6C6E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1C6C6E">
              <w:rPr>
                <w:rFonts w:ascii="標楷體" w:eastAsia="標楷體" w:hAnsi="標楷體" w:hint="eastAsia"/>
                <w:sz w:val="28"/>
                <w:szCs w:val="28"/>
              </w:rPr>
              <w:t xml:space="preserve"> 看看自己長大的樣子，你有什麼感覺？心裡是怎麼想的？也來看看長大的變化吧! (事先請幼兒準備嬰幼兒期的照片，讓幼兒來分析比較。)</w:t>
            </w:r>
          </w:p>
        </w:tc>
      </w:tr>
      <w:tr w:rsidR="00904D7B" w:rsidRPr="00375EA9" w14:paraId="44130965" w14:textId="77777777" w:rsidTr="009D60AC">
        <w:trPr>
          <w:trHeight w:val="576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BC8" w14:textId="77777777" w:rsidR="00904D7B" w:rsidRPr="00375EA9" w:rsidRDefault="00904D7B" w:rsidP="009D60AC">
            <w:pPr>
              <w:spacing w:line="30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75EA9">
              <w:rPr>
                <w:rFonts w:ascii="標楷體" w:eastAsia="標楷體" w:hAnsi="標楷體" w:cs="標楷體" w:hint="eastAsia"/>
                <w:sz w:val="32"/>
                <w:szCs w:val="32"/>
              </w:rPr>
              <w:t>學習指標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61A9000" w14:textId="77777777" w:rsidR="00904D7B" w:rsidRPr="00E60CC1" w:rsidRDefault="00904D7B" w:rsidP="009D60AC">
            <w:p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73A6"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  <w:r w:rsidRPr="00E60C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幼-1-1-1覺察自己身體的部位、功能及其特徵</w:t>
            </w:r>
          </w:p>
        </w:tc>
      </w:tr>
      <w:tr w:rsidR="00904D7B" w:rsidRPr="00375EA9" w14:paraId="54140706" w14:textId="77777777" w:rsidTr="009D60AC">
        <w:trPr>
          <w:trHeight w:val="386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95C46C7" w14:textId="77777777" w:rsidR="00904D7B" w:rsidRPr="00375EA9" w:rsidRDefault="00904D7B" w:rsidP="009D60AC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75EA9">
              <w:rPr>
                <w:rFonts w:ascii="標楷體" w:eastAsia="標楷體" w:hAnsi="標楷體" w:cs="標楷體" w:hint="eastAsia"/>
                <w:sz w:val="36"/>
                <w:szCs w:val="24"/>
              </w:rPr>
              <w:t>教學內容</w:t>
            </w:r>
          </w:p>
        </w:tc>
      </w:tr>
      <w:tr w:rsidR="00904D7B" w:rsidRPr="00375EA9" w14:paraId="3E689055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62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5E5D01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全語文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222B174" w14:textId="77777777" w:rsidR="00904D7B" w:rsidRPr="004A53A8" w:rsidRDefault="00904D7B" w:rsidP="009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兒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手指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謠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遊戲</w:t>
            </w:r>
          </w:p>
          <w:p w14:paraId="07FE6A90" w14:textId="77777777" w:rsidR="00904D7B" w:rsidRPr="004A53A8" w:rsidRDefault="00904D7B" w:rsidP="009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好習慣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我會穿襪子</w:t>
            </w:r>
          </w:p>
          <w:p w14:paraId="464ACB5D" w14:textId="77777777" w:rsidR="00904D7B" w:rsidRPr="00375EA9" w:rsidRDefault="00904D7B" w:rsidP="009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生活美語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Come here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過來</w:t>
            </w:r>
          </w:p>
        </w:tc>
      </w:tr>
      <w:tr w:rsidR="00904D7B" w:rsidRPr="00375EA9" w14:paraId="5F4A2755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88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EA77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認知</w:t>
            </w:r>
          </w:p>
        </w:tc>
        <w:tc>
          <w:tcPr>
            <w:tcW w:w="994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2B0AC0C" w14:textId="77777777" w:rsidR="00904D7B" w:rsidRDefault="00904D7B" w:rsidP="009D60AC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花狗</w:t>
            </w:r>
            <w:r w:rsidRPr="004A53A8">
              <w:rPr>
                <w:rFonts w:ascii="標楷體" w:eastAsia="標楷體" w:hAnsi="標楷體" w:cs="標楷體" w:hint="eastAsia"/>
                <w:sz w:val="28"/>
                <w:szCs w:val="28"/>
              </w:rPr>
              <w:t>數學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字1</w:t>
            </w:r>
          </w:p>
          <w:p w14:paraId="2EC539E1" w14:textId="77777777" w:rsidR="00904D7B" w:rsidRPr="00375EA9" w:rsidRDefault="00904D7B" w:rsidP="009D60AC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概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複習</w:t>
            </w:r>
          </w:p>
        </w:tc>
      </w:tr>
      <w:tr w:rsidR="00904D7B" w:rsidRPr="00375EA9" w14:paraId="3EF9002F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278"/>
          <w:jc w:val="center"/>
        </w:trPr>
        <w:tc>
          <w:tcPr>
            <w:tcW w:w="69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C35E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</w:t>
            </w:r>
          </w:p>
          <w:p w14:paraId="68FABEAB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</w:t>
            </w:r>
          </w:p>
        </w:tc>
        <w:tc>
          <w:tcPr>
            <w:tcW w:w="9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67197EF" w14:textId="77777777" w:rsidR="00904D7B" w:rsidRPr="00375EA9" w:rsidRDefault="00904D7B" w:rsidP="009D60A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0B99">
              <w:rPr>
                <w:rFonts w:ascii="標楷體" w:eastAsia="標楷體" w:hAnsi="標楷體" w:hint="eastAsia"/>
                <w:sz w:val="28"/>
                <w:szCs w:val="28"/>
              </w:rPr>
              <w:t>歡樂園地〜全體遊戲</w:t>
            </w:r>
          </w:p>
          <w:p w14:paraId="7EDEA8A7" w14:textId="77777777" w:rsidR="00904D7B" w:rsidRPr="00375EA9" w:rsidRDefault="00904D7B" w:rsidP="009D60A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0B99">
              <w:rPr>
                <w:rFonts w:ascii="標楷體" w:eastAsia="標楷體" w:hAnsi="標楷體" w:hint="eastAsia"/>
                <w:sz w:val="28"/>
                <w:szCs w:val="28"/>
              </w:rPr>
              <w:t>由遊戲讓幼兒更快適應團體生活。</w:t>
            </w:r>
          </w:p>
        </w:tc>
      </w:tr>
      <w:tr w:rsidR="00904D7B" w:rsidRPr="00375EA9" w14:paraId="0DFB126C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971"/>
          <w:jc w:val="center"/>
        </w:trPr>
        <w:tc>
          <w:tcPr>
            <w:tcW w:w="69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88EC1B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4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D6AA44" w14:textId="77777777" w:rsidR="00904D7B" w:rsidRPr="0007070E" w:rsidRDefault="00904D7B" w:rsidP="009D60AC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7070E">
              <w:rPr>
                <w:rFonts w:ascii="標楷體" w:eastAsia="標楷體" w:hAnsi="標楷體"/>
              </w:rPr>
              <w:t>音樂欣賞:互動式引導</w:t>
            </w:r>
          </w:p>
          <w:p w14:paraId="424EC041" w14:textId="77777777" w:rsidR="00904D7B" w:rsidRPr="0007070E" w:rsidRDefault="00904D7B" w:rsidP="009D60AC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7070E">
              <w:rPr>
                <w:rFonts w:ascii="標楷體" w:eastAsia="標楷體" w:hAnsi="標楷體" w:hint="eastAsia"/>
              </w:rPr>
              <w:t>說白</w:t>
            </w:r>
            <w:proofErr w:type="gramStart"/>
            <w:r w:rsidRPr="0007070E">
              <w:rPr>
                <w:rFonts w:ascii="標楷體" w:eastAsia="標楷體" w:hAnsi="標楷體" w:hint="eastAsia"/>
              </w:rPr>
              <w:t>唸謠</w:t>
            </w:r>
            <w:proofErr w:type="gramEnd"/>
            <w:r w:rsidRPr="0007070E">
              <w:rPr>
                <w:rFonts w:ascii="標楷體" w:eastAsia="標楷體" w:hAnsi="標楷體" w:hint="eastAsia"/>
              </w:rPr>
              <w:t>:變變變</w:t>
            </w:r>
          </w:p>
          <w:p w14:paraId="62325760" w14:textId="77777777" w:rsidR="00904D7B" w:rsidRPr="0007070E" w:rsidRDefault="00904D7B" w:rsidP="009D60AC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7070E">
              <w:rPr>
                <w:rFonts w:ascii="標楷體" w:eastAsia="標楷體" w:hAnsi="標楷體" w:hint="eastAsia"/>
              </w:rPr>
              <w:t>音樂律動;高與低位置</w:t>
            </w:r>
          </w:p>
          <w:p w14:paraId="404EEEF1" w14:textId="77777777" w:rsidR="00904D7B" w:rsidRPr="0007070E" w:rsidRDefault="00904D7B" w:rsidP="009D60AC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07070E">
              <w:rPr>
                <w:rFonts w:ascii="標楷體" w:eastAsia="標楷體" w:hAnsi="標楷體" w:hint="eastAsia"/>
              </w:rPr>
              <w:t>歌唱:黑森林</w:t>
            </w:r>
          </w:p>
          <w:p w14:paraId="2F317110" w14:textId="77777777" w:rsidR="00904D7B" w:rsidRPr="00375EA9" w:rsidRDefault="00904D7B" w:rsidP="009D60AC">
            <w:pPr>
              <w:pStyle w:val="aa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5.樂器</w:t>
            </w:r>
            <w:r w:rsidRPr="0007070E">
              <w:rPr>
                <w:rFonts w:ascii="標楷體" w:eastAsia="標楷體" w:hAnsi="標楷體" w:hint="eastAsia"/>
              </w:rPr>
              <w:t xml:space="preserve">:鐘琴 </w:t>
            </w:r>
            <w:proofErr w:type="gramStart"/>
            <w:r w:rsidRPr="0007070E">
              <w:rPr>
                <w:rFonts w:ascii="標楷體" w:eastAsia="標楷體" w:hAnsi="標楷體" w:hint="eastAsia"/>
              </w:rPr>
              <w:t>響板</w:t>
            </w:r>
            <w:proofErr w:type="gramEnd"/>
            <w:r w:rsidRPr="0007070E">
              <w:rPr>
                <w:rFonts w:ascii="標楷體" w:eastAsia="標楷體" w:hAnsi="標楷體" w:hint="eastAsia"/>
              </w:rPr>
              <w:t xml:space="preserve"> 手搖鈴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CB40AA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美感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E7C8909" w14:textId="77777777" w:rsidR="00904D7B" w:rsidRPr="00561EAF" w:rsidRDefault="00904D7B" w:rsidP="009D60A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小青蛙</w:t>
            </w:r>
          </w:p>
          <w:p w14:paraId="5AA1D87D" w14:textId="77777777" w:rsidR="00904D7B" w:rsidRPr="00375EA9" w:rsidRDefault="00904D7B" w:rsidP="009D60A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保麗龍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561EAF">
              <w:rPr>
                <w:rFonts w:ascii="標楷體" w:eastAsia="標楷體" w:hAnsi="標楷體" w:hint="eastAsia"/>
                <w:sz w:val="28"/>
                <w:szCs w:val="28"/>
              </w:rPr>
              <w:t>黏土</w:t>
            </w:r>
          </w:p>
        </w:tc>
      </w:tr>
      <w:tr w:rsidR="00904D7B" w:rsidRPr="00375EA9" w14:paraId="0DC01BFF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18"/>
          <w:jc w:val="center"/>
        </w:trPr>
        <w:tc>
          <w:tcPr>
            <w:tcW w:w="2017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78FF" w14:textId="77777777" w:rsidR="00904D7B" w:rsidRPr="00375EA9" w:rsidRDefault="00904D7B" w:rsidP="009D60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861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474BE95" w14:textId="77777777" w:rsidR="00904D7B" w:rsidRPr="00375EA9" w:rsidRDefault="00904D7B" w:rsidP="009D60AC">
            <w:pPr>
              <w:snapToGrid w:val="0"/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不亂丟垃圾，垃圾丟到垃圾桶。</w:t>
            </w:r>
          </w:p>
        </w:tc>
      </w:tr>
      <w:tr w:rsidR="00904D7B" w:rsidRPr="00375EA9" w14:paraId="09328F8B" w14:textId="77777777" w:rsidTr="009D60A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583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1DFEAC27" w14:textId="77777777" w:rsidR="00904D7B" w:rsidRPr="00375EA9" w:rsidRDefault="00904D7B" w:rsidP="009D60A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老師的話</w:t>
            </w:r>
          </w:p>
          <w:p w14:paraId="4E1F1594" w14:textId="77777777" w:rsidR="00904D7B" w:rsidRPr="00375EA9" w:rsidRDefault="00904D7B" w:rsidP="009D60A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EA9">
              <w:rPr>
                <w:rFonts w:ascii="標楷體" w:eastAsia="標楷體" w:hAnsi="標楷體" w:cs="標楷體" w:hint="eastAsia"/>
                <w:sz w:val="28"/>
                <w:szCs w:val="28"/>
              </w:rPr>
              <w:t>（愛的叮嚀）</w:t>
            </w:r>
          </w:p>
        </w:tc>
        <w:tc>
          <w:tcPr>
            <w:tcW w:w="8615" w:type="dxa"/>
            <w:gridSpan w:val="6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198BBE90" w14:textId="77777777" w:rsidR="00904D7B" w:rsidRDefault="00904D7B" w:rsidP="009D60AC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主題課程開始</w:t>
            </w:r>
          </w:p>
          <w:p w14:paraId="211A4E17" w14:textId="77777777" w:rsidR="00904D7B" w:rsidRPr="00375EA9" w:rsidRDefault="00904D7B" w:rsidP="009D60AC">
            <w:pPr>
              <w:pStyle w:val="Web"/>
              <w:shd w:val="clear" w:color="auto" w:fill="FFFFFF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2/27(五)和平紀念日補假</w:t>
            </w:r>
          </w:p>
        </w:tc>
      </w:tr>
    </w:tbl>
    <w:p w14:paraId="1FF9551D" w14:textId="2EEFBFC7" w:rsidR="00E4242C" w:rsidRPr="00904D7B" w:rsidRDefault="00E4242C" w:rsidP="00B45877">
      <w:pPr>
        <w:snapToGrid w:val="0"/>
        <w:spacing w:beforeLines="50" w:before="180" w:afterLines="50" w:after="180"/>
      </w:pPr>
    </w:p>
    <w:sectPr w:rsidR="00E4242C" w:rsidRPr="00904D7B" w:rsidSect="00D62BF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264E0" w14:textId="77777777" w:rsidR="00687EC3" w:rsidRDefault="00687EC3" w:rsidP="00905727">
      <w:r>
        <w:separator/>
      </w:r>
    </w:p>
  </w:endnote>
  <w:endnote w:type="continuationSeparator" w:id="0">
    <w:p w14:paraId="10BCA24E" w14:textId="77777777" w:rsidR="00687EC3" w:rsidRDefault="00687EC3" w:rsidP="0090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C7642" w14:textId="77777777" w:rsidR="00687EC3" w:rsidRDefault="00687EC3" w:rsidP="00905727">
      <w:r>
        <w:separator/>
      </w:r>
    </w:p>
  </w:footnote>
  <w:footnote w:type="continuationSeparator" w:id="0">
    <w:p w14:paraId="6147F31D" w14:textId="77777777" w:rsidR="00687EC3" w:rsidRDefault="00687EC3" w:rsidP="00905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5E76"/>
    <w:multiLevelType w:val="hybridMultilevel"/>
    <w:tmpl w:val="802A72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5A6952"/>
    <w:multiLevelType w:val="hybridMultilevel"/>
    <w:tmpl w:val="FD5A239C"/>
    <w:lvl w:ilvl="0" w:tplc="D0723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E42798"/>
    <w:multiLevelType w:val="hybridMultilevel"/>
    <w:tmpl w:val="601C7104"/>
    <w:lvl w:ilvl="0" w:tplc="6E68EE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AD0EA3"/>
    <w:multiLevelType w:val="hybridMultilevel"/>
    <w:tmpl w:val="DD021490"/>
    <w:lvl w:ilvl="0" w:tplc="ED0A2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59028A"/>
    <w:multiLevelType w:val="hybridMultilevel"/>
    <w:tmpl w:val="F252DCB8"/>
    <w:lvl w:ilvl="0" w:tplc="23A84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A5402C"/>
    <w:multiLevelType w:val="hybridMultilevel"/>
    <w:tmpl w:val="99106434"/>
    <w:lvl w:ilvl="0" w:tplc="672C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9E516B"/>
    <w:multiLevelType w:val="hybridMultilevel"/>
    <w:tmpl w:val="089A6858"/>
    <w:lvl w:ilvl="0" w:tplc="01A69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D02A18"/>
    <w:multiLevelType w:val="hybridMultilevel"/>
    <w:tmpl w:val="DC5C5D4C"/>
    <w:lvl w:ilvl="0" w:tplc="143CB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89FEBF"/>
    <w:multiLevelType w:val="singleLevel"/>
    <w:tmpl w:val="6689FEBF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9" w15:restartNumberingAfterBreak="0">
    <w:nsid w:val="668A1562"/>
    <w:multiLevelType w:val="hybridMultilevel"/>
    <w:tmpl w:val="1F428B32"/>
    <w:lvl w:ilvl="0" w:tplc="73F6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8A1DEB"/>
    <w:multiLevelType w:val="singleLevel"/>
    <w:tmpl w:val="668A1DEB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11" w15:restartNumberingAfterBreak="0">
    <w:nsid w:val="72323402"/>
    <w:multiLevelType w:val="hybridMultilevel"/>
    <w:tmpl w:val="E5ACA296"/>
    <w:lvl w:ilvl="0" w:tplc="6188301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78282C"/>
    <w:multiLevelType w:val="hybridMultilevel"/>
    <w:tmpl w:val="292856BC"/>
    <w:lvl w:ilvl="0" w:tplc="79AE9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2618547">
    <w:abstractNumId w:val="8"/>
    <w:lvlOverride w:ilvl="0">
      <w:startOverride w:val="1"/>
    </w:lvlOverride>
  </w:num>
  <w:num w:numId="2" w16cid:durableId="414326694">
    <w:abstractNumId w:val="10"/>
    <w:lvlOverride w:ilvl="0">
      <w:startOverride w:val="2"/>
    </w:lvlOverride>
  </w:num>
  <w:num w:numId="3" w16cid:durableId="747919271">
    <w:abstractNumId w:val="6"/>
  </w:num>
  <w:num w:numId="4" w16cid:durableId="2054667">
    <w:abstractNumId w:val="4"/>
  </w:num>
  <w:num w:numId="5" w16cid:durableId="1170293232">
    <w:abstractNumId w:val="1"/>
  </w:num>
  <w:num w:numId="6" w16cid:durableId="728696761">
    <w:abstractNumId w:val="3"/>
  </w:num>
  <w:num w:numId="7" w16cid:durableId="590116209">
    <w:abstractNumId w:val="0"/>
  </w:num>
  <w:num w:numId="8" w16cid:durableId="972246055">
    <w:abstractNumId w:val="5"/>
  </w:num>
  <w:num w:numId="9" w16cid:durableId="1659646669">
    <w:abstractNumId w:val="12"/>
  </w:num>
  <w:num w:numId="10" w16cid:durableId="2137795333">
    <w:abstractNumId w:val="7"/>
  </w:num>
  <w:num w:numId="11" w16cid:durableId="557130013">
    <w:abstractNumId w:val="11"/>
  </w:num>
  <w:num w:numId="12" w16cid:durableId="368917394">
    <w:abstractNumId w:val="9"/>
  </w:num>
  <w:num w:numId="13" w16cid:durableId="2112429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F0"/>
    <w:rsid w:val="00001375"/>
    <w:rsid w:val="00005FF5"/>
    <w:rsid w:val="00012B57"/>
    <w:rsid w:val="00031611"/>
    <w:rsid w:val="00035616"/>
    <w:rsid w:val="000364A4"/>
    <w:rsid w:val="000404D4"/>
    <w:rsid w:val="00053CBC"/>
    <w:rsid w:val="00067536"/>
    <w:rsid w:val="0007070E"/>
    <w:rsid w:val="00083102"/>
    <w:rsid w:val="00087844"/>
    <w:rsid w:val="00087F6D"/>
    <w:rsid w:val="00093313"/>
    <w:rsid w:val="000A32FA"/>
    <w:rsid w:val="000A3348"/>
    <w:rsid w:val="000B3A96"/>
    <w:rsid w:val="000B669D"/>
    <w:rsid w:val="000C0315"/>
    <w:rsid w:val="000C11F0"/>
    <w:rsid w:val="000C2304"/>
    <w:rsid w:val="000C29F8"/>
    <w:rsid w:val="000C31F2"/>
    <w:rsid w:val="000C34AC"/>
    <w:rsid w:val="000D13A0"/>
    <w:rsid w:val="000D450F"/>
    <w:rsid w:val="000D68C5"/>
    <w:rsid w:val="000E5ADC"/>
    <w:rsid w:val="001068A4"/>
    <w:rsid w:val="00107A0D"/>
    <w:rsid w:val="00116AB3"/>
    <w:rsid w:val="0011760C"/>
    <w:rsid w:val="00126386"/>
    <w:rsid w:val="00130A76"/>
    <w:rsid w:val="00133E6B"/>
    <w:rsid w:val="00135774"/>
    <w:rsid w:val="0014061F"/>
    <w:rsid w:val="001421EE"/>
    <w:rsid w:val="00167E78"/>
    <w:rsid w:val="001719F8"/>
    <w:rsid w:val="001733F6"/>
    <w:rsid w:val="00173FF5"/>
    <w:rsid w:val="00176DFC"/>
    <w:rsid w:val="00180B99"/>
    <w:rsid w:val="00190A33"/>
    <w:rsid w:val="001925FA"/>
    <w:rsid w:val="001975D2"/>
    <w:rsid w:val="001A631A"/>
    <w:rsid w:val="001C6C6E"/>
    <w:rsid w:val="001D7856"/>
    <w:rsid w:val="001E23E0"/>
    <w:rsid w:val="001E6515"/>
    <w:rsid w:val="001F3113"/>
    <w:rsid w:val="0020043A"/>
    <w:rsid w:val="00201101"/>
    <w:rsid w:val="0020751B"/>
    <w:rsid w:val="00211907"/>
    <w:rsid w:val="00214C92"/>
    <w:rsid w:val="00220313"/>
    <w:rsid w:val="002243B7"/>
    <w:rsid w:val="00224481"/>
    <w:rsid w:val="00226AB8"/>
    <w:rsid w:val="002335F4"/>
    <w:rsid w:val="00242232"/>
    <w:rsid w:val="002468C7"/>
    <w:rsid w:val="002471DD"/>
    <w:rsid w:val="00254C5B"/>
    <w:rsid w:val="00257D4D"/>
    <w:rsid w:val="00267624"/>
    <w:rsid w:val="002800F0"/>
    <w:rsid w:val="00283A68"/>
    <w:rsid w:val="00291FC3"/>
    <w:rsid w:val="00292282"/>
    <w:rsid w:val="0029280C"/>
    <w:rsid w:val="00293330"/>
    <w:rsid w:val="002956F4"/>
    <w:rsid w:val="00296CD7"/>
    <w:rsid w:val="002B1AB7"/>
    <w:rsid w:val="002B3CDC"/>
    <w:rsid w:val="002B4856"/>
    <w:rsid w:val="002B4933"/>
    <w:rsid w:val="002D1BCA"/>
    <w:rsid w:val="002D1C88"/>
    <w:rsid w:val="002D3722"/>
    <w:rsid w:val="002D5931"/>
    <w:rsid w:val="002E2290"/>
    <w:rsid w:val="002F15A6"/>
    <w:rsid w:val="002F2CB9"/>
    <w:rsid w:val="002F7DA8"/>
    <w:rsid w:val="0030162E"/>
    <w:rsid w:val="00304939"/>
    <w:rsid w:val="00311B8A"/>
    <w:rsid w:val="00324EC3"/>
    <w:rsid w:val="00330B11"/>
    <w:rsid w:val="00334908"/>
    <w:rsid w:val="00335427"/>
    <w:rsid w:val="00342442"/>
    <w:rsid w:val="0034346C"/>
    <w:rsid w:val="00346CD1"/>
    <w:rsid w:val="00357B89"/>
    <w:rsid w:val="00366E7F"/>
    <w:rsid w:val="00367AAB"/>
    <w:rsid w:val="00367EA3"/>
    <w:rsid w:val="00375EA9"/>
    <w:rsid w:val="00381CED"/>
    <w:rsid w:val="00382118"/>
    <w:rsid w:val="003864C5"/>
    <w:rsid w:val="003900D3"/>
    <w:rsid w:val="00390886"/>
    <w:rsid w:val="00397135"/>
    <w:rsid w:val="003A6D66"/>
    <w:rsid w:val="003B1DEF"/>
    <w:rsid w:val="003C18A8"/>
    <w:rsid w:val="003E2D04"/>
    <w:rsid w:val="003E3355"/>
    <w:rsid w:val="003F0F2E"/>
    <w:rsid w:val="003F36A6"/>
    <w:rsid w:val="00401939"/>
    <w:rsid w:val="004070A9"/>
    <w:rsid w:val="00411BFA"/>
    <w:rsid w:val="004270AB"/>
    <w:rsid w:val="004400C8"/>
    <w:rsid w:val="004428D3"/>
    <w:rsid w:val="00445E22"/>
    <w:rsid w:val="004473AD"/>
    <w:rsid w:val="0046500B"/>
    <w:rsid w:val="004659CB"/>
    <w:rsid w:val="0047022F"/>
    <w:rsid w:val="004751C9"/>
    <w:rsid w:val="00481F90"/>
    <w:rsid w:val="00495A8F"/>
    <w:rsid w:val="004A164B"/>
    <w:rsid w:val="004A2FF3"/>
    <w:rsid w:val="004A472D"/>
    <w:rsid w:val="004A53A8"/>
    <w:rsid w:val="004B09F6"/>
    <w:rsid w:val="004C03EB"/>
    <w:rsid w:val="004C2A28"/>
    <w:rsid w:val="004C5F94"/>
    <w:rsid w:val="004D1234"/>
    <w:rsid w:val="004D4F1C"/>
    <w:rsid w:val="004D5C1D"/>
    <w:rsid w:val="004E45EA"/>
    <w:rsid w:val="004E70D4"/>
    <w:rsid w:val="004F0E41"/>
    <w:rsid w:val="004F3CB2"/>
    <w:rsid w:val="00500CFA"/>
    <w:rsid w:val="00502A45"/>
    <w:rsid w:val="005221E8"/>
    <w:rsid w:val="005235CF"/>
    <w:rsid w:val="005277AF"/>
    <w:rsid w:val="00531497"/>
    <w:rsid w:val="00533996"/>
    <w:rsid w:val="0054128E"/>
    <w:rsid w:val="00552FE0"/>
    <w:rsid w:val="00560D65"/>
    <w:rsid w:val="00561EAF"/>
    <w:rsid w:val="005655B4"/>
    <w:rsid w:val="00565D67"/>
    <w:rsid w:val="00571163"/>
    <w:rsid w:val="005713FA"/>
    <w:rsid w:val="005821B5"/>
    <w:rsid w:val="0058452A"/>
    <w:rsid w:val="00585312"/>
    <w:rsid w:val="00585E66"/>
    <w:rsid w:val="005929CA"/>
    <w:rsid w:val="00594A52"/>
    <w:rsid w:val="005956B9"/>
    <w:rsid w:val="005A00E9"/>
    <w:rsid w:val="005A57A9"/>
    <w:rsid w:val="005B0324"/>
    <w:rsid w:val="005B0B18"/>
    <w:rsid w:val="005B4AC1"/>
    <w:rsid w:val="005B6368"/>
    <w:rsid w:val="005D2B26"/>
    <w:rsid w:val="005D31F0"/>
    <w:rsid w:val="005E36EB"/>
    <w:rsid w:val="005F5875"/>
    <w:rsid w:val="00601E62"/>
    <w:rsid w:val="006047A5"/>
    <w:rsid w:val="00612BE9"/>
    <w:rsid w:val="00615198"/>
    <w:rsid w:val="0061747A"/>
    <w:rsid w:val="00617E34"/>
    <w:rsid w:val="006229B1"/>
    <w:rsid w:val="00632CAF"/>
    <w:rsid w:val="006456FA"/>
    <w:rsid w:val="00651A48"/>
    <w:rsid w:val="006523AB"/>
    <w:rsid w:val="00656070"/>
    <w:rsid w:val="00661A1C"/>
    <w:rsid w:val="0066239F"/>
    <w:rsid w:val="00670305"/>
    <w:rsid w:val="006751B1"/>
    <w:rsid w:val="006763C7"/>
    <w:rsid w:val="006774AD"/>
    <w:rsid w:val="0068158B"/>
    <w:rsid w:val="006833E4"/>
    <w:rsid w:val="00687E91"/>
    <w:rsid w:val="00687EC3"/>
    <w:rsid w:val="0069049B"/>
    <w:rsid w:val="006923B9"/>
    <w:rsid w:val="006946DF"/>
    <w:rsid w:val="006B13DB"/>
    <w:rsid w:val="006B28B5"/>
    <w:rsid w:val="006B3F2A"/>
    <w:rsid w:val="006B4292"/>
    <w:rsid w:val="006C0E36"/>
    <w:rsid w:val="006C1EE4"/>
    <w:rsid w:val="006C5216"/>
    <w:rsid w:val="006D018D"/>
    <w:rsid w:val="006D095D"/>
    <w:rsid w:val="006D24FB"/>
    <w:rsid w:val="006D7E9F"/>
    <w:rsid w:val="006E41F7"/>
    <w:rsid w:val="006F059C"/>
    <w:rsid w:val="006F0F35"/>
    <w:rsid w:val="006F3686"/>
    <w:rsid w:val="00702141"/>
    <w:rsid w:val="007021B1"/>
    <w:rsid w:val="00703105"/>
    <w:rsid w:val="00706992"/>
    <w:rsid w:val="0070722C"/>
    <w:rsid w:val="00712F6D"/>
    <w:rsid w:val="007177F5"/>
    <w:rsid w:val="00721DF4"/>
    <w:rsid w:val="007403EF"/>
    <w:rsid w:val="0074259C"/>
    <w:rsid w:val="007474FC"/>
    <w:rsid w:val="007636EB"/>
    <w:rsid w:val="00763841"/>
    <w:rsid w:val="00763E21"/>
    <w:rsid w:val="0076561D"/>
    <w:rsid w:val="007716D5"/>
    <w:rsid w:val="007763E5"/>
    <w:rsid w:val="007775A1"/>
    <w:rsid w:val="007800A2"/>
    <w:rsid w:val="00786387"/>
    <w:rsid w:val="0078761C"/>
    <w:rsid w:val="0079172A"/>
    <w:rsid w:val="00794B82"/>
    <w:rsid w:val="00795E68"/>
    <w:rsid w:val="007A211D"/>
    <w:rsid w:val="007A7BE2"/>
    <w:rsid w:val="007C25D1"/>
    <w:rsid w:val="007D22F3"/>
    <w:rsid w:val="007D7BBA"/>
    <w:rsid w:val="007E093A"/>
    <w:rsid w:val="007E73C6"/>
    <w:rsid w:val="007E7985"/>
    <w:rsid w:val="007F041C"/>
    <w:rsid w:val="007F4CCD"/>
    <w:rsid w:val="0080103A"/>
    <w:rsid w:val="00801F38"/>
    <w:rsid w:val="00810806"/>
    <w:rsid w:val="00810F8E"/>
    <w:rsid w:val="008116E6"/>
    <w:rsid w:val="00811F4C"/>
    <w:rsid w:val="0081513D"/>
    <w:rsid w:val="0081619E"/>
    <w:rsid w:val="00820D88"/>
    <w:rsid w:val="00824249"/>
    <w:rsid w:val="008273AF"/>
    <w:rsid w:val="0082754D"/>
    <w:rsid w:val="00827F32"/>
    <w:rsid w:val="00834CEC"/>
    <w:rsid w:val="00837EE7"/>
    <w:rsid w:val="00841095"/>
    <w:rsid w:val="008469DC"/>
    <w:rsid w:val="00852C0B"/>
    <w:rsid w:val="00854A4F"/>
    <w:rsid w:val="0086018F"/>
    <w:rsid w:val="00865248"/>
    <w:rsid w:val="008739A6"/>
    <w:rsid w:val="00875D3D"/>
    <w:rsid w:val="008760F3"/>
    <w:rsid w:val="00883F54"/>
    <w:rsid w:val="008856EC"/>
    <w:rsid w:val="008913C6"/>
    <w:rsid w:val="0089797B"/>
    <w:rsid w:val="008B1228"/>
    <w:rsid w:val="008B734D"/>
    <w:rsid w:val="008C0055"/>
    <w:rsid w:val="008D159E"/>
    <w:rsid w:val="008D56DA"/>
    <w:rsid w:val="008F1763"/>
    <w:rsid w:val="008F22CB"/>
    <w:rsid w:val="008F42A9"/>
    <w:rsid w:val="008F4E9C"/>
    <w:rsid w:val="00904D7B"/>
    <w:rsid w:val="00905727"/>
    <w:rsid w:val="00913982"/>
    <w:rsid w:val="00915AFE"/>
    <w:rsid w:val="009177F7"/>
    <w:rsid w:val="00920171"/>
    <w:rsid w:val="00923A3B"/>
    <w:rsid w:val="009338E3"/>
    <w:rsid w:val="00942107"/>
    <w:rsid w:val="009431D9"/>
    <w:rsid w:val="009444F5"/>
    <w:rsid w:val="0094464D"/>
    <w:rsid w:val="00945220"/>
    <w:rsid w:val="00950D6A"/>
    <w:rsid w:val="0095279C"/>
    <w:rsid w:val="00960699"/>
    <w:rsid w:val="00990BAA"/>
    <w:rsid w:val="00992D70"/>
    <w:rsid w:val="009937C8"/>
    <w:rsid w:val="00997DDC"/>
    <w:rsid w:val="009A3245"/>
    <w:rsid w:val="009C1584"/>
    <w:rsid w:val="009C62E8"/>
    <w:rsid w:val="009E0BCE"/>
    <w:rsid w:val="009E31A8"/>
    <w:rsid w:val="009E5AA0"/>
    <w:rsid w:val="009F11CF"/>
    <w:rsid w:val="009F1434"/>
    <w:rsid w:val="009F1AF9"/>
    <w:rsid w:val="009F2C1B"/>
    <w:rsid w:val="00A031D7"/>
    <w:rsid w:val="00A06867"/>
    <w:rsid w:val="00A072B2"/>
    <w:rsid w:val="00A10645"/>
    <w:rsid w:val="00A179A7"/>
    <w:rsid w:val="00A17B63"/>
    <w:rsid w:val="00A21689"/>
    <w:rsid w:val="00A31550"/>
    <w:rsid w:val="00A412E5"/>
    <w:rsid w:val="00A43EE6"/>
    <w:rsid w:val="00A5067D"/>
    <w:rsid w:val="00A519AC"/>
    <w:rsid w:val="00A5564B"/>
    <w:rsid w:val="00A55B8C"/>
    <w:rsid w:val="00A663DF"/>
    <w:rsid w:val="00A66815"/>
    <w:rsid w:val="00A70325"/>
    <w:rsid w:val="00A75858"/>
    <w:rsid w:val="00A770E1"/>
    <w:rsid w:val="00A90C57"/>
    <w:rsid w:val="00A90FC4"/>
    <w:rsid w:val="00A93F78"/>
    <w:rsid w:val="00A940CB"/>
    <w:rsid w:val="00A95367"/>
    <w:rsid w:val="00A97AFF"/>
    <w:rsid w:val="00AB284B"/>
    <w:rsid w:val="00AC0B71"/>
    <w:rsid w:val="00AC280B"/>
    <w:rsid w:val="00AC5D3B"/>
    <w:rsid w:val="00AD1DF0"/>
    <w:rsid w:val="00AD60FB"/>
    <w:rsid w:val="00AD6830"/>
    <w:rsid w:val="00AE57D7"/>
    <w:rsid w:val="00AF0B20"/>
    <w:rsid w:val="00AF2773"/>
    <w:rsid w:val="00B017DA"/>
    <w:rsid w:val="00B101D4"/>
    <w:rsid w:val="00B13E8E"/>
    <w:rsid w:val="00B2360F"/>
    <w:rsid w:val="00B36D29"/>
    <w:rsid w:val="00B42A45"/>
    <w:rsid w:val="00B43E7D"/>
    <w:rsid w:val="00B45877"/>
    <w:rsid w:val="00B46295"/>
    <w:rsid w:val="00B63FF8"/>
    <w:rsid w:val="00B75891"/>
    <w:rsid w:val="00B8357A"/>
    <w:rsid w:val="00B9019E"/>
    <w:rsid w:val="00B90BDB"/>
    <w:rsid w:val="00B94D63"/>
    <w:rsid w:val="00B96917"/>
    <w:rsid w:val="00BA70BD"/>
    <w:rsid w:val="00BA7DF1"/>
    <w:rsid w:val="00BB5570"/>
    <w:rsid w:val="00BC0093"/>
    <w:rsid w:val="00BC154C"/>
    <w:rsid w:val="00BC4C97"/>
    <w:rsid w:val="00BC7414"/>
    <w:rsid w:val="00BD15CA"/>
    <w:rsid w:val="00BD7359"/>
    <w:rsid w:val="00BD7EC5"/>
    <w:rsid w:val="00BF116B"/>
    <w:rsid w:val="00BF31CD"/>
    <w:rsid w:val="00BF3796"/>
    <w:rsid w:val="00BF6CC4"/>
    <w:rsid w:val="00C050AC"/>
    <w:rsid w:val="00C10BAA"/>
    <w:rsid w:val="00C17692"/>
    <w:rsid w:val="00C177A9"/>
    <w:rsid w:val="00C41984"/>
    <w:rsid w:val="00C42D21"/>
    <w:rsid w:val="00C462AC"/>
    <w:rsid w:val="00C470DE"/>
    <w:rsid w:val="00C520A0"/>
    <w:rsid w:val="00C55569"/>
    <w:rsid w:val="00C609B9"/>
    <w:rsid w:val="00C6488F"/>
    <w:rsid w:val="00C76589"/>
    <w:rsid w:val="00C76754"/>
    <w:rsid w:val="00C83C24"/>
    <w:rsid w:val="00C8725A"/>
    <w:rsid w:val="00C90736"/>
    <w:rsid w:val="00C91D9F"/>
    <w:rsid w:val="00C9479D"/>
    <w:rsid w:val="00CA5022"/>
    <w:rsid w:val="00CB5CB6"/>
    <w:rsid w:val="00CB6086"/>
    <w:rsid w:val="00CD0C23"/>
    <w:rsid w:val="00CD7166"/>
    <w:rsid w:val="00CD7E04"/>
    <w:rsid w:val="00CF3EC1"/>
    <w:rsid w:val="00CF5019"/>
    <w:rsid w:val="00CF7B1C"/>
    <w:rsid w:val="00D00D59"/>
    <w:rsid w:val="00D0732B"/>
    <w:rsid w:val="00D07E30"/>
    <w:rsid w:val="00D116C4"/>
    <w:rsid w:val="00D147EC"/>
    <w:rsid w:val="00D20392"/>
    <w:rsid w:val="00D20EFE"/>
    <w:rsid w:val="00D21648"/>
    <w:rsid w:val="00D523BA"/>
    <w:rsid w:val="00D61403"/>
    <w:rsid w:val="00D6142F"/>
    <w:rsid w:val="00D62BF0"/>
    <w:rsid w:val="00D631A3"/>
    <w:rsid w:val="00D63ECA"/>
    <w:rsid w:val="00D65361"/>
    <w:rsid w:val="00D665F0"/>
    <w:rsid w:val="00D71AC5"/>
    <w:rsid w:val="00D72ACB"/>
    <w:rsid w:val="00D738AB"/>
    <w:rsid w:val="00D8186A"/>
    <w:rsid w:val="00D85499"/>
    <w:rsid w:val="00D869AF"/>
    <w:rsid w:val="00D87E2B"/>
    <w:rsid w:val="00D97F92"/>
    <w:rsid w:val="00DA44FD"/>
    <w:rsid w:val="00DB1650"/>
    <w:rsid w:val="00DB49AE"/>
    <w:rsid w:val="00DB52F8"/>
    <w:rsid w:val="00DB718C"/>
    <w:rsid w:val="00DC43FA"/>
    <w:rsid w:val="00DD21FF"/>
    <w:rsid w:val="00DD5440"/>
    <w:rsid w:val="00DD6012"/>
    <w:rsid w:val="00DE020D"/>
    <w:rsid w:val="00DE0B52"/>
    <w:rsid w:val="00DE713A"/>
    <w:rsid w:val="00DE745A"/>
    <w:rsid w:val="00DF1AF2"/>
    <w:rsid w:val="00DF58FB"/>
    <w:rsid w:val="00DF73D2"/>
    <w:rsid w:val="00E10A94"/>
    <w:rsid w:val="00E11DCC"/>
    <w:rsid w:val="00E17548"/>
    <w:rsid w:val="00E20C59"/>
    <w:rsid w:val="00E229DD"/>
    <w:rsid w:val="00E25868"/>
    <w:rsid w:val="00E27058"/>
    <w:rsid w:val="00E4242C"/>
    <w:rsid w:val="00E4481A"/>
    <w:rsid w:val="00E45E20"/>
    <w:rsid w:val="00E465D2"/>
    <w:rsid w:val="00E506C4"/>
    <w:rsid w:val="00E5143D"/>
    <w:rsid w:val="00E524C8"/>
    <w:rsid w:val="00E53187"/>
    <w:rsid w:val="00E57959"/>
    <w:rsid w:val="00E57D65"/>
    <w:rsid w:val="00E60CC1"/>
    <w:rsid w:val="00E82F38"/>
    <w:rsid w:val="00E84F06"/>
    <w:rsid w:val="00EA1E4E"/>
    <w:rsid w:val="00EA24AA"/>
    <w:rsid w:val="00EA62EF"/>
    <w:rsid w:val="00ED005B"/>
    <w:rsid w:val="00ED046A"/>
    <w:rsid w:val="00EE1D21"/>
    <w:rsid w:val="00EE6F91"/>
    <w:rsid w:val="00EE7100"/>
    <w:rsid w:val="00EF0DFF"/>
    <w:rsid w:val="00EF4AE2"/>
    <w:rsid w:val="00F22A63"/>
    <w:rsid w:val="00F23C0A"/>
    <w:rsid w:val="00F44868"/>
    <w:rsid w:val="00F52714"/>
    <w:rsid w:val="00F55962"/>
    <w:rsid w:val="00F62673"/>
    <w:rsid w:val="00F658DD"/>
    <w:rsid w:val="00F71272"/>
    <w:rsid w:val="00F77917"/>
    <w:rsid w:val="00FA2D90"/>
    <w:rsid w:val="00FA385C"/>
    <w:rsid w:val="00FA407F"/>
    <w:rsid w:val="00FA5925"/>
    <w:rsid w:val="00FD08C7"/>
    <w:rsid w:val="00FD2646"/>
    <w:rsid w:val="00FD7223"/>
    <w:rsid w:val="00FD7566"/>
    <w:rsid w:val="00FD7B27"/>
    <w:rsid w:val="00FE08D9"/>
    <w:rsid w:val="00FE0B70"/>
    <w:rsid w:val="00FE18A0"/>
    <w:rsid w:val="00FE4282"/>
    <w:rsid w:val="00FE4DB4"/>
    <w:rsid w:val="00FF5237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4BF4B"/>
  <w15:chartTrackingRefBased/>
  <w15:docId w15:val="{80FEA00B-44DD-4688-8DD9-A943A0ED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B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2B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30cm075">
    <w:name w:val="樣式 凸排1.2.3. + 左:  0 cm 凸出:  0.75 字元"/>
    <w:basedOn w:val="a"/>
    <w:link w:val="1230cm0750"/>
    <w:rsid w:val="00D62BF0"/>
    <w:pPr>
      <w:spacing w:line="320" w:lineRule="exact"/>
      <w:ind w:left="75" w:hangingChars="75" w:hanging="75"/>
      <w:jc w:val="both"/>
    </w:pPr>
    <w:rPr>
      <w:rFonts w:ascii="Times" w:eastAsia="新細明體" w:hAnsi="Times" w:cs="新細明體"/>
      <w:sz w:val="22"/>
      <w:szCs w:val="20"/>
    </w:rPr>
  </w:style>
  <w:style w:type="character" w:customStyle="1" w:styleId="1230cm0750">
    <w:name w:val="樣式 凸排1.2.3. + 左:  0 cm 凸出:  0.75 字元 字元"/>
    <w:link w:val="1230cm075"/>
    <w:rsid w:val="00D62BF0"/>
    <w:rPr>
      <w:rFonts w:ascii="Times" w:eastAsia="新細明體" w:hAnsi="Times" w:cs="新細明體"/>
      <w:sz w:val="22"/>
      <w:szCs w:val="20"/>
    </w:rPr>
  </w:style>
  <w:style w:type="paragraph" w:styleId="a3">
    <w:name w:val="List Paragraph"/>
    <w:basedOn w:val="a"/>
    <w:uiPriority w:val="34"/>
    <w:qFormat/>
    <w:rsid w:val="002D1C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05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57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5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5727"/>
    <w:rPr>
      <w:sz w:val="20"/>
      <w:szCs w:val="20"/>
    </w:rPr>
  </w:style>
  <w:style w:type="paragraph" w:customStyle="1" w:styleId="Default">
    <w:name w:val="Default"/>
    <w:rsid w:val="00167E7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FA407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022F"/>
    <w:rPr>
      <w:color w:val="800080" w:themeColor="followedHyperlink"/>
      <w:u w:val="single"/>
    </w:rPr>
  </w:style>
  <w:style w:type="character" w:customStyle="1" w:styleId="hzn33d">
    <w:name w:val="hzn33d"/>
    <w:basedOn w:val="a0"/>
    <w:rsid w:val="00D87E2B"/>
  </w:style>
  <w:style w:type="character" w:customStyle="1" w:styleId="uv3um">
    <w:name w:val="uv3um"/>
    <w:basedOn w:val="a0"/>
    <w:rsid w:val="00D87E2B"/>
  </w:style>
  <w:style w:type="paragraph" w:styleId="aa">
    <w:name w:val="No Spacing"/>
    <w:uiPriority w:val="1"/>
    <w:qFormat/>
    <w:rsid w:val="003A6D66"/>
    <w:pPr>
      <w:widowControl w:val="0"/>
    </w:pPr>
  </w:style>
  <w:style w:type="paragraph" w:customStyle="1" w:styleId="01-">
    <w:name w:val="01-活動表格(一)"/>
    <w:basedOn w:val="a"/>
    <w:uiPriority w:val="99"/>
    <w:rsid w:val="00AD6830"/>
    <w:pPr>
      <w:tabs>
        <w:tab w:val="left" w:pos="240"/>
      </w:tabs>
      <w:spacing w:after="10" w:line="320" w:lineRule="exact"/>
      <w:ind w:leftChars="130" w:left="932" w:hangingChars="310" w:hanging="620"/>
      <w:jc w:val="both"/>
    </w:pPr>
    <w:rPr>
      <w:rFonts w:ascii="Times New Roman" w:eastAsia="新細明體" w:hAnsi="Times New Roman" w:cs="新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5CC3-63B4-4A8D-BDFB-0C9E6D57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349</Words>
  <Characters>7690</Characters>
  <Application>Microsoft Office Word</Application>
  <DocSecurity>0</DocSecurity>
  <Lines>64</Lines>
  <Paragraphs>18</Paragraphs>
  <ScaleCrop>false</ScaleCrop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 Rebecca</dc:creator>
  <cp:keywords/>
  <dc:description/>
  <cp:lastModifiedBy>采倫 吳</cp:lastModifiedBy>
  <cp:revision>5</cp:revision>
  <dcterms:created xsi:type="dcterms:W3CDTF">2026-04-12T13:35:00Z</dcterms:created>
  <dcterms:modified xsi:type="dcterms:W3CDTF">2026-05-06T12:27:00Z</dcterms:modified>
</cp:coreProperties>
</file>